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BD" w:rsidRPr="00760904" w:rsidRDefault="008337D3" w:rsidP="008337D3">
      <w:pPr>
        <w:ind w:left="-360" w:right="-36"/>
        <w:jc w:val="right"/>
        <w:rPr>
          <w:color w:val="000000" w:themeColor="text1"/>
          <w:sz w:val="22"/>
          <w:szCs w:val="22"/>
        </w:rPr>
      </w:pPr>
      <w:bookmarkStart w:id="0" w:name="_GoBack"/>
      <w:bookmarkEnd w:id="0"/>
      <w:r w:rsidRPr="008337D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095949" cy="619076"/>
            <wp:effectExtent l="0" t="0" r="0" b="0"/>
            <wp:docPr id="1" name="Picture 1" descr="C:\Users\beaverr\AppData\Local\Microsoft\Windows\Temporary Internet Files\Content.Outlook\R5SUGNEH\WM_Logo_ EnvironmentalHealth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verr\AppData\Local\Microsoft\Windows\Temporary Internet Files\Content.Outlook\R5SUGNEH\WM_Logo_ EnvironmentalHealth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74" cy="6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5F" w:rsidRDefault="0023445F" w:rsidP="00760904">
      <w:pPr>
        <w:ind w:left="-360" w:right="-36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87BA8" w:rsidRDefault="00E87BA8" w:rsidP="00760904">
      <w:pPr>
        <w:ind w:left="-360" w:right="-36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87BA8" w:rsidRDefault="00E87BA8" w:rsidP="00760904">
      <w:pPr>
        <w:ind w:left="-360" w:right="-36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19667C" w:rsidRPr="008337D3" w:rsidRDefault="0019667C" w:rsidP="00760904">
      <w:pPr>
        <w:ind w:left="-360" w:right="-36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8337D3">
        <w:rPr>
          <w:rFonts w:ascii="Times New Roman" w:hAnsi="Times New Roman"/>
          <w:color w:val="000000" w:themeColor="text1"/>
          <w:sz w:val="32"/>
          <w:szCs w:val="32"/>
        </w:rPr>
        <w:t xml:space="preserve">Field Safety Plan Template </w:t>
      </w:r>
    </w:p>
    <w:p w:rsidR="008337D3" w:rsidRPr="008337D3" w:rsidRDefault="0080250F" w:rsidP="0080250F">
      <w:pPr>
        <w:tabs>
          <w:tab w:val="left" w:pos="1440"/>
        </w:tabs>
        <w:ind w:left="-360" w:right="-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19667C" w:rsidRPr="00E87BA8" w:rsidRDefault="0019667C" w:rsidP="00760904">
      <w:pPr>
        <w:ind w:left="-360" w:right="-36"/>
        <w:jc w:val="center"/>
        <w:rPr>
          <w:rFonts w:ascii="Times New Roman" w:hAnsi="Times New Roman"/>
          <w:i/>
          <w:color w:val="000000" w:themeColor="text1"/>
          <w:sz w:val="36"/>
          <w:szCs w:val="36"/>
        </w:rPr>
      </w:pPr>
      <w:r w:rsidRPr="00E87BA8">
        <w:rPr>
          <w:rFonts w:ascii="Times New Roman" w:hAnsi="Times New Roman"/>
          <w:i/>
          <w:color w:val="000000" w:themeColor="text1"/>
          <w:sz w:val="36"/>
          <w:szCs w:val="36"/>
        </w:rPr>
        <w:t>Instructions</w:t>
      </w:r>
    </w:p>
    <w:p w:rsidR="0019667C" w:rsidRPr="00760904" w:rsidRDefault="0019667C" w:rsidP="00760904">
      <w:pPr>
        <w:ind w:left="-360" w:right="-36"/>
        <w:jc w:val="center"/>
        <w:rPr>
          <w:b/>
          <w:color w:val="000000" w:themeColor="text1"/>
          <w:sz w:val="24"/>
          <w:szCs w:val="24"/>
        </w:rPr>
      </w:pPr>
    </w:p>
    <w:p w:rsidR="004C3898" w:rsidRDefault="00B262B2" w:rsidP="00760904">
      <w:pPr>
        <w:ind w:left="-360" w:right="-36"/>
        <w:rPr>
          <w:color w:val="000000" w:themeColor="text1"/>
          <w:sz w:val="24"/>
          <w:szCs w:val="24"/>
        </w:rPr>
      </w:pPr>
      <w:r w:rsidRPr="00760904">
        <w:rPr>
          <w:color w:val="000000" w:themeColor="text1"/>
          <w:sz w:val="24"/>
          <w:szCs w:val="24"/>
        </w:rPr>
        <w:t xml:space="preserve">A field safety plan serves as </w:t>
      </w:r>
      <w:r w:rsidR="0059212C" w:rsidRPr="00760904">
        <w:rPr>
          <w:color w:val="000000" w:themeColor="text1"/>
          <w:sz w:val="24"/>
          <w:szCs w:val="24"/>
        </w:rPr>
        <w:t>a tool to document your</w:t>
      </w:r>
      <w:r w:rsidRPr="00760904">
        <w:rPr>
          <w:color w:val="000000" w:themeColor="text1"/>
          <w:sz w:val="24"/>
          <w:szCs w:val="24"/>
        </w:rPr>
        <w:t xml:space="preserve"> hazard assessment, communication plan, emergency procedures, and training.  This plan should identify hazards</w:t>
      </w:r>
      <w:r w:rsidR="0059212C" w:rsidRPr="00760904">
        <w:rPr>
          <w:color w:val="000000" w:themeColor="text1"/>
          <w:sz w:val="24"/>
          <w:szCs w:val="24"/>
        </w:rPr>
        <w:t xml:space="preserve">, as well as precautions </w:t>
      </w:r>
      <w:r w:rsidR="003D66F4" w:rsidRPr="00760904">
        <w:rPr>
          <w:color w:val="000000" w:themeColor="text1"/>
          <w:sz w:val="24"/>
          <w:szCs w:val="24"/>
        </w:rPr>
        <w:t xml:space="preserve">and </w:t>
      </w:r>
      <w:r w:rsidR="00DB735C" w:rsidRPr="00760904">
        <w:rPr>
          <w:color w:val="000000" w:themeColor="text1"/>
          <w:sz w:val="24"/>
          <w:szCs w:val="24"/>
        </w:rPr>
        <w:t>actions</w:t>
      </w:r>
      <w:r w:rsidR="003D66F4" w:rsidRPr="00760904">
        <w:rPr>
          <w:color w:val="000000" w:themeColor="text1"/>
          <w:sz w:val="24"/>
          <w:szCs w:val="24"/>
        </w:rPr>
        <w:t xml:space="preserve"> taken to address</w:t>
      </w:r>
      <w:r w:rsidR="0059212C" w:rsidRPr="00760904">
        <w:rPr>
          <w:color w:val="000000" w:themeColor="text1"/>
          <w:sz w:val="24"/>
          <w:szCs w:val="24"/>
        </w:rPr>
        <w:t xml:space="preserve"> and </w:t>
      </w:r>
      <w:r w:rsidR="003D66F4" w:rsidRPr="00760904">
        <w:rPr>
          <w:color w:val="000000" w:themeColor="text1"/>
          <w:sz w:val="24"/>
          <w:szCs w:val="24"/>
        </w:rPr>
        <w:t>mitigate those hazards</w:t>
      </w:r>
      <w:r w:rsidRPr="00760904">
        <w:rPr>
          <w:color w:val="000000" w:themeColor="text1"/>
          <w:sz w:val="24"/>
          <w:szCs w:val="24"/>
        </w:rPr>
        <w:t xml:space="preserve">. </w:t>
      </w:r>
    </w:p>
    <w:p w:rsidR="004C3898" w:rsidRDefault="004C3898" w:rsidP="00760904">
      <w:pPr>
        <w:ind w:left="-360" w:right="-36"/>
        <w:rPr>
          <w:color w:val="000000" w:themeColor="text1"/>
          <w:sz w:val="24"/>
          <w:szCs w:val="24"/>
        </w:rPr>
      </w:pPr>
    </w:p>
    <w:p w:rsidR="00EA2214" w:rsidRPr="00760904" w:rsidRDefault="00EA2214" w:rsidP="00760904">
      <w:pPr>
        <w:pStyle w:val="ListParagraph"/>
        <w:numPr>
          <w:ilvl w:val="0"/>
          <w:numId w:val="10"/>
        </w:numPr>
        <w:ind w:right="-36"/>
        <w:rPr>
          <w:color w:val="000000" w:themeColor="text1"/>
          <w:sz w:val="24"/>
          <w:szCs w:val="24"/>
        </w:rPr>
      </w:pPr>
      <w:r w:rsidRPr="0023445F">
        <w:rPr>
          <w:b/>
          <w:color w:val="000000" w:themeColor="text1"/>
          <w:sz w:val="24"/>
          <w:szCs w:val="24"/>
        </w:rPr>
        <w:t>Complete</w:t>
      </w:r>
      <w:r w:rsidR="0059212C" w:rsidRPr="0023445F">
        <w:rPr>
          <w:b/>
          <w:color w:val="000000" w:themeColor="text1"/>
          <w:sz w:val="24"/>
          <w:szCs w:val="24"/>
        </w:rPr>
        <w:t xml:space="preserve"> this</w:t>
      </w:r>
      <w:r w:rsidR="00B279D2" w:rsidRPr="0023445F">
        <w:rPr>
          <w:b/>
          <w:color w:val="000000" w:themeColor="text1"/>
          <w:sz w:val="24"/>
          <w:szCs w:val="24"/>
        </w:rPr>
        <w:t xml:space="preserve"> field safety plan:</w:t>
      </w:r>
      <w:r w:rsidR="00B279D2" w:rsidRPr="00760904">
        <w:rPr>
          <w:color w:val="000000" w:themeColor="text1"/>
          <w:sz w:val="24"/>
          <w:szCs w:val="24"/>
        </w:rPr>
        <w:t xml:space="preserve"> in</w:t>
      </w:r>
      <w:r w:rsidR="00DB735C" w:rsidRPr="00760904">
        <w:rPr>
          <w:color w:val="000000" w:themeColor="text1"/>
          <w:sz w:val="24"/>
          <w:szCs w:val="24"/>
        </w:rPr>
        <w:t>sert specifi</w:t>
      </w:r>
      <w:r w:rsidR="00B279D2" w:rsidRPr="00760904">
        <w:rPr>
          <w:color w:val="000000" w:themeColor="text1"/>
          <w:sz w:val="24"/>
          <w:szCs w:val="24"/>
        </w:rPr>
        <w:t>cs for your site and operations,</w:t>
      </w:r>
      <w:r w:rsidR="00DB735C" w:rsidRPr="00760904">
        <w:rPr>
          <w:color w:val="000000" w:themeColor="text1"/>
          <w:sz w:val="24"/>
          <w:szCs w:val="24"/>
        </w:rPr>
        <w:t xml:space="preserve"> delete irrelevant sections</w:t>
      </w:r>
      <w:r w:rsidR="008337D3">
        <w:rPr>
          <w:color w:val="000000" w:themeColor="text1"/>
          <w:sz w:val="24"/>
          <w:szCs w:val="24"/>
        </w:rPr>
        <w:t>, or indicate N/A.</w:t>
      </w:r>
      <w:r w:rsidR="00DB735C" w:rsidRPr="00760904">
        <w:rPr>
          <w:color w:val="000000" w:themeColor="text1"/>
          <w:sz w:val="24"/>
          <w:szCs w:val="24"/>
        </w:rPr>
        <w:t xml:space="preserve">  </w:t>
      </w:r>
    </w:p>
    <w:p w:rsidR="0019667C" w:rsidRPr="00760904" w:rsidRDefault="0019667C" w:rsidP="00760904">
      <w:pPr>
        <w:pStyle w:val="ListParagraph"/>
        <w:ind w:left="0" w:right="-36"/>
        <w:rPr>
          <w:color w:val="000000" w:themeColor="text1"/>
          <w:sz w:val="24"/>
          <w:szCs w:val="24"/>
        </w:rPr>
      </w:pPr>
    </w:p>
    <w:p w:rsidR="0019667C" w:rsidRPr="00760904" w:rsidRDefault="00EA2214" w:rsidP="00760904">
      <w:pPr>
        <w:pStyle w:val="ListParagraph"/>
        <w:numPr>
          <w:ilvl w:val="0"/>
          <w:numId w:val="10"/>
        </w:numPr>
        <w:ind w:right="-36"/>
        <w:rPr>
          <w:color w:val="000000" w:themeColor="text1"/>
          <w:sz w:val="24"/>
          <w:szCs w:val="24"/>
        </w:rPr>
      </w:pPr>
      <w:r w:rsidRPr="0023445F">
        <w:rPr>
          <w:b/>
          <w:color w:val="000000" w:themeColor="text1"/>
          <w:sz w:val="24"/>
          <w:szCs w:val="24"/>
        </w:rPr>
        <w:t>Complete appropriate training for your site and operations</w:t>
      </w:r>
      <w:r w:rsidRPr="00760904">
        <w:rPr>
          <w:color w:val="000000" w:themeColor="text1"/>
          <w:sz w:val="24"/>
          <w:szCs w:val="24"/>
        </w:rPr>
        <w:t xml:space="preserve"> (</w:t>
      </w:r>
      <w:r w:rsidR="0059212C" w:rsidRPr="00760904">
        <w:rPr>
          <w:color w:val="000000" w:themeColor="text1"/>
          <w:sz w:val="24"/>
          <w:szCs w:val="24"/>
        </w:rPr>
        <w:t xml:space="preserve">e.g. </w:t>
      </w:r>
      <w:r w:rsidRPr="00760904">
        <w:rPr>
          <w:color w:val="000000" w:themeColor="text1"/>
          <w:sz w:val="24"/>
          <w:szCs w:val="24"/>
        </w:rPr>
        <w:t>first aid,</w:t>
      </w:r>
      <w:r w:rsidR="00DB735C" w:rsidRPr="00760904">
        <w:rPr>
          <w:color w:val="000000" w:themeColor="text1"/>
          <w:sz w:val="24"/>
          <w:szCs w:val="24"/>
        </w:rPr>
        <w:t xml:space="preserve"> heat illness</w:t>
      </w:r>
      <w:r w:rsidR="003D66F4" w:rsidRPr="00760904">
        <w:rPr>
          <w:color w:val="000000" w:themeColor="text1"/>
          <w:sz w:val="24"/>
          <w:szCs w:val="24"/>
        </w:rPr>
        <w:t>, task-specific</w:t>
      </w:r>
      <w:r w:rsidR="00685EFC" w:rsidRPr="00760904">
        <w:rPr>
          <w:color w:val="000000" w:themeColor="text1"/>
          <w:sz w:val="24"/>
          <w:szCs w:val="24"/>
        </w:rPr>
        <w:t xml:space="preserve"> </w:t>
      </w:r>
      <w:r w:rsidR="00DB735C" w:rsidRPr="00760904">
        <w:rPr>
          <w:color w:val="000000" w:themeColor="text1"/>
          <w:sz w:val="24"/>
          <w:szCs w:val="24"/>
        </w:rPr>
        <w:t>training</w:t>
      </w:r>
      <w:r w:rsidR="0059212C" w:rsidRPr="00760904">
        <w:rPr>
          <w:color w:val="000000" w:themeColor="text1"/>
          <w:sz w:val="24"/>
          <w:szCs w:val="24"/>
        </w:rPr>
        <w:t>)</w:t>
      </w:r>
      <w:r w:rsidRPr="00760904">
        <w:rPr>
          <w:color w:val="000000" w:themeColor="text1"/>
          <w:sz w:val="24"/>
          <w:szCs w:val="24"/>
        </w:rPr>
        <w:t>.</w:t>
      </w:r>
    </w:p>
    <w:p w:rsidR="00EA2214" w:rsidRPr="00760904" w:rsidRDefault="00EA2214" w:rsidP="00760904">
      <w:pPr>
        <w:pStyle w:val="ListParagraph"/>
        <w:ind w:left="0" w:right="-36"/>
        <w:rPr>
          <w:color w:val="000000" w:themeColor="text1"/>
          <w:sz w:val="24"/>
          <w:szCs w:val="24"/>
        </w:rPr>
      </w:pPr>
    </w:p>
    <w:p w:rsidR="00EA2214" w:rsidRPr="00760904" w:rsidRDefault="00EA2214" w:rsidP="00760904">
      <w:pPr>
        <w:pStyle w:val="ListParagraph"/>
        <w:numPr>
          <w:ilvl w:val="0"/>
          <w:numId w:val="10"/>
        </w:numPr>
        <w:ind w:right="-36"/>
        <w:rPr>
          <w:color w:val="000000" w:themeColor="text1"/>
          <w:sz w:val="24"/>
          <w:szCs w:val="24"/>
        </w:rPr>
      </w:pPr>
      <w:r w:rsidRPr="0023445F">
        <w:rPr>
          <w:b/>
          <w:color w:val="000000" w:themeColor="text1"/>
          <w:sz w:val="24"/>
          <w:szCs w:val="24"/>
        </w:rPr>
        <w:t>Obtain immunizations</w:t>
      </w:r>
      <w:r w:rsidR="00685EFC" w:rsidRPr="0023445F">
        <w:rPr>
          <w:b/>
          <w:color w:val="000000" w:themeColor="text1"/>
          <w:sz w:val="24"/>
          <w:szCs w:val="24"/>
        </w:rPr>
        <w:t xml:space="preserve"> and prophylaxis</w:t>
      </w:r>
      <w:r w:rsidRPr="0023445F">
        <w:rPr>
          <w:b/>
          <w:color w:val="000000" w:themeColor="text1"/>
          <w:sz w:val="24"/>
          <w:szCs w:val="24"/>
        </w:rPr>
        <w:t xml:space="preserve"> for your destination</w:t>
      </w:r>
      <w:r w:rsidR="0059212C" w:rsidRPr="00760904">
        <w:rPr>
          <w:color w:val="000000" w:themeColor="text1"/>
          <w:sz w:val="24"/>
          <w:szCs w:val="24"/>
        </w:rPr>
        <w:t>, if applicable</w:t>
      </w:r>
      <w:r w:rsidRPr="00760904">
        <w:rPr>
          <w:color w:val="000000" w:themeColor="text1"/>
          <w:sz w:val="24"/>
          <w:szCs w:val="24"/>
        </w:rPr>
        <w:t xml:space="preserve"> (</w:t>
      </w:r>
      <w:r w:rsidR="0059212C" w:rsidRPr="00760904">
        <w:rPr>
          <w:color w:val="000000" w:themeColor="text1"/>
          <w:sz w:val="24"/>
          <w:szCs w:val="24"/>
        </w:rPr>
        <w:t>schedule 8 weeks</w:t>
      </w:r>
      <w:r w:rsidRPr="00760904">
        <w:rPr>
          <w:color w:val="000000" w:themeColor="text1"/>
          <w:sz w:val="24"/>
          <w:szCs w:val="24"/>
        </w:rPr>
        <w:t xml:space="preserve"> </w:t>
      </w:r>
      <w:r w:rsidR="00685EFC" w:rsidRPr="00760904">
        <w:rPr>
          <w:color w:val="000000" w:themeColor="text1"/>
          <w:sz w:val="24"/>
          <w:szCs w:val="24"/>
        </w:rPr>
        <w:t>in advance</w:t>
      </w:r>
      <w:r w:rsidRPr="00760904">
        <w:rPr>
          <w:color w:val="000000" w:themeColor="text1"/>
          <w:sz w:val="24"/>
          <w:szCs w:val="24"/>
        </w:rPr>
        <w:t xml:space="preserve">). </w:t>
      </w:r>
    </w:p>
    <w:p w:rsidR="0019667C" w:rsidRPr="00760904" w:rsidRDefault="0019667C" w:rsidP="00760904">
      <w:pPr>
        <w:pStyle w:val="ListParagraph"/>
        <w:ind w:left="0" w:right="-36"/>
        <w:rPr>
          <w:color w:val="000000" w:themeColor="text1"/>
          <w:sz w:val="24"/>
          <w:szCs w:val="24"/>
        </w:rPr>
      </w:pPr>
    </w:p>
    <w:p w:rsidR="00EA2214" w:rsidRPr="00760904" w:rsidRDefault="00EA2214" w:rsidP="00760904">
      <w:pPr>
        <w:pStyle w:val="ListParagraph"/>
        <w:numPr>
          <w:ilvl w:val="0"/>
          <w:numId w:val="10"/>
        </w:numPr>
        <w:ind w:right="-36"/>
        <w:rPr>
          <w:color w:val="000000" w:themeColor="text1"/>
          <w:sz w:val="24"/>
          <w:szCs w:val="24"/>
        </w:rPr>
      </w:pPr>
      <w:r w:rsidRPr="0023445F">
        <w:rPr>
          <w:b/>
          <w:color w:val="000000" w:themeColor="text1"/>
          <w:sz w:val="24"/>
          <w:szCs w:val="24"/>
        </w:rPr>
        <w:t xml:space="preserve">Hold a pre-trip meeting </w:t>
      </w:r>
      <w:r w:rsidR="0059212C" w:rsidRPr="0023445F">
        <w:rPr>
          <w:b/>
          <w:color w:val="000000" w:themeColor="text1"/>
          <w:sz w:val="24"/>
          <w:szCs w:val="24"/>
        </w:rPr>
        <w:t>with your group and/or supervisor</w:t>
      </w:r>
      <w:r w:rsidR="0059212C" w:rsidRPr="00760904">
        <w:rPr>
          <w:color w:val="000000" w:themeColor="text1"/>
          <w:sz w:val="24"/>
          <w:szCs w:val="24"/>
        </w:rPr>
        <w:t xml:space="preserve"> </w:t>
      </w:r>
      <w:r w:rsidRPr="00760904">
        <w:rPr>
          <w:color w:val="000000" w:themeColor="text1"/>
          <w:sz w:val="24"/>
          <w:szCs w:val="24"/>
        </w:rPr>
        <w:t>to review your field safety plan, travel logistics, pack list</w:t>
      </w:r>
      <w:r w:rsidR="0059212C" w:rsidRPr="00760904">
        <w:rPr>
          <w:color w:val="000000" w:themeColor="text1"/>
          <w:sz w:val="24"/>
          <w:szCs w:val="24"/>
        </w:rPr>
        <w:t xml:space="preserve"> (including first aid kit),</w:t>
      </w:r>
      <w:r w:rsidR="004A2CFA" w:rsidRPr="00760904">
        <w:rPr>
          <w:color w:val="000000" w:themeColor="text1"/>
          <w:sz w:val="24"/>
          <w:szCs w:val="24"/>
        </w:rPr>
        <w:t xml:space="preserve"> personal safety and security concerns, and </w:t>
      </w:r>
      <w:r w:rsidRPr="00760904">
        <w:rPr>
          <w:color w:val="000000" w:themeColor="text1"/>
          <w:sz w:val="24"/>
          <w:szCs w:val="24"/>
        </w:rPr>
        <w:t>any remaining training needs.</w:t>
      </w:r>
    </w:p>
    <w:p w:rsidR="0019667C" w:rsidRPr="00760904" w:rsidRDefault="0019667C" w:rsidP="00760904">
      <w:pPr>
        <w:pStyle w:val="ListParagraph"/>
        <w:ind w:left="0" w:right="-36"/>
        <w:rPr>
          <w:color w:val="000000" w:themeColor="text1"/>
          <w:sz w:val="24"/>
          <w:szCs w:val="24"/>
        </w:rPr>
      </w:pPr>
    </w:p>
    <w:p w:rsidR="0019667C" w:rsidRPr="0023445F" w:rsidRDefault="0019667C" w:rsidP="00760904">
      <w:pPr>
        <w:pStyle w:val="ListParagraph"/>
        <w:numPr>
          <w:ilvl w:val="0"/>
          <w:numId w:val="10"/>
        </w:numPr>
        <w:ind w:right="-36"/>
        <w:rPr>
          <w:color w:val="000000" w:themeColor="text1"/>
          <w:sz w:val="24"/>
          <w:szCs w:val="24"/>
        </w:rPr>
      </w:pPr>
      <w:r w:rsidRPr="0023445F">
        <w:rPr>
          <w:b/>
          <w:color w:val="000000" w:themeColor="text1"/>
          <w:sz w:val="24"/>
          <w:szCs w:val="24"/>
        </w:rPr>
        <w:t>Submit the completed plan with any attachments to EHS</w:t>
      </w:r>
      <w:r w:rsidR="00E447AD" w:rsidRPr="0023445F">
        <w:rPr>
          <w:color w:val="000000" w:themeColor="text1"/>
          <w:sz w:val="24"/>
          <w:szCs w:val="24"/>
        </w:rPr>
        <w:t xml:space="preserve"> via email to</w:t>
      </w:r>
      <w:r w:rsidRPr="0023445F">
        <w:rPr>
          <w:color w:val="000000" w:themeColor="text1"/>
          <w:sz w:val="24"/>
          <w:szCs w:val="24"/>
        </w:rPr>
        <w:t xml:space="preserve"> </w:t>
      </w:r>
      <w:hyperlink r:id="rId9" w:history="1">
        <w:r w:rsidR="00E447AD" w:rsidRPr="0023445F">
          <w:rPr>
            <w:rStyle w:val="Hyperlink"/>
            <w:sz w:val="24"/>
            <w:szCs w:val="24"/>
          </w:rPr>
          <w:t>beaverr@cofc.edu</w:t>
        </w:r>
      </w:hyperlink>
      <w:r w:rsidR="00E447AD" w:rsidRPr="0023445F">
        <w:rPr>
          <w:color w:val="000000" w:themeColor="text1"/>
          <w:sz w:val="24"/>
          <w:szCs w:val="24"/>
        </w:rPr>
        <w:t xml:space="preserve"> or </w:t>
      </w:r>
      <w:r w:rsidR="0092233B" w:rsidRPr="0023445F">
        <w:rPr>
          <w:color w:val="000000" w:themeColor="text1"/>
          <w:sz w:val="24"/>
          <w:szCs w:val="24"/>
        </w:rPr>
        <w:t>Suite 115, Robert Scott Small Building</w:t>
      </w:r>
    </w:p>
    <w:p w:rsidR="00E447AD" w:rsidRPr="0023445F" w:rsidRDefault="00E447AD" w:rsidP="00E447AD">
      <w:pPr>
        <w:ind w:right="-36"/>
        <w:rPr>
          <w:color w:val="000000" w:themeColor="text1"/>
          <w:sz w:val="24"/>
          <w:szCs w:val="24"/>
        </w:rPr>
      </w:pPr>
    </w:p>
    <w:p w:rsidR="00E447AD" w:rsidRPr="0023445F" w:rsidRDefault="00E447AD" w:rsidP="00E447AD">
      <w:pPr>
        <w:ind w:right="-36"/>
        <w:jc w:val="center"/>
        <w:rPr>
          <w:color w:val="C00000"/>
          <w:sz w:val="24"/>
          <w:szCs w:val="24"/>
        </w:rPr>
      </w:pPr>
      <w:r w:rsidRPr="0023445F">
        <w:rPr>
          <w:color w:val="C00000"/>
          <w:sz w:val="24"/>
          <w:szCs w:val="24"/>
        </w:rPr>
        <w:t xml:space="preserve">Questions?  Contact Randy Beaver, </w:t>
      </w:r>
      <w:hyperlink r:id="rId10" w:history="1">
        <w:r w:rsidRPr="0023445F">
          <w:rPr>
            <w:rStyle w:val="Hyperlink"/>
            <w:color w:val="C00000"/>
            <w:sz w:val="24"/>
            <w:szCs w:val="24"/>
          </w:rPr>
          <w:t>beaverr@cofc.edu</w:t>
        </w:r>
      </w:hyperlink>
      <w:r w:rsidRPr="0023445F">
        <w:rPr>
          <w:color w:val="C00000"/>
          <w:sz w:val="24"/>
          <w:szCs w:val="24"/>
        </w:rPr>
        <w:t>, 843-953-6802</w:t>
      </w:r>
    </w:p>
    <w:p w:rsidR="004C3898" w:rsidRPr="00E447AD" w:rsidRDefault="004C3898" w:rsidP="00E447AD">
      <w:pPr>
        <w:jc w:val="both"/>
        <w:rPr>
          <w:color w:val="000000" w:themeColor="text1"/>
        </w:rPr>
      </w:pPr>
      <w:r w:rsidRPr="00E447AD">
        <w:rPr>
          <w:color w:val="000000" w:themeColor="text1"/>
        </w:rPr>
        <w:br w:type="page"/>
      </w:r>
    </w:p>
    <w:p w:rsidR="0019667C" w:rsidRDefault="0019667C" w:rsidP="00760904">
      <w:pPr>
        <w:ind w:left="-360" w:right="-36"/>
        <w:jc w:val="center"/>
        <w:rPr>
          <w:color w:val="000000" w:themeColor="text1"/>
          <w:sz w:val="22"/>
          <w:szCs w:val="22"/>
        </w:rPr>
      </w:pPr>
      <w:r w:rsidRPr="004C3898">
        <w:rPr>
          <w:color w:val="000000" w:themeColor="text1"/>
          <w:sz w:val="22"/>
          <w:szCs w:val="22"/>
        </w:rPr>
        <w:lastRenderedPageBreak/>
        <w:t>College of Charleston</w:t>
      </w:r>
    </w:p>
    <w:p w:rsidR="0019667C" w:rsidRDefault="0019667C" w:rsidP="00760904">
      <w:pPr>
        <w:ind w:left="-360" w:right="-36"/>
        <w:jc w:val="center"/>
        <w:rPr>
          <w:b/>
          <w:color w:val="000000" w:themeColor="text1"/>
          <w:sz w:val="24"/>
          <w:szCs w:val="24"/>
        </w:rPr>
      </w:pPr>
      <w:r w:rsidRPr="00760904">
        <w:rPr>
          <w:b/>
          <w:color w:val="000000" w:themeColor="text1"/>
          <w:sz w:val="24"/>
          <w:szCs w:val="24"/>
        </w:rPr>
        <w:t>Field Safety Plan</w:t>
      </w:r>
    </w:p>
    <w:p w:rsidR="00743449" w:rsidRPr="00760904" w:rsidRDefault="00743449" w:rsidP="00760904">
      <w:pPr>
        <w:ind w:left="-360" w:right="-36"/>
        <w:jc w:val="center"/>
        <w:rPr>
          <w:b/>
          <w:color w:val="000000" w:themeColor="text1"/>
          <w:sz w:val="24"/>
          <w:szCs w:val="24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3533"/>
        <w:gridCol w:w="180"/>
        <w:gridCol w:w="1507"/>
        <w:gridCol w:w="3443"/>
      </w:tblGrid>
      <w:tr w:rsidR="00743449" w:rsidRPr="00760904" w:rsidTr="00A10CC3">
        <w:trPr>
          <w:cantSplit/>
          <w:trHeight w:val="530"/>
        </w:trPr>
        <w:tc>
          <w:tcPr>
            <w:tcW w:w="1957" w:type="dxa"/>
            <w:shd w:val="clear" w:color="auto" w:fill="DBE5F1" w:themeFill="accent1" w:themeFillTint="33"/>
          </w:tcPr>
          <w:p w:rsidR="00743449" w:rsidRPr="00D23ED8" w:rsidRDefault="00743449" w:rsidP="004C3898">
            <w:pPr>
              <w:pStyle w:val="Header"/>
              <w:rPr>
                <w:b/>
              </w:rPr>
            </w:pPr>
            <w:r w:rsidRPr="00D23ED8">
              <w:rPr>
                <w:b/>
              </w:rPr>
              <w:t>Plan Created by</w:t>
            </w:r>
          </w:p>
        </w:tc>
        <w:tc>
          <w:tcPr>
            <w:tcW w:w="8663" w:type="dxa"/>
            <w:gridSpan w:val="4"/>
            <w:shd w:val="clear" w:color="auto" w:fill="FFFFFF" w:themeFill="background1"/>
          </w:tcPr>
          <w:p w:rsidR="00743449" w:rsidRPr="00743449" w:rsidRDefault="00743449" w:rsidP="00760904">
            <w:pPr>
              <w:pStyle w:val="Header"/>
              <w:rPr>
                <w:b/>
              </w:rPr>
            </w:pPr>
            <w:r w:rsidRPr="00743449">
              <w:rPr>
                <w:b/>
              </w:rPr>
              <w:t xml:space="preserve">Name of Research Group / Course / Trip Leader </w:t>
            </w:r>
          </w:p>
          <w:p w:rsidR="00743449" w:rsidRPr="00D23ED8" w:rsidRDefault="00743449" w:rsidP="00760904">
            <w:pPr>
              <w:pStyle w:val="Header"/>
              <w:rPr>
                <w:strike/>
              </w:rPr>
            </w:pPr>
          </w:p>
        </w:tc>
      </w:tr>
      <w:tr w:rsidR="004C3898" w:rsidRPr="00760904" w:rsidTr="00743449">
        <w:trPr>
          <w:trHeight w:val="566"/>
        </w:trPr>
        <w:tc>
          <w:tcPr>
            <w:tcW w:w="1957" w:type="dxa"/>
            <w:shd w:val="clear" w:color="auto" w:fill="DBE5F1" w:themeFill="accent1" w:themeFillTint="33"/>
          </w:tcPr>
          <w:p w:rsidR="004C3898" w:rsidRPr="00D23ED8" w:rsidRDefault="004C3898" w:rsidP="00760904">
            <w:pPr>
              <w:pStyle w:val="Header"/>
              <w:rPr>
                <w:b/>
              </w:rPr>
            </w:pPr>
            <w:r w:rsidRPr="00D23ED8">
              <w:rPr>
                <w:b/>
              </w:rPr>
              <w:t>Description of the participants</w:t>
            </w:r>
          </w:p>
        </w:tc>
        <w:tc>
          <w:tcPr>
            <w:tcW w:w="8663" w:type="dxa"/>
            <w:gridSpan w:val="4"/>
            <w:shd w:val="clear" w:color="auto" w:fill="FFFFFF" w:themeFill="background1"/>
          </w:tcPr>
          <w:p w:rsidR="00FC425D" w:rsidRDefault="004C3898" w:rsidP="00760904">
            <w:pPr>
              <w:pStyle w:val="Header"/>
              <w:ind w:right="-558"/>
            </w:pPr>
            <w:r w:rsidRPr="00743449">
              <w:rPr>
                <w:b/>
              </w:rPr>
              <w:t>Describe participants in this group</w:t>
            </w:r>
            <w:r w:rsidRPr="00D23ED8">
              <w:t xml:space="preserve"> (e.g., ages, school district class, </w:t>
            </w:r>
            <w:proofErr w:type="spellStart"/>
            <w:r w:rsidRPr="00D23ED8">
              <w:t>CofC</w:t>
            </w:r>
            <w:proofErr w:type="spellEnd"/>
            <w:r w:rsidRPr="00D23ED8">
              <w:t xml:space="preserve"> students, youth </w:t>
            </w:r>
          </w:p>
          <w:p w:rsidR="004C3898" w:rsidRPr="00D23ED8" w:rsidRDefault="004C3898" w:rsidP="00760904">
            <w:pPr>
              <w:pStyle w:val="Header"/>
              <w:ind w:right="-558"/>
            </w:pPr>
            <w:proofErr w:type="gramStart"/>
            <w:r w:rsidRPr="00D23ED8">
              <w:t>group</w:t>
            </w:r>
            <w:proofErr w:type="gramEnd"/>
            <w:r w:rsidRPr="00D23ED8">
              <w:t>, adult group, etc.</w:t>
            </w:r>
            <w:r w:rsidR="00743449">
              <w:t>):</w:t>
            </w:r>
          </w:p>
        </w:tc>
      </w:tr>
      <w:tr w:rsidR="0019667C" w:rsidRPr="00760904" w:rsidTr="00743449">
        <w:trPr>
          <w:trHeight w:val="485"/>
        </w:trPr>
        <w:tc>
          <w:tcPr>
            <w:tcW w:w="1957" w:type="dxa"/>
            <w:shd w:val="clear" w:color="auto" w:fill="DBE5F1" w:themeFill="accent1" w:themeFillTint="33"/>
          </w:tcPr>
          <w:p w:rsidR="0019667C" w:rsidRPr="00D23ED8" w:rsidRDefault="0019667C" w:rsidP="00760904">
            <w:pPr>
              <w:pStyle w:val="Header"/>
              <w:rPr>
                <w:b/>
              </w:rPr>
            </w:pPr>
            <w:r w:rsidRPr="00D23ED8">
              <w:rPr>
                <w:b/>
              </w:rPr>
              <w:t>Activity Description</w:t>
            </w:r>
          </w:p>
        </w:tc>
        <w:tc>
          <w:tcPr>
            <w:tcW w:w="8663" w:type="dxa"/>
            <w:gridSpan w:val="4"/>
            <w:shd w:val="clear" w:color="auto" w:fill="FFFFFF" w:themeFill="background1"/>
          </w:tcPr>
          <w:p w:rsidR="00FC425D" w:rsidRDefault="0019667C" w:rsidP="00760904">
            <w:pPr>
              <w:pStyle w:val="Header"/>
              <w:ind w:right="-558"/>
            </w:pPr>
            <w:r w:rsidRPr="00743449">
              <w:rPr>
                <w:b/>
              </w:rPr>
              <w:t>Type, length, and purpose of activity</w:t>
            </w:r>
            <w:r w:rsidRPr="00D23ED8">
              <w:t xml:space="preserve"> (e.g. </w:t>
            </w:r>
            <w:r w:rsidR="00FC425D">
              <w:t xml:space="preserve">day/night, </w:t>
            </w:r>
            <w:r w:rsidRPr="00D23ED8">
              <w:t>hiking 3-4 miles, collecting specimens,</w:t>
            </w:r>
          </w:p>
          <w:p w:rsidR="0019667C" w:rsidRPr="00D23ED8" w:rsidRDefault="0019667C" w:rsidP="00760904">
            <w:pPr>
              <w:pStyle w:val="Header"/>
              <w:ind w:right="-558"/>
            </w:pPr>
            <w:proofErr w:type="gramStart"/>
            <w:r w:rsidRPr="00D23ED8">
              <w:t>etc</w:t>
            </w:r>
            <w:proofErr w:type="gramEnd"/>
            <w:r w:rsidRPr="00D23ED8">
              <w:t>.)</w:t>
            </w:r>
            <w:r w:rsidR="00743449">
              <w:t>:</w:t>
            </w:r>
          </w:p>
        </w:tc>
      </w:tr>
      <w:tr w:rsidR="0019667C" w:rsidRPr="00760904" w:rsidTr="00743449">
        <w:trPr>
          <w:trHeight w:val="488"/>
        </w:trPr>
        <w:tc>
          <w:tcPr>
            <w:tcW w:w="1957" w:type="dxa"/>
            <w:shd w:val="clear" w:color="auto" w:fill="DBE5F1" w:themeFill="accent1" w:themeFillTint="33"/>
          </w:tcPr>
          <w:p w:rsidR="0019667C" w:rsidRPr="00760904" w:rsidRDefault="0019667C" w:rsidP="00760904">
            <w:pPr>
              <w:pStyle w:val="Header"/>
            </w:pPr>
            <w:r w:rsidRPr="00760904">
              <w:rPr>
                <w:b/>
              </w:rPr>
              <w:t>Field Site Location</w:t>
            </w:r>
          </w:p>
        </w:tc>
        <w:tc>
          <w:tcPr>
            <w:tcW w:w="8663" w:type="dxa"/>
            <w:gridSpan w:val="4"/>
            <w:shd w:val="clear" w:color="auto" w:fill="FFFFFF" w:themeFill="background1"/>
          </w:tcPr>
          <w:p w:rsidR="0019667C" w:rsidRPr="00743449" w:rsidRDefault="0019667C" w:rsidP="00E447AD">
            <w:pPr>
              <w:pStyle w:val="Header"/>
              <w:rPr>
                <w:b/>
              </w:rPr>
            </w:pPr>
            <w:r w:rsidRPr="00743449">
              <w:rPr>
                <w:b/>
              </w:rPr>
              <w:t>Descriptive name of location</w:t>
            </w:r>
            <w:r w:rsidR="00743449">
              <w:rPr>
                <w:b/>
              </w:rPr>
              <w:t>:</w:t>
            </w:r>
          </w:p>
        </w:tc>
      </w:tr>
      <w:tr w:rsidR="0019667C" w:rsidRPr="00760904" w:rsidTr="00743449">
        <w:trPr>
          <w:cantSplit/>
          <w:trHeight w:val="290"/>
        </w:trPr>
        <w:tc>
          <w:tcPr>
            <w:tcW w:w="1957" w:type="dxa"/>
            <w:shd w:val="clear" w:color="auto" w:fill="DBE5F1" w:themeFill="accent1" w:themeFillTint="33"/>
          </w:tcPr>
          <w:p w:rsidR="0019667C" w:rsidRPr="00760904" w:rsidRDefault="0019667C" w:rsidP="00760904">
            <w:pPr>
              <w:pStyle w:val="Header"/>
              <w:rPr>
                <w:b/>
              </w:rPr>
            </w:pPr>
            <w:r w:rsidRPr="00760904">
              <w:rPr>
                <w:b/>
              </w:rPr>
              <w:t>Date(s) of Travel</w:t>
            </w:r>
          </w:p>
        </w:tc>
        <w:tc>
          <w:tcPr>
            <w:tcW w:w="8663" w:type="dxa"/>
            <w:gridSpan w:val="4"/>
          </w:tcPr>
          <w:p w:rsidR="0019667C" w:rsidRDefault="0019667C" w:rsidP="00760904">
            <w:pPr>
              <w:pStyle w:val="Header"/>
              <w:rPr>
                <w:b/>
              </w:rPr>
            </w:pPr>
            <w:r w:rsidRPr="00743449">
              <w:rPr>
                <w:b/>
              </w:rPr>
              <w:t>Start date, duration, expected return to campus</w:t>
            </w:r>
            <w:r w:rsidR="00743449">
              <w:rPr>
                <w:b/>
              </w:rPr>
              <w:t>:</w:t>
            </w:r>
          </w:p>
          <w:p w:rsidR="00743449" w:rsidRPr="00743449" w:rsidRDefault="00743449" w:rsidP="00760904">
            <w:pPr>
              <w:pStyle w:val="Header"/>
              <w:rPr>
                <w:b/>
                <w:highlight w:val="lightGray"/>
              </w:rPr>
            </w:pPr>
          </w:p>
        </w:tc>
      </w:tr>
      <w:tr w:rsidR="00377A63" w:rsidRPr="00760904" w:rsidTr="001F7ECF">
        <w:tc>
          <w:tcPr>
            <w:tcW w:w="10620" w:type="dxa"/>
            <w:gridSpan w:val="5"/>
            <w:shd w:val="clear" w:color="auto" w:fill="95B3D7" w:themeFill="accent1" w:themeFillTint="99"/>
          </w:tcPr>
          <w:p w:rsidR="00377A63" w:rsidRPr="00760904" w:rsidRDefault="00377A63" w:rsidP="00760904">
            <w:pPr>
              <w:rPr>
                <w:b/>
                <w:highlight w:val="lightGray"/>
              </w:rPr>
            </w:pPr>
            <w:r w:rsidRPr="00760904">
              <w:rPr>
                <w:b/>
              </w:rPr>
              <w:t>Site Information</w:t>
            </w:r>
          </w:p>
        </w:tc>
      </w:tr>
      <w:tr w:rsidR="00793358" w:rsidRPr="00760904" w:rsidTr="00743449">
        <w:trPr>
          <w:trHeight w:val="353"/>
        </w:trPr>
        <w:tc>
          <w:tcPr>
            <w:tcW w:w="1957" w:type="dxa"/>
            <w:shd w:val="clear" w:color="auto" w:fill="DBE5F1" w:themeFill="accent1" w:themeFillTint="33"/>
          </w:tcPr>
          <w:p w:rsidR="00793358" w:rsidRDefault="00793358" w:rsidP="0023445F">
            <w:r w:rsidRPr="00743449">
              <w:rPr>
                <w:b/>
              </w:rPr>
              <w:t>Location</w:t>
            </w:r>
          </w:p>
          <w:p w:rsidR="0023445F" w:rsidRPr="0023445F" w:rsidRDefault="0023445F" w:rsidP="0023445F">
            <w:pPr>
              <w:rPr>
                <w:b/>
              </w:rPr>
            </w:pPr>
            <w:r w:rsidRPr="0023445F">
              <w:rPr>
                <w:b/>
              </w:rPr>
              <w:t>(from GPS map)</w:t>
            </w:r>
          </w:p>
        </w:tc>
        <w:tc>
          <w:tcPr>
            <w:tcW w:w="3713" w:type="dxa"/>
            <w:gridSpan w:val="2"/>
          </w:tcPr>
          <w:p w:rsidR="00793358" w:rsidRPr="00743449" w:rsidRDefault="00793358" w:rsidP="0023445F">
            <w:pPr>
              <w:rPr>
                <w:b/>
              </w:rPr>
            </w:pPr>
            <w:r w:rsidRPr="0023445F">
              <w:rPr>
                <w:b/>
              </w:rPr>
              <w:t>Latitude:</w:t>
            </w:r>
            <w:r w:rsidRPr="00743449">
              <w:t xml:space="preserve"> </w:t>
            </w:r>
            <w:r w:rsidRPr="0023445F">
              <w:t>XX</w:t>
            </w:r>
            <w:r w:rsidR="004A2CFA" w:rsidRPr="0023445F">
              <w:t>.X</w:t>
            </w:r>
            <w:r w:rsidRPr="0023445F">
              <w:t xml:space="preserve">X </w:t>
            </w:r>
          </w:p>
        </w:tc>
        <w:tc>
          <w:tcPr>
            <w:tcW w:w="4950" w:type="dxa"/>
            <w:gridSpan w:val="2"/>
          </w:tcPr>
          <w:p w:rsidR="00793358" w:rsidRPr="00760904" w:rsidRDefault="00793358" w:rsidP="0023445F">
            <w:pPr>
              <w:rPr>
                <w:b/>
                <w:color w:val="0000FF"/>
              </w:rPr>
            </w:pPr>
            <w:r w:rsidRPr="0023445F">
              <w:rPr>
                <w:b/>
              </w:rPr>
              <w:t>Longitude:</w:t>
            </w:r>
            <w:r w:rsidRPr="00743449">
              <w:t xml:space="preserve"> </w:t>
            </w:r>
            <w:r w:rsidRPr="0023445F">
              <w:t>XX</w:t>
            </w:r>
            <w:r w:rsidR="004A2CFA" w:rsidRPr="0023445F">
              <w:t>.X</w:t>
            </w:r>
            <w:r w:rsidRPr="0023445F">
              <w:t xml:space="preserve">X </w:t>
            </w:r>
          </w:p>
        </w:tc>
      </w:tr>
      <w:tr w:rsidR="005F298E" w:rsidRPr="00760904" w:rsidTr="00743449">
        <w:trPr>
          <w:trHeight w:val="962"/>
        </w:trPr>
        <w:tc>
          <w:tcPr>
            <w:tcW w:w="1957" w:type="dxa"/>
            <w:shd w:val="clear" w:color="auto" w:fill="DBE5F1" w:themeFill="accent1" w:themeFillTint="33"/>
          </w:tcPr>
          <w:p w:rsidR="005F298E" w:rsidRPr="00760904" w:rsidRDefault="005F298E" w:rsidP="00760904">
            <w:pPr>
              <w:rPr>
                <w:b/>
              </w:rPr>
            </w:pPr>
            <w:r w:rsidRPr="00760904">
              <w:rPr>
                <w:b/>
              </w:rPr>
              <w:t>Site Information</w:t>
            </w:r>
          </w:p>
        </w:tc>
        <w:tc>
          <w:tcPr>
            <w:tcW w:w="8663" w:type="dxa"/>
            <w:gridSpan w:val="4"/>
          </w:tcPr>
          <w:p w:rsidR="003B059B" w:rsidRPr="00743449" w:rsidRDefault="00252632" w:rsidP="00760904">
            <w:pPr>
              <w:rPr>
                <w:b/>
              </w:rPr>
            </w:pPr>
            <w:r w:rsidRPr="00743449">
              <w:rPr>
                <w:b/>
              </w:rPr>
              <w:t>Elevation</w:t>
            </w:r>
            <w:r w:rsidR="005F298E" w:rsidRPr="00743449">
              <w:rPr>
                <w:b/>
              </w:rPr>
              <w:t xml:space="preserve">, terrain, </w:t>
            </w:r>
            <w:r w:rsidRPr="00743449">
              <w:rPr>
                <w:b/>
              </w:rPr>
              <w:t>environment</w:t>
            </w:r>
            <w:r w:rsidR="00E447AD" w:rsidRPr="00743449">
              <w:rPr>
                <w:b/>
              </w:rPr>
              <w:t xml:space="preserve">, </w:t>
            </w:r>
            <w:r w:rsidR="00D23ED8" w:rsidRPr="00743449">
              <w:rPr>
                <w:b/>
              </w:rPr>
              <w:t xml:space="preserve">water, </w:t>
            </w:r>
            <w:r w:rsidR="00E447AD" w:rsidRPr="00743449">
              <w:rPr>
                <w:b/>
              </w:rPr>
              <w:t>etc.</w:t>
            </w:r>
            <w:r w:rsidR="006A16B9" w:rsidRPr="00743449">
              <w:rPr>
                <w:b/>
              </w:rPr>
              <w:t xml:space="preserve">  </w:t>
            </w:r>
          </w:p>
          <w:p w:rsidR="00743449" w:rsidRDefault="00743449" w:rsidP="00760904"/>
          <w:p w:rsidR="00D34158" w:rsidRPr="004C3898" w:rsidRDefault="003B059B" w:rsidP="00760904">
            <w:r w:rsidRPr="0023445F">
              <w:rPr>
                <w:color w:val="C00000"/>
              </w:rPr>
              <w:t>Attach any additional resources: route/location maps, photos of general terrain and areas requiring extra caution, etc.</w:t>
            </w:r>
          </w:p>
        </w:tc>
      </w:tr>
      <w:tr w:rsidR="00A258BD" w:rsidRPr="00760904" w:rsidTr="00743449">
        <w:trPr>
          <w:trHeight w:val="530"/>
        </w:trPr>
        <w:tc>
          <w:tcPr>
            <w:tcW w:w="1957" w:type="dxa"/>
            <w:shd w:val="clear" w:color="auto" w:fill="DBE5F1" w:themeFill="accent1" w:themeFillTint="33"/>
          </w:tcPr>
          <w:p w:rsidR="00A258BD" w:rsidRPr="00760904" w:rsidRDefault="00A258BD" w:rsidP="00760904">
            <w:pPr>
              <w:rPr>
                <w:b/>
              </w:rPr>
            </w:pPr>
            <w:r w:rsidRPr="00760904">
              <w:rPr>
                <w:b/>
              </w:rPr>
              <w:t>Travel to Site</w:t>
            </w:r>
          </w:p>
        </w:tc>
        <w:tc>
          <w:tcPr>
            <w:tcW w:w="8663" w:type="dxa"/>
            <w:gridSpan w:val="4"/>
          </w:tcPr>
          <w:p w:rsidR="00A258BD" w:rsidRPr="00743449" w:rsidRDefault="00A258BD" w:rsidP="00760904">
            <w:pPr>
              <w:rPr>
                <w:b/>
                <w:color w:val="000000" w:themeColor="text1"/>
              </w:rPr>
            </w:pPr>
            <w:r w:rsidRPr="00743449">
              <w:rPr>
                <w:b/>
                <w:color w:val="000000" w:themeColor="text1"/>
              </w:rPr>
              <w:t>How will participants get to the field si</w:t>
            </w:r>
            <w:r w:rsidR="00AE7EB8" w:rsidRPr="00743449">
              <w:rPr>
                <w:b/>
                <w:color w:val="000000" w:themeColor="text1"/>
              </w:rPr>
              <w:t xml:space="preserve">te? Note any dangerous roads, </w:t>
            </w:r>
            <w:r w:rsidRPr="00743449">
              <w:rPr>
                <w:b/>
                <w:color w:val="000000" w:themeColor="text1"/>
              </w:rPr>
              <w:t>conditions</w:t>
            </w:r>
            <w:r w:rsidR="00AE7EB8" w:rsidRPr="00743449">
              <w:rPr>
                <w:b/>
                <w:color w:val="000000" w:themeColor="text1"/>
              </w:rPr>
              <w:t>.</w:t>
            </w:r>
          </w:p>
        </w:tc>
      </w:tr>
      <w:tr w:rsidR="00AE7EB8" w:rsidRPr="00760904" w:rsidTr="00743449">
        <w:trPr>
          <w:cantSplit/>
          <w:trHeight w:val="971"/>
        </w:trPr>
        <w:tc>
          <w:tcPr>
            <w:tcW w:w="1957" w:type="dxa"/>
            <w:shd w:val="clear" w:color="auto" w:fill="DBE5F1" w:themeFill="accent1" w:themeFillTint="33"/>
          </w:tcPr>
          <w:p w:rsidR="00AE7EB8" w:rsidRPr="00760904" w:rsidRDefault="00AE7EB8" w:rsidP="00760904">
            <w:pPr>
              <w:rPr>
                <w:b/>
                <w:highlight w:val="yellow"/>
              </w:rPr>
            </w:pPr>
            <w:r w:rsidRPr="00760904">
              <w:rPr>
                <w:b/>
              </w:rPr>
              <w:t>Site Access</w:t>
            </w:r>
          </w:p>
        </w:tc>
        <w:tc>
          <w:tcPr>
            <w:tcW w:w="8663" w:type="dxa"/>
            <w:gridSpan w:val="4"/>
          </w:tcPr>
          <w:p w:rsidR="00743449" w:rsidRDefault="00743449" w:rsidP="00743449">
            <w:r>
              <w:rPr>
                <w:b/>
              </w:rPr>
              <w:t xml:space="preserve">Is the site isolated or remote? </w:t>
            </w:r>
            <w:sdt>
              <w:sdtPr>
                <w:id w:val="-17308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4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43449">
              <w:t xml:space="preserve"> Yes </w:t>
            </w:r>
            <w:sdt>
              <w:sdtPr>
                <w:id w:val="-6351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4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43449">
              <w:t xml:space="preserve"> No  </w:t>
            </w:r>
          </w:p>
          <w:p w:rsidR="00743449" w:rsidRDefault="00AE7EB8" w:rsidP="00743449">
            <w:r w:rsidRPr="00743449">
              <w:rPr>
                <w:b/>
              </w:rPr>
              <w:t xml:space="preserve">Are there any particular restrictions or challenges to accessing site? </w:t>
            </w:r>
            <w:r w:rsidR="00743449">
              <w:rPr>
                <w:b/>
              </w:rPr>
              <w:t xml:space="preserve"> </w:t>
            </w:r>
            <w:sdt>
              <w:sdtPr>
                <w:id w:val="-11391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449" w:rsidRPr="002F1E7E">
              <w:t xml:space="preserve"> Yes </w:t>
            </w:r>
            <w:sdt>
              <w:sdtPr>
                <w:id w:val="7172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449" w:rsidRPr="002F1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449" w:rsidRPr="002F1E7E">
              <w:t xml:space="preserve"> No  </w:t>
            </w:r>
          </w:p>
          <w:p w:rsidR="00743449" w:rsidRDefault="00743449" w:rsidP="00743449">
            <w:pPr>
              <w:pStyle w:val="Heading1"/>
              <w:spacing w:before="0" w:after="0"/>
              <w:rPr>
                <w:b w:val="0"/>
              </w:rPr>
            </w:pPr>
            <w:r w:rsidRPr="00743449">
              <w:t>If yes,</w:t>
            </w:r>
            <w:r>
              <w:rPr>
                <w:b w:val="0"/>
              </w:rPr>
              <w:t xml:space="preserve"> describe </w:t>
            </w:r>
            <w:r w:rsidR="00AE7EB8" w:rsidRPr="004C3898">
              <w:rPr>
                <w:b w:val="0"/>
              </w:rPr>
              <w:t>any alternate routes or suggested parking areas; gate access codes, etc.</w:t>
            </w:r>
            <w:r>
              <w:rPr>
                <w:b w:val="0"/>
              </w:rPr>
              <w:t xml:space="preserve"> </w:t>
            </w:r>
            <w:r w:rsidR="00AE7EB8" w:rsidRPr="004C3898">
              <w:rPr>
                <w:b w:val="0"/>
              </w:rPr>
              <w:t xml:space="preserve"> </w:t>
            </w:r>
          </w:p>
          <w:p w:rsidR="00743449" w:rsidRDefault="00743449" w:rsidP="00743449">
            <w:pPr>
              <w:pStyle w:val="Heading1"/>
              <w:spacing w:before="0" w:after="0"/>
              <w:rPr>
                <w:b w:val="0"/>
              </w:rPr>
            </w:pPr>
          </w:p>
          <w:p w:rsidR="00AE7EB8" w:rsidRPr="004C3898" w:rsidRDefault="00AE7EB8" w:rsidP="00743449">
            <w:pPr>
              <w:pStyle w:val="Heading1"/>
              <w:spacing w:before="0" w:after="0"/>
              <w:rPr>
                <w:b w:val="0"/>
              </w:rPr>
            </w:pPr>
          </w:p>
        </w:tc>
      </w:tr>
      <w:tr w:rsidR="00A258BD" w:rsidRPr="00760904" w:rsidTr="00743449">
        <w:trPr>
          <w:trHeight w:val="1010"/>
        </w:trPr>
        <w:tc>
          <w:tcPr>
            <w:tcW w:w="1957" w:type="dxa"/>
            <w:shd w:val="clear" w:color="auto" w:fill="DBE5F1" w:themeFill="accent1" w:themeFillTint="33"/>
          </w:tcPr>
          <w:p w:rsidR="00A258BD" w:rsidRPr="00760904" w:rsidRDefault="006A16B9" w:rsidP="00760904">
            <w:pPr>
              <w:rPr>
                <w:b/>
              </w:rPr>
            </w:pPr>
            <w:r w:rsidRPr="00760904">
              <w:rPr>
                <w:b/>
              </w:rPr>
              <w:t xml:space="preserve">Environmental </w:t>
            </w:r>
          </w:p>
          <w:p w:rsidR="006A16B9" w:rsidRPr="00760904" w:rsidRDefault="006A16B9" w:rsidP="00760904">
            <w:pPr>
              <w:rPr>
                <w:b/>
              </w:rPr>
            </w:pPr>
            <w:r w:rsidRPr="00760904">
              <w:rPr>
                <w:b/>
              </w:rPr>
              <w:t>Hazards</w:t>
            </w:r>
          </w:p>
        </w:tc>
        <w:tc>
          <w:tcPr>
            <w:tcW w:w="8663" w:type="dxa"/>
            <w:gridSpan w:val="4"/>
          </w:tcPr>
          <w:p w:rsidR="00743449" w:rsidRDefault="00A258BD" w:rsidP="00743449">
            <w:pPr>
              <w:rPr>
                <w:highlight w:val="yellow"/>
              </w:rPr>
            </w:pPr>
            <w:r w:rsidRPr="00265D86">
              <w:rPr>
                <w:b/>
              </w:rPr>
              <w:t xml:space="preserve">Describe any dangerous </w:t>
            </w:r>
            <w:r w:rsidR="00AE7EB8" w:rsidRPr="00265D86">
              <w:rPr>
                <w:b/>
              </w:rPr>
              <w:t>wildlife</w:t>
            </w:r>
            <w:r w:rsidRPr="00265D86">
              <w:rPr>
                <w:b/>
              </w:rPr>
              <w:t xml:space="preserve">, insects, </w:t>
            </w:r>
            <w:r w:rsidR="006A16B9" w:rsidRPr="00265D86">
              <w:rPr>
                <w:b/>
              </w:rPr>
              <w:t xml:space="preserve">endemic </w:t>
            </w:r>
            <w:r w:rsidRPr="00265D86">
              <w:rPr>
                <w:b/>
              </w:rPr>
              <w:t>diseases, poisonous plants</w:t>
            </w:r>
            <w:r w:rsidR="00AE7EB8" w:rsidRPr="00265D86">
              <w:rPr>
                <w:b/>
              </w:rPr>
              <w:t>,</w:t>
            </w:r>
            <w:r w:rsidR="006A16B9" w:rsidRPr="00265D86">
              <w:rPr>
                <w:b/>
              </w:rPr>
              <w:t xml:space="preserve"> etc.</w:t>
            </w:r>
            <w:r w:rsidRPr="00265D86">
              <w:rPr>
                <w:b/>
              </w:rPr>
              <w:t xml:space="preserve"> that participants may encounter. </w:t>
            </w:r>
            <w:r w:rsidR="00685EFC" w:rsidRPr="00265D86">
              <w:rPr>
                <w:b/>
              </w:rPr>
              <w:t>Note</w:t>
            </w:r>
            <w:r w:rsidRPr="00265D86">
              <w:rPr>
                <w:b/>
              </w:rPr>
              <w:t xml:space="preserve"> intended mitigation measures</w:t>
            </w:r>
            <w:r w:rsidR="00265D86">
              <w:rPr>
                <w:b/>
              </w:rPr>
              <w:t>:</w:t>
            </w:r>
            <w:r w:rsidR="006A16B9" w:rsidRPr="00265D86">
              <w:rPr>
                <w:highlight w:val="yellow"/>
              </w:rPr>
              <w:t xml:space="preserve"> </w:t>
            </w:r>
          </w:p>
          <w:p w:rsidR="00743449" w:rsidRDefault="00743449" w:rsidP="00743449">
            <w:pPr>
              <w:rPr>
                <w:highlight w:val="yellow"/>
              </w:rPr>
            </w:pPr>
          </w:p>
          <w:p w:rsidR="00A258BD" w:rsidRPr="004C3898" w:rsidRDefault="00743449" w:rsidP="00743449">
            <w:r w:rsidRPr="0023445F">
              <w:rPr>
                <w:color w:val="C00000"/>
              </w:rPr>
              <w:t>D</w:t>
            </w:r>
            <w:r w:rsidR="006A16B9" w:rsidRPr="0023445F">
              <w:rPr>
                <w:color w:val="C00000"/>
              </w:rPr>
              <w:t xml:space="preserve">iscuss </w:t>
            </w:r>
            <w:r w:rsidR="00BB313A" w:rsidRPr="0023445F">
              <w:rPr>
                <w:color w:val="C00000"/>
              </w:rPr>
              <w:t xml:space="preserve">with participants </w:t>
            </w:r>
            <w:r w:rsidR="006A16B9" w:rsidRPr="0023445F">
              <w:rPr>
                <w:color w:val="C00000"/>
              </w:rPr>
              <w:t xml:space="preserve">prior to trip. </w:t>
            </w:r>
          </w:p>
        </w:tc>
      </w:tr>
      <w:tr w:rsidR="00A258BD" w:rsidRPr="00760904" w:rsidTr="00743449">
        <w:trPr>
          <w:trHeight w:val="809"/>
        </w:trPr>
        <w:tc>
          <w:tcPr>
            <w:tcW w:w="1957" w:type="dxa"/>
            <w:shd w:val="clear" w:color="auto" w:fill="DBE5F1" w:themeFill="accent1" w:themeFillTint="33"/>
          </w:tcPr>
          <w:p w:rsidR="00A258BD" w:rsidRPr="00760904" w:rsidRDefault="006A16B9" w:rsidP="00760904">
            <w:pPr>
              <w:rPr>
                <w:b/>
              </w:rPr>
            </w:pPr>
            <w:r w:rsidRPr="00760904">
              <w:rPr>
                <w:b/>
              </w:rPr>
              <w:t>Security</w:t>
            </w:r>
          </w:p>
        </w:tc>
        <w:tc>
          <w:tcPr>
            <w:tcW w:w="8663" w:type="dxa"/>
            <w:gridSpan w:val="4"/>
          </w:tcPr>
          <w:p w:rsidR="00265D86" w:rsidRDefault="00685EFC" w:rsidP="00265D86">
            <w:r w:rsidRPr="00265D86">
              <w:rPr>
                <w:b/>
              </w:rPr>
              <w:t>High</w:t>
            </w:r>
            <w:r w:rsidR="006A16B9" w:rsidRPr="00265D86">
              <w:rPr>
                <w:b/>
              </w:rPr>
              <w:t xml:space="preserve"> risk for harassment or </w:t>
            </w:r>
            <w:r w:rsidR="00AE7EB8" w:rsidRPr="00265D86">
              <w:rPr>
                <w:b/>
              </w:rPr>
              <w:t>violence?</w:t>
            </w:r>
            <w:r w:rsidR="00AE7EB8" w:rsidRPr="004C3898">
              <w:t xml:space="preserve">  </w:t>
            </w:r>
            <w:sdt>
              <w:sdtPr>
                <w:id w:val="-20271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D86" w:rsidRPr="002F1E7E">
              <w:t xml:space="preserve"> Yes </w:t>
            </w:r>
            <w:sdt>
              <w:sdtPr>
                <w:id w:val="9713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D86" w:rsidRPr="002F1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D86" w:rsidRPr="002F1E7E">
              <w:t xml:space="preserve"> No  </w:t>
            </w:r>
          </w:p>
          <w:p w:rsidR="00D34158" w:rsidRPr="00265D86" w:rsidRDefault="00265D86" w:rsidP="00265D86">
            <w:pPr>
              <w:rPr>
                <w:rFonts w:cs="Arial"/>
                <w:b/>
                <w:color w:val="333333"/>
                <w:shd w:val="clear" w:color="auto" w:fill="FFFFFF"/>
              </w:rPr>
            </w:pPr>
            <w:r w:rsidRPr="00265D86">
              <w:rPr>
                <w:b/>
              </w:rPr>
              <w:t xml:space="preserve">If yes, describe </w:t>
            </w:r>
            <w:r w:rsidR="00A258BD" w:rsidRPr="00265D86">
              <w:rPr>
                <w:b/>
              </w:rPr>
              <w:t>intended mitigation measures</w:t>
            </w:r>
            <w:r w:rsidRPr="00265D86">
              <w:rPr>
                <w:b/>
              </w:rPr>
              <w:t>:</w:t>
            </w:r>
            <w:r w:rsidR="006A16B9" w:rsidRPr="00265D86">
              <w:rPr>
                <w:b/>
              </w:rPr>
              <w:t xml:space="preserve"> </w:t>
            </w:r>
          </w:p>
          <w:p w:rsidR="00265D86" w:rsidRDefault="00265D86" w:rsidP="00265D86">
            <w:pPr>
              <w:rPr>
                <w:rFonts w:cs="Arial"/>
                <w:color w:val="333333"/>
                <w:shd w:val="clear" w:color="auto" w:fill="FFFFFF"/>
              </w:rPr>
            </w:pPr>
          </w:p>
          <w:p w:rsidR="00265D86" w:rsidRPr="004C3898" w:rsidRDefault="00743449" w:rsidP="00265D86">
            <w:r w:rsidRPr="0023445F">
              <w:rPr>
                <w:rFonts w:cs="Arial"/>
                <w:color w:val="C00000"/>
                <w:shd w:val="clear" w:color="auto" w:fill="FFFFFF"/>
              </w:rPr>
              <w:t xml:space="preserve">Discuss with participants prior to trip. </w:t>
            </w:r>
            <w:r w:rsidR="00265D86" w:rsidRPr="0023445F">
              <w:rPr>
                <w:color w:val="C00000"/>
              </w:rPr>
              <w:t xml:space="preserve">For international travel, </w:t>
            </w:r>
            <w:r w:rsidR="00265D86" w:rsidRPr="0023445F">
              <w:rPr>
                <w:rFonts w:cs="Arial"/>
                <w:color w:val="C00000"/>
                <w:shd w:val="clear" w:color="auto" w:fill="FFFFFF"/>
              </w:rPr>
              <w:t>check the </w:t>
            </w:r>
            <w:hyperlink r:id="rId11" w:tgtFrame="_blank" w:history="1">
              <w:r w:rsidR="00265D86" w:rsidRPr="004C3898">
                <w:rPr>
                  <w:rFonts w:cs="Arial"/>
                  <w:color w:val="1155CC"/>
                  <w:u w:val="single"/>
                  <w:shd w:val="clear" w:color="auto" w:fill="FFFFFF"/>
                </w:rPr>
                <w:t>U.S. State Department travel site</w:t>
              </w:r>
            </w:hyperlink>
            <w:r w:rsidR="00265D86" w:rsidRPr="004C3898">
              <w:rPr>
                <w:rFonts w:cs="Arial"/>
                <w:color w:val="333333"/>
                <w:shd w:val="clear" w:color="auto" w:fill="FFFFFF"/>
              </w:rPr>
              <w:t> </w:t>
            </w:r>
            <w:r w:rsidR="00265D86" w:rsidRPr="0023445F">
              <w:rPr>
                <w:rFonts w:cs="Arial"/>
                <w:color w:val="C00000"/>
                <w:shd w:val="clear" w:color="auto" w:fill="FFFFFF"/>
              </w:rPr>
              <w:t>for current travel advisories.</w:t>
            </w:r>
          </w:p>
        </w:tc>
      </w:tr>
      <w:tr w:rsidR="00A258BD" w:rsidRPr="00760904" w:rsidTr="00743449">
        <w:trPr>
          <w:cantSplit/>
        </w:trPr>
        <w:tc>
          <w:tcPr>
            <w:tcW w:w="1957" w:type="dxa"/>
            <w:shd w:val="clear" w:color="auto" w:fill="DBE5F1" w:themeFill="accent1" w:themeFillTint="33"/>
          </w:tcPr>
          <w:p w:rsidR="00A258BD" w:rsidRPr="00760904" w:rsidRDefault="00A258BD" w:rsidP="00760904">
            <w:pPr>
              <w:rPr>
                <w:b/>
              </w:rPr>
            </w:pPr>
            <w:r w:rsidRPr="0080250F">
              <w:rPr>
                <w:b/>
                <w:i/>
                <w:u w:val="single"/>
              </w:rPr>
              <w:t>No Go</w:t>
            </w:r>
            <w:r w:rsidRPr="00760904">
              <w:rPr>
                <w:b/>
              </w:rPr>
              <w:t xml:space="preserve"> Criteria</w:t>
            </w:r>
          </w:p>
        </w:tc>
        <w:tc>
          <w:tcPr>
            <w:tcW w:w="8663" w:type="dxa"/>
            <w:gridSpan w:val="4"/>
          </w:tcPr>
          <w:p w:rsidR="00AE7EB8" w:rsidRDefault="00A258BD" w:rsidP="00760904">
            <w:r w:rsidRPr="00265D86">
              <w:rPr>
                <w:b/>
              </w:rPr>
              <w:t>What are the conditions under which approach to</w:t>
            </w:r>
            <w:r w:rsidR="00AE7EB8" w:rsidRPr="00265D86">
              <w:rPr>
                <w:b/>
              </w:rPr>
              <w:t xml:space="preserve"> - </w:t>
            </w:r>
            <w:r w:rsidRPr="00265D86">
              <w:rPr>
                <w:b/>
              </w:rPr>
              <w:t>or activities at</w:t>
            </w:r>
            <w:r w:rsidR="00AE7EB8" w:rsidRPr="00265D86">
              <w:rPr>
                <w:b/>
              </w:rPr>
              <w:t xml:space="preserve"> - </w:t>
            </w:r>
            <w:r w:rsidRPr="00265D86">
              <w:rPr>
                <w:b/>
              </w:rPr>
              <w:t xml:space="preserve">the site should be </w:t>
            </w:r>
            <w:r w:rsidR="003D66F4" w:rsidRPr="00265D86">
              <w:rPr>
                <w:b/>
              </w:rPr>
              <w:t>stopped</w:t>
            </w:r>
            <w:r w:rsidRPr="00265D86">
              <w:rPr>
                <w:b/>
              </w:rPr>
              <w:t xml:space="preserve"> or canceled</w:t>
            </w:r>
            <w:r w:rsidRPr="004C3898">
              <w:t xml:space="preserve"> </w:t>
            </w:r>
            <w:r w:rsidR="00265D86">
              <w:t>(</w:t>
            </w:r>
            <w:r w:rsidR="006A16B9" w:rsidRPr="004C3898">
              <w:t xml:space="preserve">e.g. </w:t>
            </w:r>
            <w:r w:rsidR="00265D86">
              <w:t>,</w:t>
            </w:r>
            <w:r w:rsidR="006A16B9" w:rsidRPr="004C3898">
              <w:t>heavy rains, e</w:t>
            </w:r>
            <w:r w:rsidRPr="004C3898">
              <w:t>lectrical storms, s</w:t>
            </w:r>
            <w:r w:rsidR="006A16B9" w:rsidRPr="004C3898">
              <w:t xml:space="preserve">now, </w:t>
            </w:r>
            <w:r w:rsidR="00AE7EB8" w:rsidRPr="004C3898">
              <w:t>temperatures</w:t>
            </w:r>
            <w:r w:rsidR="006A16B9" w:rsidRPr="004C3898">
              <w:t xml:space="preserve"> &gt; 100</w:t>
            </w:r>
            <w:r w:rsidR="00265D86">
              <w:rPr>
                <w:vertAlign w:val="superscript"/>
              </w:rPr>
              <w:t>o</w:t>
            </w:r>
            <w:r w:rsidR="00265D86">
              <w:t xml:space="preserve"> F</w:t>
            </w:r>
            <w:r w:rsidR="006A16B9" w:rsidRPr="004C3898">
              <w:t>,</w:t>
            </w:r>
            <w:r w:rsidRPr="004C3898">
              <w:t xml:space="preserve"> w</w:t>
            </w:r>
            <w:r w:rsidR="00AE7EB8" w:rsidRPr="004C3898">
              <w:t xml:space="preserve">ithin 2 hours of high tide, </w:t>
            </w:r>
            <w:r w:rsidRPr="004C3898">
              <w:t>w</w:t>
            </w:r>
            <w:r w:rsidR="006A16B9" w:rsidRPr="004C3898">
              <w:t>ave heights over 1 meter, etc.</w:t>
            </w:r>
            <w:r w:rsidR="00265D86">
              <w:t>)?</w:t>
            </w:r>
            <w:r w:rsidR="003D66F4" w:rsidRPr="004C3898">
              <w:t xml:space="preserve"> </w:t>
            </w:r>
          </w:p>
          <w:p w:rsidR="00D23ED8" w:rsidRPr="004C3898" w:rsidRDefault="00D23ED8" w:rsidP="00760904"/>
          <w:p w:rsidR="003B059B" w:rsidRPr="004C3898" w:rsidRDefault="003B059B" w:rsidP="00760904"/>
        </w:tc>
      </w:tr>
      <w:tr w:rsidR="00A258BD" w:rsidRPr="00760904" w:rsidTr="00743449">
        <w:trPr>
          <w:cantSplit/>
          <w:trHeight w:val="881"/>
        </w:trPr>
        <w:tc>
          <w:tcPr>
            <w:tcW w:w="1957" w:type="dxa"/>
            <w:shd w:val="clear" w:color="auto" w:fill="DBE5F1" w:themeFill="accent1" w:themeFillTint="33"/>
          </w:tcPr>
          <w:p w:rsidR="00A258BD" w:rsidRPr="00760904" w:rsidRDefault="00A258BD" w:rsidP="00760904">
            <w:pPr>
              <w:rPr>
                <w:b/>
                <w:highlight w:val="yellow"/>
              </w:rPr>
            </w:pPr>
            <w:r w:rsidRPr="00760904">
              <w:rPr>
                <w:b/>
              </w:rPr>
              <w:t xml:space="preserve">Expected </w:t>
            </w:r>
            <w:r w:rsidR="00A63416" w:rsidRPr="00760904">
              <w:rPr>
                <w:b/>
              </w:rPr>
              <w:t>W</w:t>
            </w:r>
            <w:r w:rsidRPr="00760904">
              <w:rPr>
                <w:b/>
              </w:rPr>
              <w:t>eather</w:t>
            </w:r>
          </w:p>
        </w:tc>
        <w:tc>
          <w:tcPr>
            <w:tcW w:w="8663" w:type="dxa"/>
            <w:gridSpan w:val="4"/>
          </w:tcPr>
          <w:p w:rsidR="0023445F" w:rsidRDefault="0023445F" w:rsidP="00265D86">
            <w:r>
              <w:rPr>
                <w:b/>
              </w:rPr>
              <w:t>Do you anticipate</w:t>
            </w:r>
            <w:r w:rsidR="00685EFC" w:rsidRPr="00265D86">
              <w:rPr>
                <w:b/>
              </w:rPr>
              <w:t xml:space="preserve"> </w:t>
            </w:r>
            <w:r w:rsidR="00A258BD" w:rsidRPr="00265D86">
              <w:rPr>
                <w:b/>
              </w:rPr>
              <w:t xml:space="preserve">extreme conditions </w:t>
            </w:r>
            <w:r w:rsidRPr="004C3898">
              <w:t>(e.g.</w:t>
            </w:r>
            <w:r>
              <w:t>,</w:t>
            </w:r>
            <w:r w:rsidRPr="004C3898">
              <w:t xml:space="preserve"> high heat, wind,</w:t>
            </w:r>
            <w:r>
              <w:t xml:space="preserve"> rain, snow, </w:t>
            </w:r>
            <w:proofErr w:type="gramStart"/>
            <w:r>
              <w:t>approaching</w:t>
            </w:r>
            <w:proofErr w:type="gramEnd"/>
            <w:r>
              <w:t xml:space="preserve"> storm) </w:t>
            </w:r>
            <w:r w:rsidR="00A258BD" w:rsidRPr="00265D86">
              <w:rPr>
                <w:b/>
              </w:rPr>
              <w:t>that could impact the trip or require additional planning</w:t>
            </w:r>
            <w:r>
              <w:rPr>
                <w:b/>
              </w:rPr>
              <w:t xml:space="preserve">?  </w:t>
            </w:r>
            <w:sdt>
              <w:sdtPr>
                <w:id w:val="-184454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F1E7E">
              <w:t xml:space="preserve"> Yes </w:t>
            </w:r>
            <w:sdt>
              <w:sdtPr>
                <w:id w:val="-21209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F1E7E">
              <w:t xml:space="preserve"> No  </w:t>
            </w:r>
          </w:p>
          <w:p w:rsidR="00A258BD" w:rsidRPr="004C3898" w:rsidRDefault="0023445F" w:rsidP="0023445F">
            <w:pPr>
              <w:rPr>
                <w:b/>
              </w:rPr>
            </w:pPr>
            <w:r w:rsidRPr="0023445F">
              <w:rPr>
                <w:b/>
              </w:rPr>
              <w:t xml:space="preserve">If yes, </w:t>
            </w:r>
            <w:r>
              <w:t>describe conditions and explain planning:</w:t>
            </w:r>
            <w:r w:rsidR="00F3531B" w:rsidRPr="004C3898">
              <w:t xml:space="preserve"> </w:t>
            </w:r>
          </w:p>
        </w:tc>
      </w:tr>
      <w:tr w:rsidR="00A258BD" w:rsidRPr="00760904" w:rsidTr="00743449">
        <w:trPr>
          <w:cantSplit/>
        </w:trPr>
        <w:tc>
          <w:tcPr>
            <w:tcW w:w="1957" w:type="dxa"/>
            <w:shd w:val="clear" w:color="auto" w:fill="DBE5F1" w:themeFill="accent1" w:themeFillTint="33"/>
          </w:tcPr>
          <w:p w:rsidR="00633364" w:rsidRPr="00760904" w:rsidRDefault="00A258BD" w:rsidP="00760904">
            <w:pPr>
              <w:rPr>
                <w:b/>
              </w:rPr>
            </w:pPr>
            <w:r w:rsidRPr="00760904">
              <w:rPr>
                <w:b/>
              </w:rPr>
              <w:t xml:space="preserve">Drinking </w:t>
            </w:r>
            <w:r w:rsidR="00A63416" w:rsidRPr="00760904">
              <w:rPr>
                <w:b/>
              </w:rPr>
              <w:t>W</w:t>
            </w:r>
            <w:r w:rsidRPr="00760904">
              <w:rPr>
                <w:b/>
              </w:rPr>
              <w:t xml:space="preserve">ater </w:t>
            </w:r>
            <w:r w:rsidR="00A63416" w:rsidRPr="00760904">
              <w:rPr>
                <w:b/>
              </w:rPr>
              <w:t>A</w:t>
            </w:r>
            <w:r w:rsidRPr="00760904">
              <w:rPr>
                <w:b/>
              </w:rPr>
              <w:t>vailability</w:t>
            </w:r>
            <w:r w:rsidR="00633364" w:rsidRPr="00760904">
              <w:rPr>
                <w:b/>
              </w:rPr>
              <w:t xml:space="preserve"> </w:t>
            </w:r>
          </w:p>
          <w:p w:rsidR="00A258BD" w:rsidRPr="00760904" w:rsidRDefault="00A258BD" w:rsidP="00760904">
            <w:pPr>
              <w:rPr>
                <w:b/>
              </w:rPr>
            </w:pPr>
          </w:p>
        </w:tc>
        <w:tc>
          <w:tcPr>
            <w:tcW w:w="8663" w:type="dxa"/>
            <w:gridSpan w:val="4"/>
          </w:tcPr>
          <w:p w:rsidR="00DB735C" w:rsidRPr="004C3898" w:rsidRDefault="0093717F" w:rsidP="00760904">
            <w:sdt>
              <w:sdtPr>
                <w:id w:val="-12503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33D" w:rsidRPr="004C3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33D" w:rsidRPr="004C3898">
              <w:t xml:space="preserve"> P</w:t>
            </w:r>
            <w:r w:rsidR="00A258BD" w:rsidRPr="004C3898">
              <w:t xml:space="preserve">lumbed water available </w:t>
            </w:r>
            <w:sdt>
              <w:sdtPr>
                <w:id w:val="-595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BD" w:rsidRPr="004C3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4C3898">
              <w:t xml:space="preserve"> Water cooler with ice provided</w:t>
            </w:r>
            <w:r w:rsidR="0054633D" w:rsidRPr="004C3898">
              <w:t xml:space="preserve">  </w:t>
            </w:r>
            <w:r w:rsidR="00A258BD" w:rsidRPr="004C3898">
              <w:t xml:space="preserve"> </w:t>
            </w:r>
            <w:sdt>
              <w:sdtPr>
                <w:id w:val="174513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BD" w:rsidRPr="004C3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4C3898">
              <w:t xml:space="preserve"> Bottled water provided</w:t>
            </w:r>
          </w:p>
          <w:p w:rsidR="00A258BD" w:rsidRDefault="0093717F" w:rsidP="00760904">
            <w:sdt>
              <w:sdtPr>
                <w:id w:val="109151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35C" w:rsidRPr="004C3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4C3898">
              <w:t xml:space="preserve"> </w:t>
            </w:r>
            <w:r w:rsidR="00DB735C" w:rsidRPr="004C3898">
              <w:t>Natural source and treatment methods (e.g.</w:t>
            </w:r>
            <w:r w:rsidR="0023445F">
              <w:t>,</w:t>
            </w:r>
            <w:r w:rsidR="00DB735C" w:rsidRPr="004C3898">
              <w:t xml:space="preserve"> filtration, boiling, chemical disinfection): </w:t>
            </w:r>
          </w:p>
          <w:p w:rsidR="00BD7399" w:rsidRPr="004C3898" w:rsidRDefault="00BD7399" w:rsidP="00760904"/>
          <w:p w:rsidR="00DB735C" w:rsidRPr="004C3898" w:rsidRDefault="0023445F" w:rsidP="00BD7399">
            <w:r w:rsidRPr="0023445F">
              <w:rPr>
                <w:b/>
                <w:color w:val="C00000"/>
              </w:rPr>
              <w:t>H</w:t>
            </w:r>
            <w:r w:rsidR="00952B93" w:rsidRPr="0023445F">
              <w:rPr>
                <w:color w:val="C00000"/>
              </w:rPr>
              <w:t>eat Illness prevention information is available on the EHS Webpage.</w:t>
            </w:r>
            <w:r w:rsidR="004C3898" w:rsidRPr="0023445F">
              <w:rPr>
                <w:color w:val="C00000"/>
              </w:rPr>
              <w:t xml:space="preserve"> </w:t>
            </w:r>
          </w:p>
        </w:tc>
      </w:tr>
      <w:tr w:rsidR="00A258BD" w:rsidRPr="00760904" w:rsidTr="00743449">
        <w:trPr>
          <w:cantSplit/>
          <w:trHeight w:val="764"/>
        </w:trPr>
        <w:tc>
          <w:tcPr>
            <w:tcW w:w="1957" w:type="dxa"/>
            <w:shd w:val="clear" w:color="auto" w:fill="DBE5F1" w:themeFill="accent1" w:themeFillTint="33"/>
          </w:tcPr>
          <w:p w:rsidR="00A258BD" w:rsidRPr="00760904" w:rsidRDefault="00A258BD" w:rsidP="00760904">
            <w:pPr>
              <w:rPr>
                <w:b/>
              </w:rPr>
            </w:pPr>
            <w:r w:rsidRPr="00760904">
              <w:rPr>
                <w:b/>
              </w:rPr>
              <w:t>Access to Shade/Shelter</w:t>
            </w:r>
          </w:p>
        </w:tc>
        <w:tc>
          <w:tcPr>
            <w:tcW w:w="8663" w:type="dxa"/>
            <w:gridSpan w:val="4"/>
          </w:tcPr>
          <w:p w:rsidR="00265D86" w:rsidRDefault="00265D86" w:rsidP="00265D86">
            <w:r w:rsidRPr="00265D86">
              <w:rPr>
                <w:b/>
              </w:rPr>
              <w:t>Are temperatures expected to exceed</w:t>
            </w:r>
            <w:r w:rsidR="00A258BD" w:rsidRPr="00265D86">
              <w:rPr>
                <w:b/>
              </w:rPr>
              <w:t xml:space="preserve"> 80</w:t>
            </w:r>
            <w:r w:rsidR="00A258BD" w:rsidRPr="00265D86">
              <w:rPr>
                <w:b/>
              </w:rPr>
              <w:sym w:font="Symbol" w:char="F0B0"/>
            </w:r>
            <w:r w:rsidRPr="00265D86">
              <w:rPr>
                <w:b/>
              </w:rPr>
              <w:t xml:space="preserve"> F?</w:t>
            </w:r>
            <w:r>
              <w:t xml:space="preserve">   </w:t>
            </w:r>
            <w:sdt>
              <w:sdtPr>
                <w:id w:val="137481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F1E7E">
              <w:t xml:space="preserve"> Yes </w:t>
            </w:r>
            <w:sdt>
              <w:sdtPr>
                <w:id w:val="16289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F1E7E">
              <w:t xml:space="preserve"> No  </w:t>
            </w:r>
          </w:p>
          <w:p w:rsidR="00A258BD" w:rsidRPr="00BD7399" w:rsidRDefault="00265D86" w:rsidP="00760904">
            <w:r w:rsidRPr="00265D86">
              <w:rPr>
                <w:b/>
              </w:rPr>
              <w:t>If yes</w:t>
            </w:r>
            <w:r w:rsidR="00A258BD" w:rsidRPr="00265D86">
              <w:rPr>
                <w:b/>
              </w:rPr>
              <w:t xml:space="preserve">, </w:t>
            </w:r>
            <w:r w:rsidR="00A258BD" w:rsidRPr="00BD7399">
              <w:t>shade must be provided by natural or a</w:t>
            </w:r>
            <w:r>
              <w:t>rtificial means for rest breaks. Check all that apply:</w:t>
            </w:r>
            <w:r w:rsidR="00A258BD" w:rsidRPr="00BD7399">
              <w:t xml:space="preserve"> </w:t>
            </w:r>
            <w:r w:rsidR="00743449">
              <w:t xml:space="preserve"> </w:t>
            </w:r>
            <w:sdt>
              <w:sdtPr>
                <w:id w:val="11716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9B" w:rsidRPr="00BD7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BD7399">
              <w:t xml:space="preserve"> Building structures </w:t>
            </w:r>
            <w:r w:rsidR="00A258BD" w:rsidRPr="00BD7399">
              <w:softHyphen/>
              <w:t xml:space="preserve"> </w:t>
            </w:r>
            <w:sdt>
              <w:sdtPr>
                <w:id w:val="51597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BD" w:rsidRPr="00BD7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BD7399">
              <w:t xml:space="preserve"> Trees </w:t>
            </w:r>
            <w:r w:rsidR="00A258BD" w:rsidRPr="00BD7399">
              <w:softHyphen/>
              <w:t xml:space="preserve"> </w:t>
            </w:r>
            <w:sdt>
              <w:sdtPr>
                <w:id w:val="-16217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BD" w:rsidRPr="00BD7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BD7399">
              <w:t xml:space="preserve"> Temporary Canopy/Tarp </w:t>
            </w:r>
            <w:r w:rsidR="00A258BD" w:rsidRPr="00BD7399">
              <w:softHyphen/>
              <w:t xml:space="preserve"> </w:t>
            </w:r>
            <w:sdt>
              <w:sdtPr>
                <w:id w:val="10697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BD" w:rsidRPr="00BD7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BD7399">
              <w:t xml:space="preserve"> Vehicle with A/C </w:t>
            </w:r>
            <w:r w:rsidR="00A258BD" w:rsidRPr="00BD7399">
              <w:softHyphen/>
              <w:t xml:space="preserve"> </w:t>
            </w:r>
            <w:sdt>
              <w:sdtPr>
                <w:id w:val="-26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BD" w:rsidRPr="00BD7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BD7399">
              <w:t xml:space="preserve"> Other</w:t>
            </w:r>
            <w:r>
              <w:t>, specify:</w:t>
            </w:r>
          </w:p>
          <w:p w:rsidR="00BD7399" w:rsidRPr="00BD7399" w:rsidRDefault="00BD7399" w:rsidP="00760904"/>
          <w:p w:rsidR="00BD7399" w:rsidRDefault="00BD7399" w:rsidP="00760904"/>
          <w:p w:rsidR="00BD7399" w:rsidRPr="004C3898" w:rsidRDefault="00BD7399" w:rsidP="00760904">
            <w:pPr>
              <w:rPr>
                <w:b/>
              </w:rPr>
            </w:pPr>
          </w:p>
        </w:tc>
      </w:tr>
      <w:tr w:rsidR="00A258BD" w:rsidRPr="00760904" w:rsidTr="00743449">
        <w:trPr>
          <w:cantSplit/>
          <w:trHeight w:val="1529"/>
        </w:trPr>
        <w:tc>
          <w:tcPr>
            <w:tcW w:w="1957" w:type="dxa"/>
            <w:shd w:val="clear" w:color="auto" w:fill="DBE5F1" w:themeFill="accent1" w:themeFillTint="33"/>
          </w:tcPr>
          <w:p w:rsidR="00A258BD" w:rsidRPr="00760904" w:rsidRDefault="00A258BD" w:rsidP="00760904">
            <w:pPr>
              <w:rPr>
                <w:b/>
              </w:rPr>
            </w:pPr>
            <w:r w:rsidRPr="00760904">
              <w:rPr>
                <w:b/>
              </w:rPr>
              <w:lastRenderedPageBreak/>
              <w:t xml:space="preserve">High Heat Procedures </w:t>
            </w:r>
          </w:p>
        </w:tc>
        <w:tc>
          <w:tcPr>
            <w:tcW w:w="8663" w:type="dxa"/>
            <w:gridSpan w:val="4"/>
          </w:tcPr>
          <w:p w:rsidR="00B46C79" w:rsidRDefault="00B46C79" w:rsidP="00760904">
            <w:r>
              <w:rPr>
                <w:b/>
              </w:rPr>
              <w:t xml:space="preserve">Are temperatures </w:t>
            </w:r>
            <w:r w:rsidR="00502045" w:rsidRPr="00B46C79">
              <w:rPr>
                <w:b/>
              </w:rPr>
              <w:t>expected to exceed 95</w:t>
            </w:r>
            <w:r w:rsidR="00502045" w:rsidRPr="00B46C79">
              <w:rPr>
                <w:b/>
              </w:rPr>
              <w:sym w:font="Symbol" w:char="F0B0"/>
            </w:r>
            <w:r w:rsidR="00502045" w:rsidRPr="00B46C79">
              <w:rPr>
                <w:b/>
              </w:rPr>
              <w:t xml:space="preserve"> F</w:t>
            </w:r>
            <w:r>
              <w:rPr>
                <w:b/>
              </w:rPr>
              <w:t xml:space="preserve">? </w:t>
            </w:r>
            <w:sdt>
              <w:sdtPr>
                <w:id w:val="-15398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F1E7E">
              <w:t xml:space="preserve"> Yes </w:t>
            </w:r>
            <w:sdt>
              <w:sdtPr>
                <w:id w:val="17705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F1E7E">
              <w:t xml:space="preserve"> No  </w:t>
            </w:r>
          </w:p>
          <w:p w:rsidR="00B46C79" w:rsidRDefault="00B46C79" w:rsidP="00760904">
            <w:r>
              <w:rPr>
                <w:b/>
              </w:rPr>
              <w:t>If yes, the following protections are required</w:t>
            </w:r>
            <w:r w:rsidR="0054633D" w:rsidRPr="00B46C79">
              <w:rPr>
                <w:b/>
              </w:rPr>
              <w:t>:</w:t>
            </w:r>
            <w:r w:rsidR="00502045" w:rsidRPr="00BD7399">
              <w:t xml:space="preserve"> </w:t>
            </w:r>
          </w:p>
          <w:p w:rsidR="00B46C79" w:rsidRDefault="00A258BD" w:rsidP="00760904">
            <w:pPr>
              <w:rPr>
                <w:color w:val="1F497D" w:themeColor="text2"/>
              </w:rPr>
            </w:pPr>
            <w:r w:rsidRPr="00BD7399">
              <w:t>If possible</w:t>
            </w:r>
            <w:r w:rsidR="0054633D" w:rsidRPr="00BD7399">
              <w:t>,</w:t>
            </w:r>
            <w:r w:rsidRPr="00BD7399">
              <w:t xml:space="preserve"> limit strenuous tasks to morning or late afternoon hours. </w:t>
            </w:r>
            <w:r w:rsidR="00B46C79">
              <w:t xml:space="preserve"> </w:t>
            </w:r>
            <w:r w:rsidRPr="00BD7399">
              <w:t xml:space="preserve">Rest breaks in shade must be provided at least 10 minutes every 2 hours (or more if needed). </w:t>
            </w:r>
            <w:r w:rsidR="00B46C79">
              <w:t xml:space="preserve"> </w:t>
            </w:r>
            <w:r w:rsidRPr="00BD7399">
              <w:t>Effective means of communication, observation and monitoring for signs of heat illness are required at a</w:t>
            </w:r>
            <w:r w:rsidR="00265D86">
              <w:t>ll times:</w:t>
            </w:r>
            <w:r w:rsidRPr="00BD7399">
              <w:t xml:space="preserve"> </w:t>
            </w:r>
          </w:p>
          <w:p w:rsidR="0072414C" w:rsidRDefault="0093717F" w:rsidP="00760904">
            <w:sdt>
              <w:sdtPr>
                <w:id w:val="65233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BD" w:rsidRPr="004C3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4C3898">
              <w:t xml:space="preserve"> Direct supervision </w:t>
            </w:r>
            <w:sdt>
              <w:sdtPr>
                <w:id w:val="9001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BD" w:rsidRPr="004C3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4C3898">
              <w:t xml:space="preserve"> Buddy system </w:t>
            </w:r>
            <w:sdt>
              <w:sdtPr>
                <w:id w:val="14945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BD" w:rsidRPr="004C3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4C3898">
              <w:t xml:space="preserve"> Reliable cell or radio contact </w:t>
            </w:r>
            <w:sdt>
              <w:sdtPr>
                <w:id w:val="147710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BD" w:rsidRPr="004C3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8BD" w:rsidRPr="004C3898">
              <w:t xml:space="preserve"> Other</w:t>
            </w:r>
            <w:r w:rsidR="00265D86">
              <w:t>, specify</w:t>
            </w:r>
            <w:r w:rsidR="00A258BD" w:rsidRPr="004C3898">
              <w:t>:</w:t>
            </w:r>
          </w:p>
          <w:p w:rsidR="00B46C79" w:rsidRPr="00B46C79" w:rsidRDefault="00B46C79" w:rsidP="00760904"/>
          <w:p w:rsidR="00B46C79" w:rsidRPr="004C3898" w:rsidRDefault="00743449" w:rsidP="00760904">
            <w:r w:rsidRPr="0023445F">
              <w:rPr>
                <w:color w:val="C00000"/>
              </w:rPr>
              <w:t>Discuss with participants prior to trip.</w:t>
            </w:r>
          </w:p>
        </w:tc>
      </w:tr>
      <w:tr w:rsidR="00A258BD" w:rsidRPr="00760904" w:rsidTr="001F7ECF">
        <w:trPr>
          <w:cantSplit/>
        </w:trPr>
        <w:tc>
          <w:tcPr>
            <w:tcW w:w="10620" w:type="dxa"/>
            <w:gridSpan w:val="5"/>
            <w:shd w:val="clear" w:color="auto" w:fill="95B3D7" w:themeFill="accent1" w:themeFillTint="99"/>
          </w:tcPr>
          <w:p w:rsidR="00A258BD" w:rsidRPr="00760904" w:rsidRDefault="00A258BD" w:rsidP="00760904">
            <w:r w:rsidRPr="00760904">
              <w:rPr>
                <w:b/>
              </w:rPr>
              <w:t>Emergency Services and Contact Information</w:t>
            </w:r>
          </w:p>
        </w:tc>
      </w:tr>
      <w:tr w:rsidR="00A258BD" w:rsidRPr="00760904" w:rsidTr="00743449">
        <w:trPr>
          <w:cantSplit/>
        </w:trPr>
        <w:tc>
          <w:tcPr>
            <w:tcW w:w="1957" w:type="dxa"/>
            <w:shd w:val="clear" w:color="auto" w:fill="DBE5F1" w:themeFill="accent1" w:themeFillTint="33"/>
          </w:tcPr>
          <w:p w:rsidR="00A258BD" w:rsidRPr="00760904" w:rsidRDefault="00A258BD" w:rsidP="00760904">
            <w:pPr>
              <w:rPr>
                <w:b/>
              </w:rPr>
            </w:pPr>
            <w:r w:rsidRPr="00760904">
              <w:rPr>
                <w:b/>
              </w:rPr>
              <w:t>Emergency Medical Services (EMS)</w:t>
            </w:r>
          </w:p>
        </w:tc>
        <w:tc>
          <w:tcPr>
            <w:tcW w:w="8663" w:type="dxa"/>
            <w:gridSpan w:val="4"/>
          </w:tcPr>
          <w:p w:rsidR="00A258BD" w:rsidRPr="00265D86" w:rsidRDefault="00F20D33" w:rsidP="00760904">
            <w:pPr>
              <w:rPr>
                <w:b/>
              </w:rPr>
            </w:pPr>
            <w:r w:rsidRPr="00265D86">
              <w:rPr>
                <w:b/>
              </w:rPr>
              <w:t>Procedures for contacting</w:t>
            </w:r>
            <w:r w:rsidR="00A258BD" w:rsidRPr="00265D86">
              <w:rPr>
                <w:b/>
              </w:rPr>
              <w:t xml:space="preserve"> emergency m</w:t>
            </w:r>
            <w:r w:rsidRPr="00265D86">
              <w:rPr>
                <w:b/>
              </w:rPr>
              <w:t>edical services</w:t>
            </w:r>
            <w:r w:rsidR="00D23ED8" w:rsidRPr="00265D86">
              <w:rPr>
                <w:b/>
              </w:rPr>
              <w:t xml:space="preserve"> </w:t>
            </w:r>
            <w:r w:rsidR="009F0909" w:rsidRPr="00265D86">
              <w:rPr>
                <w:b/>
              </w:rPr>
              <w:t xml:space="preserve">and law enforcement </w:t>
            </w:r>
            <w:r w:rsidR="00D23ED8" w:rsidRPr="00265D86">
              <w:rPr>
                <w:b/>
              </w:rPr>
              <w:t>at this location</w:t>
            </w:r>
            <w:r w:rsidR="00265D86">
              <w:rPr>
                <w:b/>
              </w:rPr>
              <w:t>:</w:t>
            </w:r>
            <w:r w:rsidR="00A258BD" w:rsidRPr="00265D86">
              <w:rPr>
                <w:b/>
              </w:rPr>
              <w:t xml:space="preserve"> </w:t>
            </w:r>
          </w:p>
          <w:p w:rsidR="00A258BD" w:rsidRPr="00760904" w:rsidRDefault="00A258BD" w:rsidP="00760904">
            <w:pPr>
              <w:rPr>
                <w:b/>
              </w:rPr>
            </w:pPr>
          </w:p>
        </w:tc>
      </w:tr>
      <w:tr w:rsidR="00BB313A" w:rsidRPr="00760904" w:rsidTr="00743449">
        <w:trPr>
          <w:cantSplit/>
          <w:trHeight w:val="1127"/>
        </w:trPr>
        <w:tc>
          <w:tcPr>
            <w:tcW w:w="1957" w:type="dxa"/>
            <w:shd w:val="clear" w:color="auto" w:fill="DBE5F1" w:themeFill="accent1" w:themeFillTint="33"/>
          </w:tcPr>
          <w:p w:rsidR="00BB313A" w:rsidRPr="00760904" w:rsidRDefault="00BB313A" w:rsidP="00760904">
            <w:pPr>
              <w:rPr>
                <w:b/>
              </w:rPr>
            </w:pPr>
            <w:r w:rsidRPr="00760904">
              <w:rPr>
                <w:b/>
              </w:rPr>
              <w:t>Local Contact</w:t>
            </w:r>
          </w:p>
        </w:tc>
        <w:tc>
          <w:tcPr>
            <w:tcW w:w="8663" w:type="dxa"/>
            <w:gridSpan w:val="4"/>
          </w:tcPr>
          <w:p w:rsidR="00B46C79" w:rsidRPr="00760904" w:rsidRDefault="00B46C79" w:rsidP="00B46C79">
            <w:r>
              <w:rPr>
                <w:b/>
              </w:rPr>
              <w:t>Name, address, phone</w:t>
            </w:r>
            <w:r w:rsidR="00BB313A" w:rsidRPr="00760904">
              <w:rPr>
                <w:b/>
              </w:rPr>
              <w:t xml:space="preserve"> </w:t>
            </w:r>
            <w:r w:rsidRPr="00760904">
              <w:t>(may be a local colleague/inst</w:t>
            </w:r>
            <w:r>
              <w:t>itution, reserve manager, etc.):</w:t>
            </w:r>
          </w:p>
          <w:p w:rsidR="00BB313A" w:rsidRPr="00760904" w:rsidRDefault="00BB313A" w:rsidP="00760904">
            <w:pPr>
              <w:rPr>
                <w:b/>
              </w:rPr>
            </w:pPr>
          </w:p>
          <w:p w:rsidR="00BB313A" w:rsidRPr="00760904" w:rsidRDefault="00BB313A" w:rsidP="00760904">
            <w:r w:rsidRPr="00760904">
              <w:rPr>
                <w:b/>
              </w:rPr>
              <w:t>Lodging location:</w:t>
            </w:r>
            <w:r w:rsidR="00B46C79">
              <w:t xml:space="preserve"> name, address, phone</w:t>
            </w:r>
          </w:p>
        </w:tc>
      </w:tr>
      <w:tr w:rsidR="00BB313A" w:rsidRPr="00760904" w:rsidTr="00743449">
        <w:trPr>
          <w:cantSplit/>
        </w:trPr>
        <w:tc>
          <w:tcPr>
            <w:tcW w:w="1957" w:type="dxa"/>
            <w:shd w:val="clear" w:color="auto" w:fill="DBE5F1" w:themeFill="accent1" w:themeFillTint="33"/>
          </w:tcPr>
          <w:p w:rsidR="00BB313A" w:rsidRPr="00BD7399" w:rsidRDefault="00BB313A" w:rsidP="00760904">
            <w:pPr>
              <w:rPr>
                <w:b/>
              </w:rPr>
            </w:pPr>
            <w:r w:rsidRPr="00BD7399">
              <w:rPr>
                <w:b/>
              </w:rPr>
              <w:t xml:space="preserve">Contact at </w:t>
            </w:r>
            <w:proofErr w:type="spellStart"/>
            <w:r w:rsidRPr="00BD7399">
              <w:rPr>
                <w:b/>
              </w:rPr>
              <w:t>CofC</w:t>
            </w:r>
            <w:proofErr w:type="spellEnd"/>
            <w:r w:rsidRPr="00BD7399">
              <w:rPr>
                <w:b/>
              </w:rPr>
              <w:t xml:space="preserve"> who is not on the trip.  </w:t>
            </w:r>
          </w:p>
        </w:tc>
        <w:tc>
          <w:tcPr>
            <w:tcW w:w="8663" w:type="dxa"/>
            <w:gridSpan w:val="4"/>
          </w:tcPr>
          <w:p w:rsidR="00B46C79" w:rsidRDefault="00BB313A" w:rsidP="00760904">
            <w:r w:rsidRPr="00BD7399">
              <w:rPr>
                <w:b/>
              </w:rPr>
              <w:t xml:space="preserve">Name, </w:t>
            </w:r>
            <w:r w:rsidR="00B46C79">
              <w:rPr>
                <w:b/>
              </w:rPr>
              <w:t>phone</w:t>
            </w:r>
            <w:r w:rsidRPr="00BD7399">
              <w:rPr>
                <w:b/>
              </w:rPr>
              <w:t>, email</w:t>
            </w:r>
            <w:r w:rsidR="00B46C79">
              <w:t xml:space="preserve"> (m</w:t>
            </w:r>
            <w:r w:rsidRPr="00BD7399">
              <w:t>ay be a Professor/PI, department contact, supervisor back on campus, etc.</w:t>
            </w:r>
            <w:r w:rsidR="00B46C79">
              <w:t>):</w:t>
            </w:r>
          </w:p>
          <w:p w:rsidR="00B46C79" w:rsidRDefault="00B46C79" w:rsidP="00760904">
            <w:pPr>
              <w:rPr>
                <w:b/>
              </w:rPr>
            </w:pPr>
          </w:p>
          <w:p w:rsidR="00BB313A" w:rsidRPr="00BD7399" w:rsidRDefault="0023445F" w:rsidP="00760904">
            <w:r>
              <w:rPr>
                <w:b/>
              </w:rPr>
              <w:t>Frequency of check-</w:t>
            </w:r>
            <w:r w:rsidR="00BB313A" w:rsidRPr="00BD7399">
              <w:rPr>
                <w:b/>
              </w:rPr>
              <w:t>ins</w:t>
            </w:r>
            <w:r w:rsidR="00265D86">
              <w:rPr>
                <w:b/>
              </w:rPr>
              <w:t xml:space="preserve"> </w:t>
            </w:r>
            <w:r w:rsidR="00265D86">
              <w:t>(e.g.,</w:t>
            </w:r>
            <w:r w:rsidR="00BB313A" w:rsidRPr="00BD7399">
              <w:t xml:space="preserve"> daily, at end of work day, etc.</w:t>
            </w:r>
            <w:r w:rsidR="00265D86">
              <w:t>)</w:t>
            </w:r>
          </w:p>
          <w:p w:rsidR="00BB313A" w:rsidRPr="00BD7399" w:rsidRDefault="00BB313A" w:rsidP="00760904"/>
          <w:p w:rsidR="00BB313A" w:rsidRPr="00BD7399" w:rsidRDefault="00BB313A" w:rsidP="00760904">
            <w:r w:rsidRPr="0023445F">
              <w:rPr>
                <w:color w:val="C00000"/>
              </w:rPr>
              <w:t>Provide a copy of this plan</w:t>
            </w:r>
            <w:r w:rsidR="00760904" w:rsidRPr="0023445F">
              <w:rPr>
                <w:color w:val="C00000"/>
              </w:rPr>
              <w:t xml:space="preserve"> to the </w:t>
            </w:r>
            <w:proofErr w:type="spellStart"/>
            <w:r w:rsidR="00760904" w:rsidRPr="0023445F">
              <w:rPr>
                <w:color w:val="C00000"/>
              </w:rPr>
              <w:t>CofC</w:t>
            </w:r>
            <w:proofErr w:type="spellEnd"/>
            <w:r w:rsidR="00760904" w:rsidRPr="0023445F">
              <w:rPr>
                <w:color w:val="C00000"/>
              </w:rPr>
              <w:t xml:space="preserve"> contact</w:t>
            </w:r>
            <w:r w:rsidRPr="0023445F">
              <w:rPr>
                <w:color w:val="C00000"/>
              </w:rPr>
              <w:t>.</w:t>
            </w:r>
          </w:p>
        </w:tc>
      </w:tr>
      <w:tr w:rsidR="00A258BD" w:rsidRPr="00760904" w:rsidTr="00743449">
        <w:trPr>
          <w:cantSplit/>
        </w:trPr>
        <w:tc>
          <w:tcPr>
            <w:tcW w:w="1957" w:type="dxa"/>
            <w:shd w:val="clear" w:color="auto" w:fill="DBE5F1" w:themeFill="accent1" w:themeFillTint="33"/>
          </w:tcPr>
          <w:p w:rsidR="00A258BD" w:rsidRPr="00760904" w:rsidRDefault="00A258BD" w:rsidP="00760904">
            <w:pPr>
              <w:rPr>
                <w:b/>
              </w:rPr>
            </w:pPr>
            <w:r w:rsidRPr="00760904">
              <w:rPr>
                <w:b/>
              </w:rPr>
              <w:t>Nearest Emergency Department (ED)</w:t>
            </w:r>
          </w:p>
        </w:tc>
        <w:tc>
          <w:tcPr>
            <w:tcW w:w="8663" w:type="dxa"/>
            <w:gridSpan w:val="4"/>
          </w:tcPr>
          <w:p w:rsidR="00BB313A" w:rsidRPr="00760904" w:rsidRDefault="00E57074" w:rsidP="00760904">
            <w:r w:rsidRPr="00265D86">
              <w:rPr>
                <w:b/>
              </w:rPr>
              <w:t>Evacuation plan and transportation options to the nearest Emergency Department</w:t>
            </w:r>
            <w:r w:rsidRPr="00760904">
              <w:t>; include estimated transport time, c</w:t>
            </w:r>
            <w:r w:rsidR="00A258BD" w:rsidRPr="00760904">
              <w:t xml:space="preserve">ontact information and driving directions from the site to the nearest provider of emergency medical care. </w:t>
            </w:r>
          </w:p>
          <w:p w:rsidR="00265D86" w:rsidRDefault="00265D86" w:rsidP="00760904"/>
          <w:p w:rsidR="00A258BD" w:rsidRPr="00760904" w:rsidRDefault="00E57074" w:rsidP="00760904">
            <w:pPr>
              <w:rPr>
                <w:b/>
              </w:rPr>
            </w:pPr>
            <w:r w:rsidRPr="0023445F">
              <w:rPr>
                <w:color w:val="C00000"/>
              </w:rPr>
              <w:t>Attach map with specific directions</w:t>
            </w:r>
            <w:r w:rsidR="00A258BD" w:rsidRPr="0023445F">
              <w:rPr>
                <w:color w:val="C00000"/>
              </w:rPr>
              <w:t>.</w:t>
            </w:r>
            <w:r w:rsidR="00F3531B" w:rsidRPr="0023445F">
              <w:rPr>
                <w:color w:val="C00000"/>
              </w:rPr>
              <w:t xml:space="preserve"> </w:t>
            </w:r>
          </w:p>
        </w:tc>
      </w:tr>
      <w:tr w:rsidR="00A258BD" w:rsidRPr="00760904" w:rsidTr="00743449">
        <w:trPr>
          <w:cantSplit/>
          <w:trHeight w:val="989"/>
        </w:trPr>
        <w:tc>
          <w:tcPr>
            <w:tcW w:w="1957" w:type="dxa"/>
            <w:shd w:val="clear" w:color="auto" w:fill="DBE5F1" w:themeFill="accent1" w:themeFillTint="33"/>
          </w:tcPr>
          <w:p w:rsidR="00A258BD" w:rsidRPr="00760904" w:rsidRDefault="00742AA2" w:rsidP="00760904">
            <w:pPr>
              <w:rPr>
                <w:b/>
              </w:rPr>
            </w:pPr>
            <w:r w:rsidRPr="00760904">
              <w:rPr>
                <w:b/>
              </w:rPr>
              <w:t>Cell Phone C</w:t>
            </w:r>
            <w:r w:rsidR="00A258BD" w:rsidRPr="00760904">
              <w:rPr>
                <w:b/>
              </w:rPr>
              <w:t>overage</w:t>
            </w:r>
          </w:p>
        </w:tc>
        <w:tc>
          <w:tcPr>
            <w:tcW w:w="3533" w:type="dxa"/>
          </w:tcPr>
          <w:p w:rsidR="00F20D33" w:rsidRDefault="00F20D33" w:rsidP="00760904">
            <w:pPr>
              <w:rPr>
                <w:b/>
              </w:rPr>
            </w:pPr>
            <w:r w:rsidRPr="00760904">
              <w:rPr>
                <w:b/>
              </w:rPr>
              <w:t>Primary Number:</w:t>
            </w:r>
          </w:p>
          <w:p w:rsidR="00B46C79" w:rsidRPr="00760904" w:rsidRDefault="00B46C79" w:rsidP="00760904">
            <w:pPr>
              <w:rPr>
                <w:b/>
              </w:rPr>
            </w:pPr>
          </w:p>
          <w:p w:rsidR="00CA0416" w:rsidRDefault="00CA0416" w:rsidP="00760904">
            <w:r w:rsidRPr="00760904">
              <w:rPr>
                <w:b/>
              </w:rPr>
              <w:t>Coverage</w:t>
            </w:r>
            <w:r w:rsidR="00B46C79">
              <w:rPr>
                <w:b/>
              </w:rPr>
              <w:t xml:space="preserve"> (e.g., </w:t>
            </w:r>
            <w:r w:rsidR="00E57074" w:rsidRPr="00760904">
              <w:t>good, spotty, none</w:t>
            </w:r>
            <w:r w:rsidR="00B46C79">
              <w:t>)</w:t>
            </w:r>
          </w:p>
          <w:p w:rsidR="00B46C79" w:rsidRPr="00760904" w:rsidRDefault="00B46C79" w:rsidP="00760904"/>
          <w:p w:rsidR="00B46C79" w:rsidRDefault="00CA0416" w:rsidP="00B60505">
            <w:pPr>
              <w:rPr>
                <w:b/>
              </w:rPr>
            </w:pPr>
            <w:r w:rsidRPr="00760904">
              <w:rPr>
                <w:b/>
              </w:rPr>
              <w:t>Nearest location with coverage:</w:t>
            </w:r>
          </w:p>
          <w:p w:rsidR="00CA0416" w:rsidRPr="00760904" w:rsidRDefault="00CA0416" w:rsidP="00B60505">
            <w:pPr>
              <w:rPr>
                <w:u w:val="single"/>
              </w:rPr>
            </w:pPr>
            <w:r w:rsidRPr="00760904">
              <w:t xml:space="preserve"> </w:t>
            </w:r>
            <w:sdt>
              <w:sdtPr>
                <w:rPr>
                  <w:u w:val="single"/>
                </w:rPr>
                <w:id w:val="-1734764537"/>
                <w:showingPlcHdr/>
              </w:sdtPr>
              <w:sdtEndPr/>
              <w:sdtContent>
                <w:r w:rsidR="0080250F">
                  <w:rPr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687" w:type="dxa"/>
            <w:gridSpan w:val="2"/>
          </w:tcPr>
          <w:p w:rsidR="00A258BD" w:rsidRPr="00760904" w:rsidRDefault="00A258BD" w:rsidP="00760904">
            <w:pPr>
              <w:rPr>
                <w:b/>
              </w:rPr>
            </w:pPr>
            <w:r w:rsidRPr="00760904">
              <w:rPr>
                <w:b/>
              </w:rPr>
              <w:t xml:space="preserve">Satellite </w:t>
            </w:r>
            <w:r w:rsidR="00F20D33" w:rsidRPr="00760904">
              <w:rPr>
                <w:b/>
              </w:rPr>
              <w:t>phone/device</w:t>
            </w:r>
            <w:r w:rsidR="00B46C79">
              <w:rPr>
                <w:b/>
              </w:rPr>
              <w:t>?</w:t>
            </w:r>
          </w:p>
        </w:tc>
        <w:tc>
          <w:tcPr>
            <w:tcW w:w="3443" w:type="dxa"/>
          </w:tcPr>
          <w:p w:rsidR="00CA0416" w:rsidRPr="00760904" w:rsidRDefault="00CA0416" w:rsidP="00760904">
            <w:r w:rsidRPr="00760904">
              <w:rPr>
                <w:b/>
              </w:rPr>
              <w:t>Device carried?</w:t>
            </w:r>
            <w:r w:rsidRPr="00760904">
              <w:t xml:space="preserve"> </w:t>
            </w:r>
            <w:sdt>
              <w:sdtPr>
                <w:id w:val="-7517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D33" w:rsidRPr="00760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C79">
              <w:t>Y</w:t>
            </w:r>
            <w:r w:rsidRPr="00760904">
              <w:t xml:space="preserve">es   </w:t>
            </w:r>
            <w:sdt>
              <w:sdtPr>
                <w:id w:val="-10583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C79">
              <w:t>N</w:t>
            </w:r>
            <w:r w:rsidRPr="00760904">
              <w:t>o</w:t>
            </w:r>
          </w:p>
          <w:p w:rsidR="00CA0416" w:rsidRPr="00760904" w:rsidRDefault="00B46C79" w:rsidP="00760904">
            <w:r>
              <w:rPr>
                <w:b/>
              </w:rPr>
              <w:t>If yes, t</w:t>
            </w:r>
            <w:r w:rsidR="00F20D33" w:rsidRPr="00760904">
              <w:rPr>
                <w:b/>
              </w:rPr>
              <w:t>ype/number:</w:t>
            </w:r>
            <w:r w:rsidR="00F20D33" w:rsidRPr="00760904">
              <w:t xml:space="preserve"> </w:t>
            </w:r>
            <w:sdt>
              <w:sdtPr>
                <w:id w:val="1658111367"/>
                <w:showingPlcHdr/>
              </w:sdtPr>
              <w:sdtEndPr/>
              <w:sdtContent>
                <w:r w:rsidR="00F20D33" w:rsidRPr="00760904">
                  <w:t xml:space="preserve">     </w:t>
                </w:r>
              </w:sdtContent>
            </w:sdt>
          </w:p>
          <w:p w:rsidR="00A258BD" w:rsidRPr="00760904" w:rsidRDefault="00A258BD" w:rsidP="00760904">
            <w:pPr>
              <w:rPr>
                <w:u w:val="single"/>
              </w:rPr>
            </w:pPr>
          </w:p>
        </w:tc>
      </w:tr>
      <w:tr w:rsidR="00A258BD" w:rsidRPr="00760904" w:rsidTr="00743449">
        <w:trPr>
          <w:cantSplit/>
        </w:trPr>
        <w:tc>
          <w:tcPr>
            <w:tcW w:w="1957" w:type="dxa"/>
            <w:shd w:val="clear" w:color="auto" w:fill="DBE5F1" w:themeFill="accent1" w:themeFillTint="33"/>
          </w:tcPr>
          <w:p w:rsidR="00A258BD" w:rsidRPr="00760904" w:rsidRDefault="00A258BD" w:rsidP="0076090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760904">
              <w:rPr>
                <w:b/>
              </w:rPr>
              <w:t xml:space="preserve">Nearby </w:t>
            </w:r>
            <w:r w:rsidR="00742AA2" w:rsidRPr="00760904">
              <w:rPr>
                <w:b/>
              </w:rPr>
              <w:t>Facilities</w:t>
            </w:r>
          </w:p>
        </w:tc>
        <w:tc>
          <w:tcPr>
            <w:tcW w:w="8663" w:type="dxa"/>
            <w:gridSpan w:val="4"/>
          </w:tcPr>
          <w:p w:rsidR="00192CD6" w:rsidRDefault="00B46C79" w:rsidP="00760904">
            <w:r>
              <w:rPr>
                <w:b/>
              </w:rPr>
              <w:t>F</w:t>
            </w:r>
            <w:r w:rsidR="00A258BD" w:rsidRPr="00192CD6">
              <w:rPr>
                <w:b/>
              </w:rPr>
              <w:t>acilities available at or near the site</w:t>
            </w:r>
            <w:r w:rsidR="00192CD6">
              <w:t xml:space="preserve"> (e.g.,</w:t>
            </w:r>
            <w:r w:rsidR="00742AA2" w:rsidRPr="00760904">
              <w:t xml:space="preserve"> restrooms,</w:t>
            </w:r>
            <w:r w:rsidR="00A258BD" w:rsidRPr="00760904">
              <w:t xml:space="preserve"> </w:t>
            </w:r>
            <w:r w:rsidR="00742AA2" w:rsidRPr="00760904">
              <w:t>w</w:t>
            </w:r>
            <w:r w:rsidR="00A258BD" w:rsidRPr="00760904">
              <w:t>ater</w:t>
            </w:r>
            <w:r w:rsidR="00742AA2" w:rsidRPr="00760904">
              <w:t>, g</w:t>
            </w:r>
            <w:r w:rsidR="00A258BD" w:rsidRPr="00760904">
              <w:t>as</w:t>
            </w:r>
            <w:r w:rsidR="00742AA2" w:rsidRPr="00760904">
              <w:t>,</w:t>
            </w:r>
            <w:r w:rsidR="00A258BD" w:rsidRPr="00760904">
              <w:t xml:space="preserve"> </w:t>
            </w:r>
            <w:r w:rsidR="00742AA2" w:rsidRPr="00760904">
              <w:t>p</w:t>
            </w:r>
            <w:r w:rsidR="00A258BD" w:rsidRPr="00760904">
              <w:t xml:space="preserve">ublic </w:t>
            </w:r>
            <w:r w:rsidR="00DE6417" w:rsidRPr="00760904">
              <w:t>p</w:t>
            </w:r>
            <w:r w:rsidR="00A258BD" w:rsidRPr="00760904">
              <w:t>hone</w:t>
            </w:r>
            <w:r w:rsidR="00742AA2" w:rsidRPr="00760904">
              <w:t>,</w:t>
            </w:r>
            <w:r w:rsidR="00A258BD" w:rsidRPr="00760904">
              <w:t xml:space="preserve"> store</w:t>
            </w:r>
            <w:r w:rsidR="00192CD6">
              <w:t>)</w:t>
            </w:r>
            <w:r>
              <w:t>:</w:t>
            </w:r>
            <w:r w:rsidR="00A258BD" w:rsidRPr="00760904">
              <w:t xml:space="preserve"> </w:t>
            </w:r>
          </w:p>
          <w:p w:rsidR="00192CD6" w:rsidRDefault="00192CD6" w:rsidP="00760904"/>
          <w:p w:rsidR="00A258BD" w:rsidRPr="00192CD6" w:rsidRDefault="00A258BD" w:rsidP="00760904">
            <w:pPr>
              <w:rPr>
                <w:b/>
              </w:rPr>
            </w:pPr>
            <w:r w:rsidRPr="00192CD6">
              <w:rPr>
                <w:b/>
              </w:rPr>
              <w:t xml:space="preserve">If </w:t>
            </w:r>
            <w:r w:rsidR="00B46C79">
              <w:rPr>
                <w:b/>
              </w:rPr>
              <w:t>none</w:t>
            </w:r>
            <w:r w:rsidRPr="00192CD6">
              <w:rPr>
                <w:b/>
              </w:rPr>
              <w:t>, where are the nearest services along the route</w:t>
            </w:r>
            <w:r w:rsidR="00742AA2" w:rsidRPr="00192CD6">
              <w:rPr>
                <w:b/>
              </w:rPr>
              <w:t>?</w:t>
            </w:r>
            <w:r w:rsidR="00F3531B" w:rsidRPr="00192CD6">
              <w:rPr>
                <w:b/>
              </w:rPr>
              <w:t xml:space="preserve"> </w:t>
            </w:r>
          </w:p>
          <w:p w:rsidR="00192CD6" w:rsidRPr="00760904" w:rsidRDefault="00192CD6" w:rsidP="00760904">
            <w:pPr>
              <w:rPr>
                <w:b/>
              </w:rPr>
            </w:pPr>
          </w:p>
        </w:tc>
      </w:tr>
      <w:tr w:rsidR="00F20D33" w:rsidRPr="00760904" w:rsidTr="00743449">
        <w:trPr>
          <w:cantSplit/>
        </w:trPr>
        <w:tc>
          <w:tcPr>
            <w:tcW w:w="1957" w:type="dxa"/>
            <w:shd w:val="clear" w:color="auto" w:fill="DBE5F1" w:themeFill="accent1" w:themeFillTint="33"/>
          </w:tcPr>
          <w:p w:rsidR="00F20D33" w:rsidRPr="00760904" w:rsidRDefault="00F20D33" w:rsidP="0076090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760904">
              <w:rPr>
                <w:b/>
              </w:rPr>
              <w:t>Side Trips</w:t>
            </w:r>
          </w:p>
        </w:tc>
        <w:tc>
          <w:tcPr>
            <w:tcW w:w="8663" w:type="dxa"/>
            <w:gridSpan w:val="4"/>
          </w:tcPr>
          <w:p w:rsidR="00192CD6" w:rsidRDefault="00F20D33" w:rsidP="00760904">
            <w:r w:rsidRPr="00B46C79">
              <w:rPr>
                <w:b/>
              </w:rPr>
              <w:t>Are side trips planned</w:t>
            </w:r>
            <w:r w:rsidR="00263F5C" w:rsidRPr="00B46C79">
              <w:rPr>
                <w:b/>
              </w:rPr>
              <w:t xml:space="preserve"> or allowed</w:t>
            </w:r>
            <w:r w:rsidRPr="00B46C79">
              <w:rPr>
                <w:b/>
              </w:rPr>
              <w:t xml:space="preserve"> during free time?</w:t>
            </w:r>
            <w:r w:rsidRPr="00760904">
              <w:t xml:space="preserve">  </w:t>
            </w:r>
            <w:sdt>
              <w:sdtPr>
                <w:id w:val="-11967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D6" w:rsidRPr="002F1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CD6" w:rsidRPr="002F1E7E">
              <w:t xml:space="preserve"> Yes </w:t>
            </w:r>
            <w:sdt>
              <w:sdtPr>
                <w:id w:val="16551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CD6" w:rsidRPr="002F1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CD6" w:rsidRPr="002F1E7E">
              <w:t xml:space="preserve"> No  </w:t>
            </w:r>
          </w:p>
          <w:p w:rsidR="00F20D33" w:rsidRDefault="00192CD6" w:rsidP="00760904">
            <w:r w:rsidRPr="0023445F">
              <w:rPr>
                <w:b/>
              </w:rPr>
              <w:t>If yes,</w:t>
            </w:r>
            <w:r>
              <w:t xml:space="preserve"> provide further information (e.g., b</w:t>
            </w:r>
            <w:r w:rsidR="00F20D33" w:rsidRPr="00760904">
              <w:t xml:space="preserve">efore </w:t>
            </w:r>
            <w:r>
              <w:t>or after the planned activities; r</w:t>
            </w:r>
            <w:r w:rsidR="00F20D33" w:rsidRPr="00760904">
              <w:t xml:space="preserve">estrictions, specific rules, or </w:t>
            </w:r>
            <w:r w:rsidR="00263F5C" w:rsidRPr="00760904">
              <w:t xml:space="preserve">expected </w:t>
            </w:r>
            <w:r w:rsidR="00F20D33" w:rsidRPr="00760904">
              <w:t>code of conduct</w:t>
            </w:r>
            <w:r w:rsidR="00B46C79">
              <w:t>):</w:t>
            </w:r>
            <w:r w:rsidR="00263F5C" w:rsidRPr="00760904">
              <w:t xml:space="preserve"> </w:t>
            </w:r>
          </w:p>
          <w:p w:rsidR="00192CD6" w:rsidRPr="00760904" w:rsidRDefault="00192CD6" w:rsidP="00760904">
            <w:pPr>
              <w:rPr>
                <w:highlight w:val="lightGray"/>
              </w:rPr>
            </w:pPr>
          </w:p>
        </w:tc>
      </w:tr>
      <w:tr w:rsidR="00A258BD" w:rsidRPr="00760904" w:rsidTr="001F7ECF">
        <w:trPr>
          <w:cantSplit/>
        </w:trPr>
        <w:tc>
          <w:tcPr>
            <w:tcW w:w="10620" w:type="dxa"/>
            <w:gridSpan w:val="5"/>
            <w:shd w:val="clear" w:color="auto" w:fill="95B3D7" w:themeFill="accent1" w:themeFillTint="99"/>
          </w:tcPr>
          <w:p w:rsidR="00A258BD" w:rsidRPr="00760904" w:rsidRDefault="00A258BD" w:rsidP="00760904">
            <w:pPr>
              <w:rPr>
                <w:highlight w:val="lightGray"/>
              </w:rPr>
            </w:pPr>
            <w:r w:rsidRPr="00760904">
              <w:rPr>
                <w:b/>
              </w:rPr>
              <w:t>Participant Information</w:t>
            </w:r>
          </w:p>
        </w:tc>
      </w:tr>
      <w:tr w:rsidR="006D1FF2" w:rsidRPr="00760904" w:rsidTr="00743449">
        <w:trPr>
          <w:cantSplit/>
        </w:trPr>
        <w:tc>
          <w:tcPr>
            <w:tcW w:w="1957" w:type="dxa"/>
            <w:shd w:val="clear" w:color="auto" w:fill="auto"/>
          </w:tcPr>
          <w:p w:rsidR="006D1FF2" w:rsidRPr="00760904" w:rsidRDefault="006D1FF2" w:rsidP="00760904">
            <w:pPr>
              <w:rPr>
                <w:b/>
              </w:rPr>
            </w:pPr>
            <w:r w:rsidRPr="00760904">
              <w:rPr>
                <w:b/>
              </w:rPr>
              <w:t>Field Team/ Participants</w:t>
            </w:r>
          </w:p>
        </w:tc>
        <w:tc>
          <w:tcPr>
            <w:tcW w:w="8663" w:type="dxa"/>
            <w:gridSpan w:val="4"/>
            <w:shd w:val="clear" w:color="auto" w:fill="auto"/>
          </w:tcPr>
          <w:p w:rsidR="00E57074" w:rsidRDefault="00192CD6" w:rsidP="00760904">
            <w:r>
              <w:rPr>
                <w:b/>
              </w:rPr>
              <w:t>Primary Field Team Leader:</w:t>
            </w:r>
            <w:r w:rsidR="006D1FF2" w:rsidRPr="00192CD6">
              <w:rPr>
                <w:b/>
              </w:rPr>
              <w:t xml:space="preserve"> </w:t>
            </w:r>
            <w:r>
              <w:t>n</w:t>
            </w:r>
            <w:r w:rsidR="006D1FF2" w:rsidRPr="002F1E7E">
              <w:t xml:space="preserve">ame, phone number </w:t>
            </w:r>
          </w:p>
          <w:p w:rsidR="00192CD6" w:rsidRPr="002F1E7E" w:rsidRDefault="00192CD6" w:rsidP="00760904"/>
          <w:p w:rsidR="006D1FF2" w:rsidRDefault="006D1FF2" w:rsidP="00760904">
            <w:r w:rsidRPr="00192CD6">
              <w:rPr>
                <w:b/>
              </w:rPr>
              <w:t>Secondary Field Team Leader:</w:t>
            </w:r>
            <w:r w:rsidRPr="002F1E7E">
              <w:t xml:space="preserve"> </w:t>
            </w:r>
            <w:r w:rsidR="00192CD6">
              <w:t>n</w:t>
            </w:r>
            <w:r w:rsidRPr="002F1E7E">
              <w:t>ame, phone number</w:t>
            </w:r>
          </w:p>
          <w:p w:rsidR="00192CD6" w:rsidRPr="002F1E7E" w:rsidRDefault="00192CD6" w:rsidP="00760904"/>
          <w:p w:rsidR="00B279D2" w:rsidRPr="002F1E7E" w:rsidRDefault="0093717F" w:rsidP="00760904">
            <w:sdt>
              <w:sdtPr>
                <w:id w:val="7389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F5C" w:rsidRPr="002F1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FF2" w:rsidRPr="002F1E7E">
              <w:t xml:space="preserve"> Field Team/Participant list is attached as training documentation</w:t>
            </w:r>
            <w:r w:rsidR="00BB313A" w:rsidRPr="002F1E7E">
              <w:t>.</w:t>
            </w:r>
          </w:p>
          <w:p w:rsidR="006D1FF2" w:rsidRPr="002F1E7E" w:rsidRDefault="0093717F" w:rsidP="002F1E7E">
            <w:sdt>
              <w:sdtPr>
                <w:id w:val="-117356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D2" w:rsidRPr="002F1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FF2" w:rsidRPr="002F1E7E">
              <w:t xml:space="preserve"> Other attachment: e.g. course roster</w:t>
            </w:r>
          </w:p>
        </w:tc>
      </w:tr>
      <w:tr w:rsidR="00BB313A" w:rsidRPr="00760904" w:rsidTr="00743449">
        <w:trPr>
          <w:cantSplit/>
        </w:trPr>
        <w:tc>
          <w:tcPr>
            <w:tcW w:w="1957" w:type="dxa"/>
            <w:shd w:val="clear" w:color="auto" w:fill="DBE5F1" w:themeFill="accent1" w:themeFillTint="33"/>
          </w:tcPr>
          <w:p w:rsidR="00BB313A" w:rsidRPr="00760904" w:rsidRDefault="00BB313A" w:rsidP="00760904">
            <w:pPr>
              <w:rPr>
                <w:b/>
              </w:rPr>
            </w:pPr>
            <w:r w:rsidRPr="00760904">
              <w:rPr>
                <w:b/>
              </w:rPr>
              <w:t>Communication</w:t>
            </w:r>
            <w:r w:rsidR="00760904" w:rsidRPr="00760904">
              <w:rPr>
                <w:b/>
              </w:rPr>
              <w:t>s</w:t>
            </w:r>
          </w:p>
        </w:tc>
        <w:tc>
          <w:tcPr>
            <w:tcW w:w="8663" w:type="dxa"/>
            <w:gridSpan w:val="4"/>
            <w:shd w:val="clear" w:color="auto" w:fill="auto"/>
          </w:tcPr>
          <w:p w:rsidR="00BB313A" w:rsidRPr="002F1E7E" w:rsidRDefault="00BB313A" w:rsidP="00760904">
            <w:r w:rsidRPr="00192CD6">
              <w:rPr>
                <w:b/>
              </w:rPr>
              <w:t>Is anyone working alone?</w:t>
            </w:r>
            <w:r w:rsidRPr="002F1E7E">
              <w:t xml:space="preserve"> </w:t>
            </w:r>
            <w:sdt>
              <w:sdtPr>
                <w:id w:val="-3631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F1E7E">
              <w:t xml:space="preserve"> Yes </w:t>
            </w:r>
            <w:sdt>
              <w:sdtPr>
                <w:id w:val="18204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E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F1E7E">
              <w:t xml:space="preserve"> No  </w:t>
            </w:r>
          </w:p>
          <w:p w:rsidR="00BB313A" w:rsidRDefault="00BB313A" w:rsidP="00760904">
            <w:r w:rsidRPr="0023445F">
              <w:rPr>
                <w:b/>
              </w:rPr>
              <w:t>If yes,</w:t>
            </w:r>
            <w:r w:rsidRPr="002F1E7E">
              <w:t xml:space="preserve"> include communications plan with strict check-in procedures; if cell coverage is unreliable, carry a satellite communication device or personal locator beacon. </w:t>
            </w:r>
          </w:p>
          <w:p w:rsidR="0023445F" w:rsidRPr="002F1E7E" w:rsidRDefault="0023445F" w:rsidP="00760904"/>
        </w:tc>
      </w:tr>
      <w:tr w:rsidR="006D1FF2" w:rsidRPr="00760904" w:rsidTr="00743449">
        <w:trPr>
          <w:cantSplit/>
        </w:trPr>
        <w:tc>
          <w:tcPr>
            <w:tcW w:w="1957" w:type="dxa"/>
            <w:shd w:val="clear" w:color="auto" w:fill="DBE5F1" w:themeFill="accent1" w:themeFillTint="33"/>
          </w:tcPr>
          <w:p w:rsidR="006D1FF2" w:rsidRPr="00760904" w:rsidRDefault="006D1FF2" w:rsidP="00760904">
            <w:pPr>
              <w:rPr>
                <w:b/>
              </w:rPr>
            </w:pPr>
            <w:r w:rsidRPr="00760904">
              <w:rPr>
                <w:b/>
              </w:rPr>
              <w:t>Physical Demands</w:t>
            </w:r>
          </w:p>
        </w:tc>
        <w:tc>
          <w:tcPr>
            <w:tcW w:w="8663" w:type="dxa"/>
            <w:gridSpan w:val="4"/>
          </w:tcPr>
          <w:p w:rsidR="00760904" w:rsidRDefault="006D1FF2" w:rsidP="00760904">
            <w:r w:rsidRPr="00B46C79">
              <w:rPr>
                <w:b/>
              </w:rPr>
              <w:t>List any physical demands required for this trip and tr</w:t>
            </w:r>
            <w:r w:rsidR="00B279D2" w:rsidRPr="00B46C79">
              <w:rPr>
                <w:b/>
              </w:rPr>
              <w:t>aining/certification provided</w:t>
            </w:r>
            <w:r w:rsidR="00B279D2" w:rsidRPr="00760904">
              <w:t xml:space="preserve"> </w:t>
            </w:r>
            <w:r w:rsidR="00B46C79">
              <w:t>(</w:t>
            </w:r>
            <w:r w:rsidR="00B279D2" w:rsidRPr="00760904">
              <w:t>e.g.</w:t>
            </w:r>
            <w:r w:rsidR="00B46C79">
              <w:t>,</w:t>
            </w:r>
            <w:r w:rsidR="00B279D2" w:rsidRPr="00760904">
              <w:t xml:space="preserve"> d</w:t>
            </w:r>
            <w:r w:rsidRPr="00760904">
              <w:t>iving, swimming, hiking, climbing, high altitudes, respirators, heights, confined or restricted spaces,</w:t>
            </w:r>
            <w:r w:rsidR="003A3A31" w:rsidRPr="00760904">
              <w:t xml:space="preserve"> </w:t>
            </w:r>
            <w:r w:rsidR="00B46C79">
              <w:t>etc.):</w:t>
            </w:r>
          </w:p>
          <w:p w:rsidR="00B46C79" w:rsidRPr="00760904" w:rsidRDefault="00B46C79" w:rsidP="00760904"/>
          <w:p w:rsidR="006D1FF2" w:rsidRPr="00760904" w:rsidRDefault="00760904" w:rsidP="00B46C79">
            <w:pPr>
              <w:rPr>
                <w:b/>
              </w:rPr>
            </w:pPr>
            <w:r w:rsidRPr="0023445F">
              <w:rPr>
                <w:color w:val="C00000"/>
              </w:rPr>
              <w:t>C</w:t>
            </w:r>
            <w:r w:rsidR="003A3A31" w:rsidRPr="0023445F">
              <w:rPr>
                <w:color w:val="C00000"/>
              </w:rPr>
              <w:t>onsult with EH</w:t>
            </w:r>
            <w:r w:rsidR="006D1FF2" w:rsidRPr="0023445F">
              <w:rPr>
                <w:color w:val="C00000"/>
              </w:rPr>
              <w:t>S regarding appropriate training &amp; documentation.</w:t>
            </w:r>
            <w:r w:rsidR="00F3531B" w:rsidRPr="0023445F">
              <w:rPr>
                <w:color w:val="C00000"/>
              </w:rPr>
              <w:t xml:space="preserve"> </w:t>
            </w:r>
          </w:p>
        </w:tc>
      </w:tr>
      <w:tr w:rsidR="006D1FF2" w:rsidRPr="00760904" w:rsidTr="00743449">
        <w:trPr>
          <w:cantSplit/>
        </w:trPr>
        <w:tc>
          <w:tcPr>
            <w:tcW w:w="1957" w:type="dxa"/>
            <w:shd w:val="clear" w:color="auto" w:fill="DBE5F1" w:themeFill="accent1" w:themeFillTint="33"/>
          </w:tcPr>
          <w:p w:rsidR="006D1FF2" w:rsidRPr="00760904" w:rsidRDefault="006D1FF2" w:rsidP="00760904">
            <w:pPr>
              <w:rPr>
                <w:b/>
              </w:rPr>
            </w:pPr>
            <w:r w:rsidRPr="00760904">
              <w:rPr>
                <w:b/>
              </w:rPr>
              <w:lastRenderedPageBreak/>
              <w:t>Mental Demands</w:t>
            </w:r>
          </w:p>
        </w:tc>
        <w:tc>
          <w:tcPr>
            <w:tcW w:w="8663" w:type="dxa"/>
            <w:gridSpan w:val="4"/>
          </w:tcPr>
          <w:p w:rsidR="00B46C79" w:rsidRDefault="00263F5C" w:rsidP="00760904">
            <w:r w:rsidRPr="00B46C79">
              <w:rPr>
                <w:b/>
              </w:rPr>
              <w:t xml:space="preserve">List any </w:t>
            </w:r>
            <w:r w:rsidR="00924BB4" w:rsidRPr="00B46C79">
              <w:rPr>
                <w:b/>
              </w:rPr>
              <w:t xml:space="preserve">unique </w:t>
            </w:r>
            <w:r w:rsidRPr="00B46C79">
              <w:rPr>
                <w:b/>
              </w:rPr>
              <w:t>mental demands required for this trip</w:t>
            </w:r>
            <w:r w:rsidRPr="00760904">
              <w:t xml:space="preserve"> </w:t>
            </w:r>
            <w:r w:rsidR="00B46C79">
              <w:t>(</w:t>
            </w:r>
            <w:r w:rsidRPr="00760904">
              <w:t>e.g.</w:t>
            </w:r>
            <w:r w:rsidR="00B46C79">
              <w:t>,</w:t>
            </w:r>
            <w:r w:rsidRPr="00760904">
              <w:t xml:space="preserve"> </w:t>
            </w:r>
            <w:r w:rsidR="00864864" w:rsidRPr="00760904">
              <w:t>long trave</w:t>
            </w:r>
            <w:r w:rsidR="00924BB4" w:rsidRPr="00760904">
              <w:t>l days, high stress environments,</w:t>
            </w:r>
            <w:r w:rsidR="00B279D2" w:rsidRPr="00760904">
              <w:t xml:space="preserve"> different cultural norms</w:t>
            </w:r>
            <w:r w:rsidR="00864864" w:rsidRPr="00760904">
              <w:t>,</w:t>
            </w:r>
            <w:r w:rsidR="00B279D2" w:rsidRPr="00760904">
              <w:t xml:space="preserve"> etc.</w:t>
            </w:r>
            <w:r w:rsidR="00B46C79">
              <w:t>)</w:t>
            </w:r>
          </w:p>
          <w:p w:rsidR="00B46C79" w:rsidRDefault="00B46C79" w:rsidP="00760904"/>
          <w:p w:rsidR="00B46C79" w:rsidRDefault="00B46C79" w:rsidP="00760904">
            <w:pPr>
              <w:rPr>
                <w:b/>
              </w:rPr>
            </w:pPr>
            <w:r w:rsidRPr="00E87BA8">
              <w:rPr>
                <w:b/>
              </w:rPr>
              <w:t>What steps will be taken to reduce stress?</w:t>
            </w:r>
          </w:p>
          <w:p w:rsidR="006D1FF2" w:rsidRPr="00760904" w:rsidRDefault="00864864" w:rsidP="00760904">
            <w:r w:rsidRPr="00760904">
              <w:t xml:space="preserve"> </w:t>
            </w:r>
          </w:p>
        </w:tc>
      </w:tr>
      <w:tr w:rsidR="006D1FF2" w:rsidRPr="00760904" w:rsidTr="00743449">
        <w:trPr>
          <w:cantSplit/>
        </w:trPr>
        <w:tc>
          <w:tcPr>
            <w:tcW w:w="1957" w:type="dxa"/>
            <w:shd w:val="clear" w:color="auto" w:fill="DBE5F1" w:themeFill="accent1" w:themeFillTint="33"/>
          </w:tcPr>
          <w:p w:rsidR="006D1FF2" w:rsidRPr="00760904" w:rsidRDefault="006D1FF2" w:rsidP="00760904">
            <w:pPr>
              <w:rPr>
                <w:b/>
              </w:rPr>
            </w:pPr>
            <w:r w:rsidRPr="00760904">
              <w:rPr>
                <w:b/>
              </w:rPr>
              <w:t>First Aid Training</w:t>
            </w:r>
          </w:p>
          <w:p w:rsidR="00B279D2" w:rsidRPr="00760904" w:rsidRDefault="00B279D2" w:rsidP="00760904">
            <w:pPr>
              <w:rPr>
                <w:b/>
              </w:rPr>
            </w:pPr>
            <w:r w:rsidRPr="00760904">
              <w:rPr>
                <w:b/>
              </w:rPr>
              <w:t>&amp; Supplies</w:t>
            </w:r>
          </w:p>
        </w:tc>
        <w:tc>
          <w:tcPr>
            <w:tcW w:w="8663" w:type="dxa"/>
            <w:gridSpan w:val="4"/>
          </w:tcPr>
          <w:p w:rsidR="006D1FF2" w:rsidRDefault="00BD7399" w:rsidP="00760904">
            <w:r>
              <w:rPr>
                <w:b/>
              </w:rPr>
              <w:t xml:space="preserve">It is highly recommended that at least one </w:t>
            </w:r>
            <w:r w:rsidR="006D1FF2" w:rsidRPr="004C3898">
              <w:rPr>
                <w:b/>
              </w:rPr>
              <w:t>team memb</w:t>
            </w:r>
            <w:r>
              <w:rPr>
                <w:b/>
              </w:rPr>
              <w:t>er is</w:t>
            </w:r>
            <w:r w:rsidR="006D1FF2" w:rsidRPr="004C3898">
              <w:rPr>
                <w:b/>
              </w:rPr>
              <w:t xml:space="preserve"> trained in first aid</w:t>
            </w:r>
            <w:r>
              <w:rPr>
                <w:b/>
              </w:rPr>
              <w:t>/CPR</w:t>
            </w:r>
            <w:r w:rsidR="00192CD6">
              <w:rPr>
                <w:b/>
              </w:rPr>
              <w:t xml:space="preserve">; </w:t>
            </w:r>
            <w:r>
              <w:rPr>
                <w:b/>
              </w:rPr>
              <w:t xml:space="preserve">list the </w:t>
            </w:r>
            <w:r w:rsidR="00F3531B" w:rsidRPr="004C3898">
              <w:rPr>
                <w:b/>
              </w:rPr>
              <w:t>type of training received</w:t>
            </w:r>
            <w:r w:rsidR="00192CD6">
              <w:rPr>
                <w:b/>
              </w:rPr>
              <w:t>:</w:t>
            </w:r>
            <w:r w:rsidR="00F3531B" w:rsidRPr="00760904">
              <w:t xml:space="preserve"> </w:t>
            </w:r>
          </w:p>
          <w:p w:rsidR="00BD7399" w:rsidRPr="00760904" w:rsidRDefault="00BD7399" w:rsidP="00760904"/>
          <w:p w:rsidR="006D1FF2" w:rsidRDefault="006D1FF2" w:rsidP="00BD7399">
            <w:pPr>
              <w:rPr>
                <w:highlight w:val="lightGray"/>
              </w:rPr>
            </w:pPr>
            <w:r w:rsidRPr="004C3898">
              <w:rPr>
                <w:b/>
              </w:rPr>
              <w:t>Location and description of group medical/first aid kit</w:t>
            </w:r>
            <w:r w:rsidR="00192CD6">
              <w:rPr>
                <w:b/>
              </w:rPr>
              <w:t xml:space="preserve">, </w:t>
            </w:r>
            <w:r w:rsidR="00192CD6" w:rsidRPr="00192CD6">
              <w:t>including who</w:t>
            </w:r>
            <w:r w:rsidR="002F1E7E" w:rsidRPr="00192CD6">
              <w:t xml:space="preserve"> is carrying it, where it</w:t>
            </w:r>
            <w:r w:rsidR="00192CD6" w:rsidRPr="00192CD6">
              <w:t xml:space="preserve"> is </w:t>
            </w:r>
            <w:r w:rsidRPr="00192CD6">
              <w:t>stored</w:t>
            </w:r>
            <w:r w:rsidR="00BD7399" w:rsidRPr="00192CD6">
              <w:t xml:space="preserve"> and b</w:t>
            </w:r>
            <w:r w:rsidRPr="00192CD6">
              <w:t xml:space="preserve">rief description of </w:t>
            </w:r>
            <w:r w:rsidR="00106EF4" w:rsidRPr="00192CD6">
              <w:t>contents</w:t>
            </w:r>
            <w:r w:rsidR="00192CD6">
              <w:t>:</w:t>
            </w:r>
          </w:p>
          <w:p w:rsidR="00BD7399" w:rsidRDefault="00BD7399" w:rsidP="00BD7399">
            <w:pPr>
              <w:rPr>
                <w:highlight w:val="lightGray"/>
              </w:rPr>
            </w:pPr>
          </w:p>
          <w:p w:rsidR="00BD7399" w:rsidRPr="00760904" w:rsidRDefault="00BD7399" w:rsidP="00BD7399">
            <w:pPr>
              <w:rPr>
                <w:highlight w:val="lightGray"/>
              </w:rPr>
            </w:pPr>
          </w:p>
        </w:tc>
      </w:tr>
      <w:tr w:rsidR="006D1FF2" w:rsidRPr="00760904" w:rsidTr="00743449">
        <w:trPr>
          <w:cantSplit/>
          <w:trHeight w:val="1637"/>
        </w:trPr>
        <w:tc>
          <w:tcPr>
            <w:tcW w:w="1957" w:type="dxa"/>
            <w:shd w:val="clear" w:color="auto" w:fill="DBE5F1" w:themeFill="accent1" w:themeFillTint="33"/>
          </w:tcPr>
          <w:p w:rsidR="006D1FF2" w:rsidRPr="002F1E7E" w:rsidRDefault="006D1FF2" w:rsidP="00760904">
            <w:pPr>
              <w:rPr>
                <w:b/>
              </w:rPr>
            </w:pPr>
            <w:r w:rsidRPr="002F1E7E">
              <w:rPr>
                <w:b/>
              </w:rPr>
              <w:t xml:space="preserve">Immunizations or Medical Evaluation  </w:t>
            </w:r>
          </w:p>
        </w:tc>
        <w:tc>
          <w:tcPr>
            <w:tcW w:w="8663" w:type="dxa"/>
            <w:gridSpan w:val="4"/>
          </w:tcPr>
          <w:p w:rsidR="00106EF4" w:rsidRPr="002F1E7E" w:rsidRDefault="00106EF4" w:rsidP="00760904">
            <w:r w:rsidRPr="002F1E7E">
              <w:rPr>
                <w:b/>
              </w:rPr>
              <w:t>List required immunizations/prophylaxi</w:t>
            </w:r>
            <w:r w:rsidR="00B279D2" w:rsidRPr="002F1E7E">
              <w:rPr>
                <w:b/>
              </w:rPr>
              <w:t>s or required medical evaluation, if applicable</w:t>
            </w:r>
            <w:r w:rsidRPr="002F1E7E">
              <w:t xml:space="preserve">. </w:t>
            </w:r>
          </w:p>
          <w:p w:rsidR="00192CD6" w:rsidRDefault="00192CD6" w:rsidP="004C3898">
            <w:pPr>
              <w:rPr>
                <w:color w:val="17365D" w:themeColor="text2" w:themeShade="BF"/>
              </w:rPr>
            </w:pPr>
          </w:p>
          <w:p w:rsidR="00192CD6" w:rsidRDefault="00192CD6" w:rsidP="004C3898">
            <w:pPr>
              <w:rPr>
                <w:color w:val="17365D" w:themeColor="text2" w:themeShade="BF"/>
              </w:rPr>
            </w:pPr>
          </w:p>
          <w:p w:rsidR="006D1FF2" w:rsidRPr="002F1E7E" w:rsidRDefault="00106EF4" w:rsidP="004C3898">
            <w:r w:rsidRPr="0023445F">
              <w:rPr>
                <w:color w:val="C00000"/>
              </w:rPr>
              <w:t xml:space="preserve">For travel-related immunizations or medical advice, contact the </w:t>
            </w:r>
            <w:proofErr w:type="spellStart"/>
            <w:r w:rsidR="00952B93" w:rsidRPr="0023445F">
              <w:rPr>
                <w:color w:val="C00000"/>
              </w:rPr>
              <w:t>CofC</w:t>
            </w:r>
            <w:proofErr w:type="spellEnd"/>
            <w:r w:rsidR="00952B93" w:rsidRPr="0023445F">
              <w:rPr>
                <w:color w:val="C00000"/>
              </w:rPr>
              <w:t xml:space="preserve"> Travel Medicine Clinic</w:t>
            </w:r>
            <w:r w:rsidR="00E87BA8">
              <w:rPr>
                <w:color w:val="C00000"/>
              </w:rPr>
              <w:t xml:space="preserve"> (see contacts below)</w:t>
            </w:r>
            <w:r w:rsidRPr="0023445F">
              <w:rPr>
                <w:color w:val="C00000"/>
              </w:rPr>
              <w:t xml:space="preserve"> </w:t>
            </w:r>
            <w:r w:rsidR="00B279D2" w:rsidRPr="0023445F">
              <w:rPr>
                <w:color w:val="C00000"/>
              </w:rPr>
              <w:t>weeks prior to your trip.  F</w:t>
            </w:r>
            <w:r w:rsidRPr="0023445F">
              <w:rPr>
                <w:color w:val="C00000"/>
              </w:rPr>
              <w:t xml:space="preserve">or required or recommended immunizations and medical clearance related to your research protocol, contact </w:t>
            </w:r>
            <w:r w:rsidR="00952B93" w:rsidRPr="0023445F">
              <w:rPr>
                <w:color w:val="C00000"/>
              </w:rPr>
              <w:t>EHS</w:t>
            </w:r>
            <w:r w:rsidR="00B279D2" w:rsidRPr="0023445F">
              <w:rPr>
                <w:color w:val="C00000"/>
              </w:rPr>
              <w:t xml:space="preserve"> (e.g</w:t>
            </w:r>
            <w:r w:rsidRPr="0023445F">
              <w:rPr>
                <w:color w:val="C00000"/>
              </w:rPr>
              <w:t>.</w:t>
            </w:r>
            <w:r w:rsidR="00B279D2" w:rsidRPr="0023445F">
              <w:rPr>
                <w:color w:val="C00000"/>
              </w:rPr>
              <w:t xml:space="preserve"> handling </w:t>
            </w:r>
            <w:r w:rsidR="0072414C" w:rsidRPr="0023445F">
              <w:rPr>
                <w:color w:val="C00000"/>
              </w:rPr>
              <w:t>potentially rabid animals</w:t>
            </w:r>
            <w:r w:rsidR="00B279D2" w:rsidRPr="0023445F">
              <w:rPr>
                <w:color w:val="C00000"/>
              </w:rPr>
              <w:t>, working at altitude</w:t>
            </w:r>
            <w:r w:rsidR="00924BB4" w:rsidRPr="0023445F">
              <w:rPr>
                <w:color w:val="C00000"/>
              </w:rPr>
              <w:t>, respirators</w:t>
            </w:r>
            <w:r w:rsidR="00B279D2" w:rsidRPr="0023445F">
              <w:rPr>
                <w:color w:val="C00000"/>
              </w:rPr>
              <w:t>)</w:t>
            </w:r>
            <w:r w:rsidR="0072414C" w:rsidRPr="0023445F">
              <w:rPr>
                <w:color w:val="C00000"/>
              </w:rPr>
              <w:t>.</w:t>
            </w:r>
          </w:p>
        </w:tc>
      </w:tr>
      <w:tr w:rsidR="00760904" w:rsidRPr="00760904" w:rsidTr="00743449">
        <w:trPr>
          <w:cantSplit/>
          <w:trHeight w:val="537"/>
        </w:trPr>
        <w:tc>
          <w:tcPr>
            <w:tcW w:w="1957" w:type="dxa"/>
          </w:tcPr>
          <w:p w:rsidR="00760904" w:rsidRPr="00760904" w:rsidRDefault="00760904" w:rsidP="00760904">
            <w:pPr>
              <w:rPr>
                <w:b/>
                <w:highlight w:val="cyan"/>
              </w:rPr>
            </w:pPr>
            <w:r w:rsidRPr="009F0909">
              <w:rPr>
                <w:b/>
              </w:rPr>
              <w:t>Report Injuries</w:t>
            </w:r>
          </w:p>
        </w:tc>
        <w:tc>
          <w:tcPr>
            <w:tcW w:w="8663" w:type="dxa"/>
            <w:gridSpan w:val="4"/>
          </w:tcPr>
          <w:p w:rsidR="00760904" w:rsidRPr="004C3898" w:rsidRDefault="00760904" w:rsidP="00760904">
            <w:pPr>
              <w:rPr>
                <w:highlight w:val="cyan"/>
              </w:rPr>
            </w:pPr>
            <w:r w:rsidRPr="009F0909">
              <w:t>Contact EH</w:t>
            </w:r>
            <w:r w:rsidR="004C3898" w:rsidRPr="009F0909">
              <w:t>S.</w:t>
            </w:r>
          </w:p>
        </w:tc>
      </w:tr>
      <w:tr w:rsidR="006D1FF2" w:rsidRPr="00760904" w:rsidTr="001F7ECF">
        <w:trPr>
          <w:cantSplit/>
        </w:trPr>
        <w:tc>
          <w:tcPr>
            <w:tcW w:w="10620" w:type="dxa"/>
            <w:gridSpan w:val="5"/>
            <w:shd w:val="clear" w:color="auto" w:fill="95B3D7" w:themeFill="accent1" w:themeFillTint="99"/>
          </w:tcPr>
          <w:p w:rsidR="006D1FF2" w:rsidRPr="00760904" w:rsidRDefault="004778BE" w:rsidP="00760904">
            <w:pPr>
              <w:rPr>
                <w:highlight w:val="lightGray"/>
              </w:rPr>
            </w:pPr>
            <w:r w:rsidRPr="00760904">
              <w:br w:type="page"/>
            </w:r>
            <w:r w:rsidR="006D1FF2" w:rsidRPr="00760904">
              <w:rPr>
                <w:b/>
              </w:rPr>
              <w:t>Equipment and Activities</w:t>
            </w:r>
            <w:r w:rsidR="00FE62D8" w:rsidRPr="00760904">
              <w:rPr>
                <w:b/>
              </w:rPr>
              <w:t xml:space="preserve"> – </w:t>
            </w:r>
            <w:r w:rsidR="00FE62D8" w:rsidRPr="00760904">
              <w:rPr>
                <w:color w:val="C00000"/>
              </w:rPr>
              <w:t>Consul</w:t>
            </w:r>
            <w:r w:rsidR="0072414C" w:rsidRPr="00760904">
              <w:rPr>
                <w:color w:val="C00000"/>
              </w:rPr>
              <w:t>t with EH</w:t>
            </w:r>
            <w:r w:rsidR="00FE62D8" w:rsidRPr="00760904">
              <w:rPr>
                <w:color w:val="C00000"/>
              </w:rPr>
              <w:t>S for specific training and requirements.</w:t>
            </w:r>
          </w:p>
        </w:tc>
      </w:tr>
      <w:tr w:rsidR="00B279D2" w:rsidRPr="00760904" w:rsidTr="00743449">
        <w:trPr>
          <w:cantSplit/>
          <w:trHeight w:val="1403"/>
        </w:trPr>
        <w:tc>
          <w:tcPr>
            <w:tcW w:w="1957" w:type="dxa"/>
            <w:shd w:val="clear" w:color="auto" w:fill="DBE5F1" w:themeFill="accent1" w:themeFillTint="33"/>
          </w:tcPr>
          <w:p w:rsidR="00B279D2" w:rsidRPr="00760904" w:rsidRDefault="00B279D2" w:rsidP="00760904">
            <w:pPr>
              <w:rPr>
                <w:b/>
              </w:rPr>
            </w:pPr>
            <w:r w:rsidRPr="00760904">
              <w:rPr>
                <w:b/>
              </w:rPr>
              <w:t>Research Activities</w:t>
            </w:r>
          </w:p>
        </w:tc>
        <w:tc>
          <w:tcPr>
            <w:tcW w:w="8663" w:type="dxa"/>
            <w:gridSpan w:val="4"/>
          </w:tcPr>
          <w:p w:rsidR="00B279D2" w:rsidRPr="00760904" w:rsidRDefault="00A66ED9" w:rsidP="00192CD6">
            <w:pPr>
              <w:pStyle w:val="Header"/>
              <w:tabs>
                <w:tab w:val="clear" w:pos="4320"/>
                <w:tab w:val="clear" w:pos="8640"/>
              </w:tabs>
              <w:rPr>
                <w:highlight w:val="lightGray"/>
              </w:rPr>
            </w:pPr>
            <w:r w:rsidRPr="00192CD6">
              <w:rPr>
                <w:b/>
              </w:rPr>
              <w:t>Briefly describe</w:t>
            </w:r>
            <w:r w:rsidR="00B279D2" w:rsidRPr="00192CD6">
              <w:rPr>
                <w:b/>
              </w:rPr>
              <w:t xml:space="preserve"> the goal of </w:t>
            </w:r>
            <w:r w:rsidRPr="00192CD6">
              <w:rPr>
                <w:b/>
              </w:rPr>
              <w:t xml:space="preserve">your </w:t>
            </w:r>
            <w:r w:rsidR="00B279D2" w:rsidRPr="00192CD6">
              <w:rPr>
                <w:b/>
              </w:rPr>
              <w:t>field operations</w:t>
            </w:r>
            <w:r w:rsidRPr="00760904">
              <w:t xml:space="preserve"> </w:t>
            </w:r>
            <w:r w:rsidR="00192CD6">
              <w:t>(</w:t>
            </w:r>
            <w:r w:rsidRPr="00760904">
              <w:t>e.g.</w:t>
            </w:r>
            <w:r w:rsidR="00192CD6">
              <w:t>,</w:t>
            </w:r>
            <w:r w:rsidRPr="00760904">
              <w:t xml:space="preserve"> c</w:t>
            </w:r>
            <w:r w:rsidR="00B279D2" w:rsidRPr="00760904">
              <w:t>ollection of samples, obse</w:t>
            </w:r>
            <w:r w:rsidR="00226855" w:rsidRPr="00760904">
              <w:t xml:space="preserve">rvation of animals/environment, interviews with human subjects, </w:t>
            </w:r>
            <w:r w:rsidR="00192CD6">
              <w:t>other)</w:t>
            </w:r>
            <w:r w:rsidR="00192CD6" w:rsidRPr="00192CD6">
              <w:rPr>
                <w:b/>
              </w:rPr>
              <w:t>:</w:t>
            </w:r>
            <w:r w:rsidR="00B279D2" w:rsidRPr="00760904">
              <w:t xml:space="preserve"> </w:t>
            </w:r>
          </w:p>
        </w:tc>
      </w:tr>
      <w:tr w:rsidR="006D1FF2" w:rsidRPr="00760904" w:rsidTr="00743449">
        <w:trPr>
          <w:cantSplit/>
          <w:trHeight w:val="1928"/>
        </w:trPr>
        <w:tc>
          <w:tcPr>
            <w:tcW w:w="1957" w:type="dxa"/>
            <w:shd w:val="clear" w:color="auto" w:fill="DBE5F1" w:themeFill="accent1" w:themeFillTint="33"/>
          </w:tcPr>
          <w:p w:rsidR="00A66ED9" w:rsidRPr="00760904" w:rsidRDefault="00A66ED9" w:rsidP="00760904">
            <w:pPr>
              <w:rPr>
                <w:b/>
              </w:rPr>
            </w:pPr>
            <w:r w:rsidRPr="00760904">
              <w:rPr>
                <w:b/>
              </w:rPr>
              <w:t>Field</w:t>
            </w:r>
          </w:p>
          <w:p w:rsidR="006D1FF2" w:rsidRPr="00760904" w:rsidRDefault="006D1FF2" w:rsidP="00760904">
            <w:pPr>
              <w:rPr>
                <w:b/>
              </w:rPr>
            </w:pPr>
            <w:r w:rsidRPr="00760904">
              <w:rPr>
                <w:b/>
              </w:rPr>
              <w:t>Transportation</w:t>
            </w:r>
          </w:p>
        </w:tc>
        <w:tc>
          <w:tcPr>
            <w:tcW w:w="8663" w:type="dxa"/>
            <w:gridSpan w:val="4"/>
          </w:tcPr>
          <w:p w:rsidR="00192CD6" w:rsidRDefault="00192CD6" w:rsidP="00760904">
            <w:pPr>
              <w:rPr>
                <w:b/>
              </w:rPr>
            </w:pPr>
            <w:r>
              <w:rPr>
                <w:b/>
              </w:rPr>
              <w:t>V</w:t>
            </w:r>
            <w:r w:rsidR="006D1FF2" w:rsidRPr="00192CD6">
              <w:rPr>
                <w:b/>
              </w:rPr>
              <w:t xml:space="preserve">ehicles </w:t>
            </w:r>
            <w:r>
              <w:rPr>
                <w:b/>
              </w:rPr>
              <w:t xml:space="preserve">that </w:t>
            </w:r>
            <w:r w:rsidR="006D1FF2" w:rsidRPr="00192CD6">
              <w:rPr>
                <w:b/>
              </w:rPr>
              <w:t>will be used</w:t>
            </w:r>
            <w:r w:rsidR="007B41C1" w:rsidRPr="00192CD6">
              <w:rPr>
                <w:b/>
              </w:rPr>
              <w:t xml:space="preserve"> during field</w:t>
            </w:r>
            <w:r w:rsidR="00A66ED9" w:rsidRPr="00192CD6">
              <w:rPr>
                <w:b/>
              </w:rPr>
              <w:t xml:space="preserve"> </w:t>
            </w:r>
            <w:r w:rsidR="007B41C1" w:rsidRPr="00192CD6">
              <w:rPr>
                <w:b/>
              </w:rPr>
              <w:t xml:space="preserve">operations </w:t>
            </w:r>
            <w:r w:rsidRPr="00192CD6">
              <w:t>(</w:t>
            </w:r>
            <w:r w:rsidR="00A66ED9" w:rsidRPr="00192CD6">
              <w:t>e.g. chartered boat, paddle craft</w:t>
            </w:r>
            <w:r w:rsidR="007B41C1" w:rsidRPr="00192CD6">
              <w:t>, car, ATV</w:t>
            </w:r>
            <w:r w:rsidR="00A66ED9" w:rsidRPr="00192CD6">
              <w:t xml:space="preserve">, truck with trailer, </w:t>
            </w:r>
            <w:r w:rsidR="00226855" w:rsidRPr="00192CD6">
              <w:t xml:space="preserve">snowmobile, </w:t>
            </w:r>
            <w:r w:rsidR="00A66ED9" w:rsidRPr="00192CD6">
              <w:t xml:space="preserve">chartered plane or helicopter, </w:t>
            </w:r>
            <w:r w:rsidRPr="00192CD6">
              <w:t>other)</w:t>
            </w:r>
            <w:r>
              <w:rPr>
                <w:b/>
              </w:rPr>
              <w:t>:</w:t>
            </w:r>
            <w:r w:rsidR="00A66ED9" w:rsidRPr="00192CD6">
              <w:rPr>
                <w:b/>
              </w:rPr>
              <w:t xml:space="preserve"> </w:t>
            </w:r>
          </w:p>
          <w:p w:rsidR="006D1FF2" w:rsidRPr="00192CD6" w:rsidRDefault="006D1FF2" w:rsidP="00760904">
            <w:pPr>
              <w:rPr>
                <w:b/>
              </w:rPr>
            </w:pPr>
          </w:p>
          <w:p w:rsidR="00393292" w:rsidRPr="00760904" w:rsidRDefault="00D52E49" w:rsidP="00760904">
            <w:pPr>
              <w:rPr>
                <w:bCs/>
                <w:color w:val="365F91" w:themeColor="accent1" w:themeShade="BF"/>
              </w:rPr>
            </w:pPr>
            <w:r w:rsidRPr="0023445F">
              <w:rPr>
                <w:color w:val="C00000"/>
              </w:rPr>
              <w:t xml:space="preserve">Use of a </w:t>
            </w:r>
            <w:proofErr w:type="spellStart"/>
            <w:r w:rsidRPr="0023445F">
              <w:rPr>
                <w:color w:val="C00000"/>
              </w:rPr>
              <w:t>CofC</w:t>
            </w:r>
            <w:proofErr w:type="spellEnd"/>
            <w:r w:rsidRPr="0023445F">
              <w:rPr>
                <w:color w:val="C00000"/>
              </w:rPr>
              <w:t xml:space="preserve"> vehicle: cont</w:t>
            </w:r>
            <w:r w:rsidR="00265D86" w:rsidRPr="0023445F">
              <w:rPr>
                <w:color w:val="C00000"/>
              </w:rPr>
              <w:t xml:space="preserve">act EHS for mandatory training. </w:t>
            </w:r>
            <w:r w:rsidRPr="0023445F">
              <w:rPr>
                <w:bCs/>
                <w:color w:val="C00000"/>
              </w:rPr>
              <w:t xml:space="preserve">Instructions for SSM Vehicle Use (if applicable) </w:t>
            </w:r>
            <w:hyperlink r:id="rId12" w:history="1">
              <w:r w:rsidRPr="002F1E7E">
                <w:rPr>
                  <w:rStyle w:val="Hyperlink"/>
                  <w:bCs/>
                </w:rPr>
                <w:t>http://ssm.cofc.edu/about-the-school/faculty-resources/instructions-for-ssm-vehicle-use.php?print=1</w:t>
              </w:r>
            </w:hyperlink>
            <w:r w:rsidRPr="002F1E7E">
              <w:rPr>
                <w:bCs/>
                <w:color w:val="365F91" w:themeColor="accent1" w:themeShade="BF"/>
              </w:rPr>
              <w:t xml:space="preserve">; </w:t>
            </w:r>
            <w:r w:rsidRPr="0023445F">
              <w:rPr>
                <w:bCs/>
                <w:color w:val="C00000"/>
              </w:rPr>
              <w:t xml:space="preserve">and </w:t>
            </w:r>
            <w:r w:rsidR="00393292" w:rsidRPr="0023445F">
              <w:rPr>
                <w:color w:val="C00000"/>
              </w:rPr>
              <w:t>C</w:t>
            </w:r>
            <w:r w:rsidRPr="0023445F">
              <w:rPr>
                <w:color w:val="C00000"/>
              </w:rPr>
              <w:t xml:space="preserve">ofC </w:t>
            </w:r>
            <w:r w:rsidR="00393292" w:rsidRPr="0023445F">
              <w:rPr>
                <w:color w:val="C00000"/>
              </w:rPr>
              <w:t xml:space="preserve">Vehicle Use Policy </w:t>
            </w:r>
            <w:hyperlink r:id="rId13" w:history="1">
              <w:r w:rsidR="00393292" w:rsidRPr="002F1E7E">
                <w:rPr>
                  <w:rStyle w:val="Hyperlink"/>
                </w:rPr>
                <w:t>http://policy.cofc.edu/documents/2.8.1.pdf</w:t>
              </w:r>
            </w:hyperlink>
            <w:r w:rsidRPr="002F1E7E">
              <w:rPr>
                <w:color w:val="365F91" w:themeColor="accent1" w:themeShade="BF"/>
              </w:rPr>
              <w:t xml:space="preserve"> and </w:t>
            </w:r>
            <w:hyperlink r:id="rId14" w:history="1">
              <w:r w:rsidRPr="002F1E7E">
                <w:rPr>
                  <w:rStyle w:val="Hyperlink"/>
                </w:rPr>
                <w:t>http://policy.cofc.edu/documents/2.8.1.1.pdf</w:t>
              </w:r>
            </w:hyperlink>
            <w:r w:rsidR="002F1E7E" w:rsidRPr="002F1E7E">
              <w:rPr>
                <w:color w:val="365F91" w:themeColor="accent1" w:themeShade="BF"/>
              </w:rPr>
              <w:t>.</w:t>
            </w:r>
            <w:r w:rsidR="00393292" w:rsidRPr="00760904">
              <w:rPr>
                <w:bCs/>
                <w:color w:val="365F91" w:themeColor="accent1" w:themeShade="BF"/>
              </w:rPr>
              <w:t xml:space="preserve"> </w:t>
            </w:r>
          </w:p>
        </w:tc>
      </w:tr>
      <w:tr w:rsidR="00C04E18" w:rsidRPr="00760904" w:rsidTr="00743449">
        <w:trPr>
          <w:cantSplit/>
          <w:trHeight w:val="1433"/>
        </w:trPr>
        <w:tc>
          <w:tcPr>
            <w:tcW w:w="1957" w:type="dxa"/>
            <w:shd w:val="clear" w:color="auto" w:fill="DBE5F1" w:themeFill="accent1" w:themeFillTint="33"/>
          </w:tcPr>
          <w:p w:rsidR="00C04E18" w:rsidRPr="002F1E7E" w:rsidRDefault="00C04E18" w:rsidP="00760904">
            <w:pPr>
              <w:rPr>
                <w:b/>
              </w:rPr>
            </w:pPr>
            <w:r w:rsidRPr="002F1E7E">
              <w:rPr>
                <w:b/>
              </w:rPr>
              <w:t>Research Tools</w:t>
            </w:r>
          </w:p>
        </w:tc>
        <w:tc>
          <w:tcPr>
            <w:tcW w:w="8663" w:type="dxa"/>
            <w:gridSpan w:val="4"/>
            <w:shd w:val="clear" w:color="auto" w:fill="auto"/>
          </w:tcPr>
          <w:p w:rsidR="00C04E18" w:rsidRPr="002F1E7E" w:rsidRDefault="00A66ED9" w:rsidP="00192CD6">
            <w:pPr>
              <w:pStyle w:val="Header"/>
              <w:tabs>
                <w:tab w:val="clear" w:pos="4320"/>
                <w:tab w:val="clear" w:pos="8640"/>
              </w:tabs>
            </w:pPr>
            <w:r w:rsidRPr="00192CD6">
              <w:rPr>
                <w:b/>
              </w:rPr>
              <w:t>Briefly describe</w:t>
            </w:r>
            <w:r w:rsidR="00C04E18" w:rsidRPr="00192CD6">
              <w:rPr>
                <w:b/>
              </w:rPr>
              <w:t xml:space="preserve"> tools or equipment that will be used to access</w:t>
            </w:r>
            <w:r w:rsidRPr="00192CD6">
              <w:rPr>
                <w:b/>
              </w:rPr>
              <w:t xml:space="preserve"> the</w:t>
            </w:r>
            <w:r w:rsidR="00C04E18" w:rsidRPr="00192CD6">
              <w:rPr>
                <w:b/>
              </w:rPr>
              <w:t xml:space="preserve"> research site or during resea</w:t>
            </w:r>
            <w:r w:rsidR="00FE62D8" w:rsidRPr="00192CD6">
              <w:rPr>
                <w:b/>
              </w:rPr>
              <w:t xml:space="preserve">rch activities. Indicate </w:t>
            </w:r>
            <w:r w:rsidR="00C04E18" w:rsidRPr="00192CD6">
              <w:rPr>
                <w:b/>
              </w:rPr>
              <w:t>specific tr</w:t>
            </w:r>
            <w:r w:rsidR="00FE62D8" w:rsidRPr="00192CD6">
              <w:rPr>
                <w:b/>
              </w:rPr>
              <w:t xml:space="preserve">aining </w:t>
            </w:r>
            <w:r w:rsidRPr="00192CD6">
              <w:rPr>
                <w:b/>
              </w:rPr>
              <w:t>required before use</w:t>
            </w:r>
            <w:r w:rsidRPr="002F1E7E">
              <w:t xml:space="preserve"> </w:t>
            </w:r>
            <w:r w:rsidR="00192CD6">
              <w:t>(</w:t>
            </w:r>
            <w:r w:rsidRPr="002F1E7E">
              <w:t>e.g.</w:t>
            </w:r>
            <w:r w:rsidR="00192CD6">
              <w:t>,</w:t>
            </w:r>
            <w:r w:rsidRPr="002F1E7E">
              <w:t xml:space="preserve"> s</w:t>
            </w:r>
            <w:r w:rsidR="00C04E18" w:rsidRPr="002F1E7E">
              <w:t>h</w:t>
            </w:r>
            <w:r w:rsidR="00FE62D8" w:rsidRPr="002F1E7E">
              <w:t xml:space="preserve">arps </w:t>
            </w:r>
            <w:r w:rsidR="00192CD6">
              <w:t>- knives, razors, needles;</w:t>
            </w:r>
            <w:r w:rsidR="00FE62D8" w:rsidRPr="002F1E7E">
              <w:t xml:space="preserve"> </w:t>
            </w:r>
            <w:r w:rsidR="00192CD6">
              <w:t>hand tools;</w:t>
            </w:r>
            <w:r w:rsidR="00C04E18" w:rsidRPr="002F1E7E">
              <w:t xml:space="preserve"> </w:t>
            </w:r>
            <w:r w:rsidR="00192CD6">
              <w:t>chainsaws;</w:t>
            </w:r>
            <w:r w:rsidR="00FE62D8" w:rsidRPr="002F1E7E">
              <w:t xml:space="preserve"> </w:t>
            </w:r>
            <w:r w:rsidR="00192CD6">
              <w:t>other power tools; heavy machinery -</w:t>
            </w:r>
            <w:r w:rsidR="00C04E18" w:rsidRPr="002F1E7E">
              <w:t xml:space="preserve"> </w:t>
            </w:r>
            <w:r w:rsidR="00226855" w:rsidRPr="002F1E7E">
              <w:t xml:space="preserve">tractors, </w:t>
            </w:r>
            <w:r w:rsidR="00192CD6">
              <w:t>specialty equipment; firearms; lasers; portable welding/soldering devices; other hazardous equipment or tools):</w:t>
            </w:r>
          </w:p>
        </w:tc>
      </w:tr>
      <w:tr w:rsidR="00C04E18" w:rsidRPr="00760904" w:rsidTr="00743449">
        <w:trPr>
          <w:cantSplit/>
          <w:trHeight w:val="1253"/>
        </w:trPr>
        <w:tc>
          <w:tcPr>
            <w:tcW w:w="1957" w:type="dxa"/>
            <w:shd w:val="clear" w:color="auto" w:fill="DBE5F1" w:themeFill="accent1" w:themeFillTint="33"/>
          </w:tcPr>
          <w:p w:rsidR="00C04E18" w:rsidRPr="00760904" w:rsidRDefault="007032F2" w:rsidP="00760904">
            <w:pPr>
              <w:rPr>
                <w:b/>
              </w:rPr>
            </w:pPr>
            <w:r w:rsidRPr="00760904">
              <w:rPr>
                <w:b/>
              </w:rPr>
              <w:t xml:space="preserve">Other </w:t>
            </w:r>
            <w:r w:rsidR="00C04E18" w:rsidRPr="00760904">
              <w:rPr>
                <w:b/>
              </w:rPr>
              <w:t>Research Hazards</w:t>
            </w:r>
          </w:p>
        </w:tc>
        <w:tc>
          <w:tcPr>
            <w:tcW w:w="8663" w:type="dxa"/>
            <w:gridSpan w:val="4"/>
          </w:tcPr>
          <w:p w:rsidR="00F3531B" w:rsidRPr="004C3898" w:rsidRDefault="00864864" w:rsidP="00192CD6">
            <w:pPr>
              <w:pStyle w:val="Header"/>
            </w:pPr>
            <w:r w:rsidRPr="00192CD6">
              <w:rPr>
                <w:b/>
              </w:rPr>
              <w:t>Describe</w:t>
            </w:r>
            <w:r w:rsidR="00FE62D8" w:rsidRPr="00192CD6">
              <w:rPr>
                <w:b/>
              </w:rPr>
              <w:t xml:space="preserve"> </w:t>
            </w:r>
            <w:r w:rsidR="00A66ED9" w:rsidRPr="00192CD6">
              <w:rPr>
                <w:b/>
              </w:rPr>
              <w:t>other</w:t>
            </w:r>
            <w:r w:rsidRPr="00192CD6">
              <w:rPr>
                <w:b/>
              </w:rPr>
              <w:t xml:space="preserve"> potential research-</w:t>
            </w:r>
            <w:r w:rsidR="00C04E18" w:rsidRPr="00192CD6">
              <w:rPr>
                <w:b/>
              </w:rPr>
              <w:t>associated hazard</w:t>
            </w:r>
            <w:r w:rsidRPr="00192CD6">
              <w:rPr>
                <w:b/>
              </w:rPr>
              <w:t>s</w:t>
            </w:r>
            <w:r w:rsidR="00192CD6">
              <w:t>,(</w:t>
            </w:r>
            <w:r w:rsidRPr="004C3898">
              <w:t>e.g.</w:t>
            </w:r>
            <w:r w:rsidR="00192CD6">
              <w:t>,</w:t>
            </w:r>
            <w:r w:rsidR="00C04E18" w:rsidRPr="004C3898">
              <w:t xml:space="preserve"> </w:t>
            </w:r>
            <w:r w:rsidRPr="004C3898">
              <w:t xml:space="preserve">handling or shipping </w:t>
            </w:r>
            <w:r w:rsidR="00730502" w:rsidRPr="004C3898">
              <w:t xml:space="preserve">hazardous </w:t>
            </w:r>
            <w:r w:rsidR="00192CD6">
              <w:t>materials -</w:t>
            </w:r>
            <w:r w:rsidR="00C04E18" w:rsidRPr="004C3898">
              <w:t>chemical, biologic</w:t>
            </w:r>
            <w:r w:rsidRPr="004C3898">
              <w:t>al, radiation, and explosives</w:t>
            </w:r>
            <w:r w:rsidR="00192CD6">
              <w:t>;</w:t>
            </w:r>
            <w:r w:rsidR="00A66ED9" w:rsidRPr="004C3898">
              <w:t xml:space="preserve"> </w:t>
            </w:r>
            <w:r w:rsidR="00226855" w:rsidRPr="004C3898">
              <w:t>handling animals</w:t>
            </w:r>
            <w:r w:rsidR="00192CD6">
              <w:t>;</w:t>
            </w:r>
            <w:r w:rsidRPr="004C3898">
              <w:t xml:space="preserve"> climbing or working at heights</w:t>
            </w:r>
            <w:r w:rsidR="00192CD6">
              <w:t>; rigging; shoring/trenching;</w:t>
            </w:r>
            <w:r w:rsidR="002F1E7E">
              <w:t xml:space="preserve"> digging/entering excavations, caves, other confined spaces; drone use</w:t>
            </w:r>
            <w:r w:rsidR="00192CD6">
              <w:t>):</w:t>
            </w:r>
            <w:r w:rsidR="00FE62D8" w:rsidRPr="004C3898">
              <w:t xml:space="preserve">  </w:t>
            </w:r>
          </w:p>
        </w:tc>
      </w:tr>
      <w:tr w:rsidR="00924BB4" w:rsidRPr="00760904" w:rsidTr="00743449">
        <w:trPr>
          <w:cantSplit/>
          <w:trHeight w:val="1028"/>
        </w:trPr>
        <w:tc>
          <w:tcPr>
            <w:tcW w:w="1957" w:type="dxa"/>
            <w:shd w:val="clear" w:color="auto" w:fill="DBE5F1" w:themeFill="accent1" w:themeFillTint="33"/>
          </w:tcPr>
          <w:p w:rsidR="00924BB4" w:rsidRPr="00760904" w:rsidRDefault="00924BB4" w:rsidP="00760904">
            <w:pPr>
              <w:rPr>
                <w:b/>
              </w:rPr>
            </w:pPr>
            <w:r w:rsidRPr="00760904">
              <w:rPr>
                <w:b/>
              </w:rPr>
              <w:t>Personal Protective Equipment</w:t>
            </w:r>
          </w:p>
        </w:tc>
        <w:tc>
          <w:tcPr>
            <w:tcW w:w="8663" w:type="dxa"/>
            <w:gridSpan w:val="4"/>
          </w:tcPr>
          <w:p w:rsidR="00924BB4" w:rsidRDefault="00924BB4" w:rsidP="00760904">
            <w:r w:rsidRPr="004C3898">
              <w:rPr>
                <w:b/>
              </w:rPr>
              <w:t>Required</w:t>
            </w:r>
            <w:r w:rsidR="002F1E7E">
              <w:rPr>
                <w:b/>
              </w:rPr>
              <w:t xml:space="preserve"> </w:t>
            </w:r>
            <w:r w:rsidR="002F1E7E" w:rsidRPr="002F1E7E">
              <w:t>(e.g.</w:t>
            </w:r>
            <w:r w:rsidR="00192CD6">
              <w:t>,</w:t>
            </w:r>
            <w:r w:rsidR="002F1E7E" w:rsidRPr="002F1E7E">
              <w:t xml:space="preserve"> boots safety glasses, PFDs, hardhats, etc.)</w:t>
            </w:r>
            <w:r w:rsidR="002F1E7E">
              <w:rPr>
                <w:b/>
              </w:rPr>
              <w:t>:</w:t>
            </w:r>
            <w:r w:rsidRPr="002F1E7E">
              <w:t xml:space="preserve"> </w:t>
            </w:r>
          </w:p>
          <w:p w:rsidR="002F1E7E" w:rsidRPr="002F1E7E" w:rsidRDefault="002F1E7E" w:rsidP="00760904"/>
          <w:p w:rsidR="00924BB4" w:rsidRPr="004C3898" w:rsidRDefault="00924BB4" w:rsidP="002F1E7E">
            <w:r w:rsidRPr="002F1E7E">
              <w:rPr>
                <w:b/>
              </w:rPr>
              <w:t>Recommended</w:t>
            </w:r>
            <w:r w:rsidR="002F1E7E">
              <w:rPr>
                <w:b/>
              </w:rPr>
              <w:t xml:space="preserve"> </w:t>
            </w:r>
            <w:r w:rsidR="002F1E7E">
              <w:t xml:space="preserve">(e.g., </w:t>
            </w:r>
            <w:r w:rsidR="00265D86">
              <w:t>walking</w:t>
            </w:r>
            <w:r w:rsidR="002F1E7E">
              <w:t xml:space="preserve"> sticks, gloves, long pants, hats, insect repellent, sunscreen)</w:t>
            </w:r>
            <w:r w:rsidR="002F1E7E">
              <w:rPr>
                <w:b/>
              </w:rPr>
              <w:t>:</w:t>
            </w:r>
            <w:r w:rsidRPr="002F1E7E">
              <w:t xml:space="preserve"> </w:t>
            </w:r>
          </w:p>
        </w:tc>
      </w:tr>
      <w:tr w:rsidR="00A66ED9" w:rsidRPr="00760904" w:rsidTr="001F7ECF">
        <w:trPr>
          <w:cantSplit/>
        </w:trPr>
        <w:tc>
          <w:tcPr>
            <w:tcW w:w="10620" w:type="dxa"/>
            <w:gridSpan w:val="5"/>
            <w:shd w:val="clear" w:color="auto" w:fill="95B3D7" w:themeFill="accent1" w:themeFillTint="99"/>
          </w:tcPr>
          <w:p w:rsidR="00A66ED9" w:rsidRPr="00760904" w:rsidRDefault="00A66ED9" w:rsidP="00760904">
            <w:pPr>
              <w:rPr>
                <w:highlight w:val="lightGray"/>
              </w:rPr>
            </w:pPr>
            <w:r w:rsidRPr="00760904">
              <w:rPr>
                <w:b/>
              </w:rPr>
              <w:t>Additional Considerations</w:t>
            </w:r>
          </w:p>
        </w:tc>
      </w:tr>
      <w:tr w:rsidR="00A66ED9" w:rsidRPr="00760904" w:rsidTr="00743449">
        <w:trPr>
          <w:cantSplit/>
          <w:trHeight w:val="1196"/>
        </w:trPr>
        <w:tc>
          <w:tcPr>
            <w:tcW w:w="1957" w:type="dxa"/>
            <w:shd w:val="clear" w:color="auto" w:fill="DBE5F1" w:themeFill="accent1" w:themeFillTint="33"/>
          </w:tcPr>
          <w:p w:rsidR="00A66ED9" w:rsidRPr="002F1E7E" w:rsidRDefault="00A66ED9" w:rsidP="00760904">
            <w:pPr>
              <w:rPr>
                <w:b/>
              </w:rPr>
            </w:pPr>
            <w:r w:rsidRPr="002F1E7E">
              <w:rPr>
                <w:b/>
              </w:rPr>
              <w:t xml:space="preserve">Insurance </w:t>
            </w:r>
          </w:p>
        </w:tc>
        <w:tc>
          <w:tcPr>
            <w:tcW w:w="8663" w:type="dxa"/>
            <w:gridSpan w:val="4"/>
          </w:tcPr>
          <w:p w:rsidR="00A66ED9" w:rsidRPr="002F1E7E" w:rsidRDefault="00A66ED9" w:rsidP="0023445F">
            <w:pPr>
              <w:pStyle w:val="Header"/>
              <w:tabs>
                <w:tab w:val="clear" w:pos="4320"/>
                <w:tab w:val="clear" w:pos="8640"/>
              </w:tabs>
            </w:pPr>
            <w:r w:rsidRPr="002F1E7E">
              <w:t xml:space="preserve">Review the University Auto Insurance Policy: </w:t>
            </w:r>
            <w:hyperlink r:id="rId15" w:history="1">
              <w:r w:rsidRPr="002F1E7E">
                <w:rPr>
                  <w:rStyle w:val="Hyperlink"/>
                </w:rPr>
                <w:t>http://riskservices.berkeley.edu/insurance-programs/auto</w:t>
              </w:r>
            </w:hyperlink>
            <w:r w:rsidR="0023445F" w:rsidRPr="0023445F">
              <w:rPr>
                <w:rStyle w:val="Hyperlink"/>
                <w:color w:val="auto"/>
                <w:u w:val="none"/>
              </w:rPr>
              <w:t>.</w:t>
            </w:r>
            <w:r w:rsidRPr="002F1E7E">
              <w:t xml:space="preserve"> </w:t>
            </w:r>
            <w:r w:rsidR="0023445F">
              <w:t xml:space="preserve"> </w:t>
            </w:r>
            <w:r w:rsidRPr="002F1E7E">
              <w:t>Please note, coverage differs</w:t>
            </w:r>
            <w:r w:rsidR="0023445F">
              <w:t xml:space="preserve"> for paid staff versus students</w:t>
            </w:r>
            <w:r w:rsidR="00760904" w:rsidRPr="002F1E7E">
              <w:t>.</w:t>
            </w:r>
          </w:p>
        </w:tc>
      </w:tr>
      <w:tr w:rsidR="00A66ED9" w:rsidRPr="002F1E7E" w:rsidTr="00743449">
        <w:trPr>
          <w:cantSplit/>
          <w:trHeight w:val="902"/>
        </w:trPr>
        <w:tc>
          <w:tcPr>
            <w:tcW w:w="1957" w:type="dxa"/>
            <w:shd w:val="clear" w:color="auto" w:fill="DBE5F1" w:themeFill="accent1" w:themeFillTint="33"/>
          </w:tcPr>
          <w:p w:rsidR="00A66ED9" w:rsidRPr="002F1E7E" w:rsidRDefault="00A66ED9" w:rsidP="00760904">
            <w:pPr>
              <w:rPr>
                <w:b/>
              </w:rPr>
            </w:pPr>
            <w:r w:rsidRPr="002F1E7E">
              <w:rPr>
                <w:b/>
              </w:rPr>
              <w:lastRenderedPageBreak/>
              <w:t xml:space="preserve">International </w:t>
            </w:r>
            <w:r w:rsidR="00952B93" w:rsidRPr="002F1E7E">
              <w:rPr>
                <w:b/>
              </w:rPr>
              <w:t xml:space="preserve">Research </w:t>
            </w:r>
            <w:r w:rsidRPr="002F1E7E">
              <w:rPr>
                <w:b/>
              </w:rPr>
              <w:t>Activities</w:t>
            </w:r>
          </w:p>
        </w:tc>
        <w:tc>
          <w:tcPr>
            <w:tcW w:w="8663" w:type="dxa"/>
            <w:gridSpan w:val="4"/>
          </w:tcPr>
          <w:p w:rsidR="00A66ED9" w:rsidRPr="002F1E7E" w:rsidRDefault="00952B93" w:rsidP="00760904">
            <w:r w:rsidRPr="002F1E7E">
              <w:t xml:space="preserve">Research </w:t>
            </w:r>
            <w:r w:rsidR="00A66ED9" w:rsidRPr="002F1E7E">
              <w:t xml:space="preserve">permits, finances, import/export controls, transportation of specialized equipment, and data security must be considered.  </w:t>
            </w:r>
            <w:r w:rsidR="006437AF" w:rsidRPr="002F1E7E">
              <w:t>C</w:t>
            </w:r>
            <w:r w:rsidR="00A66ED9" w:rsidRPr="002F1E7E">
              <w:t xml:space="preserve">ontact the </w:t>
            </w:r>
            <w:r w:rsidRPr="002F1E7E">
              <w:t xml:space="preserve">Office of </w:t>
            </w:r>
            <w:r w:rsidR="00A66ED9" w:rsidRPr="002F1E7E">
              <w:t xml:space="preserve">Research </w:t>
            </w:r>
            <w:r w:rsidRPr="002F1E7E">
              <w:t xml:space="preserve">&amp; Grants </w:t>
            </w:r>
            <w:r w:rsidR="00A66ED9" w:rsidRPr="002F1E7E">
              <w:t>Administration for further guidance</w:t>
            </w:r>
            <w:r w:rsidRPr="002F1E7E">
              <w:t>.</w:t>
            </w:r>
          </w:p>
        </w:tc>
      </w:tr>
      <w:tr w:rsidR="00A66ED9" w:rsidRPr="002F1E7E" w:rsidTr="00743449">
        <w:trPr>
          <w:cantSplit/>
          <w:trHeight w:val="1253"/>
        </w:trPr>
        <w:tc>
          <w:tcPr>
            <w:tcW w:w="1957" w:type="dxa"/>
            <w:shd w:val="clear" w:color="auto" w:fill="DBE5F1" w:themeFill="accent1" w:themeFillTint="33"/>
          </w:tcPr>
          <w:p w:rsidR="00A66ED9" w:rsidRPr="002F1E7E" w:rsidRDefault="00A66ED9" w:rsidP="00760904">
            <w:pPr>
              <w:rPr>
                <w:b/>
              </w:rPr>
            </w:pPr>
            <w:r w:rsidRPr="002F1E7E">
              <w:rPr>
                <w:b/>
              </w:rPr>
              <w:t>Personal Safety &amp; Security</w:t>
            </w:r>
          </w:p>
        </w:tc>
        <w:tc>
          <w:tcPr>
            <w:tcW w:w="8663" w:type="dxa"/>
            <w:gridSpan w:val="4"/>
          </w:tcPr>
          <w:p w:rsidR="004C3898" w:rsidRPr="002F1E7E" w:rsidRDefault="00A66ED9" w:rsidP="00760904">
            <w:r w:rsidRPr="002F1E7E">
              <w:t>Personal safety risks during free time should be considered and discussed</w:t>
            </w:r>
            <w:r w:rsidR="00843A4C" w:rsidRPr="002F1E7E">
              <w:t xml:space="preserve"> in advance</w:t>
            </w:r>
            <w:r w:rsidRPr="002F1E7E">
              <w:t>, e.g., alcohol or drug use, leaving the group, situational awareness, sexual harassment, or local crime/security concerns.</w:t>
            </w:r>
            <w:r w:rsidR="00843A4C" w:rsidRPr="002F1E7E">
              <w:t xml:space="preserve">  Review expectations and set the tone for a safe, successful trip. </w:t>
            </w:r>
          </w:p>
          <w:p w:rsidR="00A66ED9" w:rsidRPr="002F1E7E" w:rsidRDefault="00760904" w:rsidP="00760904">
            <w:r w:rsidRPr="002F1E7E">
              <w:t>For international travel, c</w:t>
            </w:r>
            <w:r w:rsidR="007C06D0" w:rsidRPr="002F1E7E">
              <w:t xml:space="preserve">heck the </w:t>
            </w:r>
            <w:hyperlink r:id="rId16" w:history="1">
              <w:r w:rsidR="007C06D0" w:rsidRPr="002F1E7E">
                <w:rPr>
                  <w:rStyle w:val="Hyperlink"/>
                </w:rPr>
                <w:t>U.S. State Department</w:t>
              </w:r>
            </w:hyperlink>
            <w:r w:rsidR="007C06D0" w:rsidRPr="002F1E7E">
              <w:t xml:space="preserve"> travel site for current travel </w:t>
            </w:r>
            <w:r w:rsidR="00D52E49" w:rsidRPr="002F1E7E">
              <w:t>advisories.</w:t>
            </w:r>
            <w:r w:rsidR="00843A4C" w:rsidRPr="002F1E7E">
              <w:t xml:space="preserve">  </w:t>
            </w:r>
          </w:p>
        </w:tc>
      </w:tr>
      <w:tr w:rsidR="007C06D0" w:rsidRPr="002F1E7E" w:rsidTr="001F7ECF">
        <w:trPr>
          <w:cantSplit/>
        </w:trPr>
        <w:tc>
          <w:tcPr>
            <w:tcW w:w="10620" w:type="dxa"/>
            <w:gridSpan w:val="5"/>
            <w:shd w:val="clear" w:color="auto" w:fill="95B3D7" w:themeFill="accent1" w:themeFillTint="99"/>
          </w:tcPr>
          <w:p w:rsidR="007C06D0" w:rsidRPr="002F1E7E" w:rsidRDefault="007C06D0" w:rsidP="00760904">
            <w:r w:rsidRPr="002F1E7E">
              <w:rPr>
                <w:b/>
              </w:rPr>
              <w:t>Campus Contacts</w:t>
            </w:r>
          </w:p>
        </w:tc>
      </w:tr>
      <w:tr w:rsidR="007C06D0" w:rsidRPr="002F1E7E" w:rsidTr="00743449">
        <w:trPr>
          <w:cantSplit/>
          <w:trHeight w:val="432"/>
        </w:trPr>
        <w:tc>
          <w:tcPr>
            <w:tcW w:w="1957" w:type="dxa"/>
            <w:shd w:val="clear" w:color="auto" w:fill="DBE5F1" w:themeFill="accent1" w:themeFillTint="33"/>
            <w:vAlign w:val="center"/>
          </w:tcPr>
          <w:p w:rsidR="007C06D0" w:rsidRPr="002F1E7E" w:rsidRDefault="005E5E06" w:rsidP="00743449">
            <w:pPr>
              <w:rPr>
                <w:b/>
              </w:rPr>
            </w:pPr>
            <w:r w:rsidRPr="002F1E7E">
              <w:rPr>
                <w:b/>
              </w:rPr>
              <w:t>EHS</w:t>
            </w:r>
          </w:p>
        </w:tc>
        <w:tc>
          <w:tcPr>
            <w:tcW w:w="8663" w:type="dxa"/>
            <w:gridSpan w:val="4"/>
            <w:vAlign w:val="center"/>
          </w:tcPr>
          <w:p w:rsidR="0072414C" w:rsidRPr="002F1E7E" w:rsidRDefault="005E5E06" w:rsidP="00743449">
            <w:r w:rsidRPr="002F1E7E">
              <w:t xml:space="preserve">Randy Beaver, </w:t>
            </w:r>
            <w:hyperlink r:id="rId17" w:history="1">
              <w:r w:rsidRPr="002F1E7E">
                <w:rPr>
                  <w:rStyle w:val="Hyperlink"/>
                </w:rPr>
                <w:t>beaverr@cofc.edu</w:t>
              </w:r>
            </w:hyperlink>
            <w:r w:rsidRPr="002F1E7E">
              <w:t xml:space="preserve">, </w:t>
            </w:r>
            <w:r w:rsidR="006437AF" w:rsidRPr="002F1E7E">
              <w:t>843-953-6802</w:t>
            </w:r>
            <w:r w:rsidR="0072414C" w:rsidRPr="002F1E7E">
              <w:t xml:space="preserve">, </w:t>
            </w:r>
            <w:r w:rsidR="00B60505" w:rsidRPr="002F1E7E">
              <w:t xml:space="preserve">cell:843-514-1850; </w:t>
            </w:r>
            <w:hyperlink r:id="rId18" w:history="1">
              <w:r w:rsidR="0072414C" w:rsidRPr="002F1E7E">
                <w:rPr>
                  <w:rStyle w:val="Hyperlink"/>
                </w:rPr>
                <w:t>http://ehs.cofc.edu/</w:t>
              </w:r>
            </w:hyperlink>
          </w:p>
        </w:tc>
      </w:tr>
      <w:tr w:rsidR="007C06D0" w:rsidRPr="002F1E7E" w:rsidTr="00743449">
        <w:trPr>
          <w:cantSplit/>
          <w:trHeight w:val="578"/>
        </w:trPr>
        <w:tc>
          <w:tcPr>
            <w:tcW w:w="1957" w:type="dxa"/>
            <w:shd w:val="clear" w:color="auto" w:fill="DBE5F1" w:themeFill="accent1" w:themeFillTint="33"/>
            <w:vAlign w:val="center"/>
          </w:tcPr>
          <w:p w:rsidR="007C06D0" w:rsidRPr="002F1E7E" w:rsidRDefault="00965C97" w:rsidP="00743449">
            <w:pPr>
              <w:rPr>
                <w:b/>
              </w:rPr>
            </w:pPr>
            <w:r w:rsidRPr="002F1E7E">
              <w:rPr>
                <w:b/>
              </w:rPr>
              <w:t>Travel Medicine Clinic</w:t>
            </w:r>
          </w:p>
        </w:tc>
        <w:tc>
          <w:tcPr>
            <w:tcW w:w="8663" w:type="dxa"/>
            <w:gridSpan w:val="4"/>
            <w:vAlign w:val="center"/>
          </w:tcPr>
          <w:p w:rsidR="00965C97" w:rsidRPr="002F1E7E" w:rsidRDefault="00965C97" w:rsidP="00743449">
            <w:r w:rsidRPr="002F1E7E">
              <w:t xml:space="preserve">Student Health Services 843-953-5520, </w:t>
            </w:r>
            <w:hyperlink r:id="rId19" w:history="1">
              <w:r w:rsidRPr="002F1E7E">
                <w:rPr>
                  <w:rStyle w:val="Hyperlink"/>
                </w:rPr>
                <w:t>travelmedicine@cofc.edu</w:t>
              </w:r>
            </w:hyperlink>
            <w:r w:rsidRPr="002F1E7E">
              <w:t xml:space="preserve">, </w:t>
            </w:r>
            <w:hyperlink r:id="rId20" w:history="1">
              <w:r w:rsidRPr="002F1E7E">
                <w:rPr>
                  <w:rStyle w:val="Hyperlink"/>
                </w:rPr>
                <w:t>http://studenthealth.cofc.edu/travel-medicine-clinic/index.php</w:t>
              </w:r>
            </w:hyperlink>
          </w:p>
        </w:tc>
      </w:tr>
      <w:tr w:rsidR="00965C97" w:rsidRPr="002F1E7E" w:rsidTr="00743449">
        <w:trPr>
          <w:cantSplit/>
          <w:trHeight w:val="432"/>
        </w:trPr>
        <w:tc>
          <w:tcPr>
            <w:tcW w:w="1957" w:type="dxa"/>
            <w:shd w:val="clear" w:color="auto" w:fill="DBE5F1" w:themeFill="accent1" w:themeFillTint="33"/>
            <w:vAlign w:val="center"/>
          </w:tcPr>
          <w:p w:rsidR="00965C97" w:rsidRPr="002F1E7E" w:rsidRDefault="00965C97" w:rsidP="00743449">
            <w:pPr>
              <w:rPr>
                <w:b/>
              </w:rPr>
            </w:pPr>
            <w:r w:rsidRPr="002F1E7E">
              <w:rPr>
                <w:b/>
              </w:rPr>
              <w:t>Student Travel Forms</w:t>
            </w:r>
          </w:p>
        </w:tc>
        <w:tc>
          <w:tcPr>
            <w:tcW w:w="8663" w:type="dxa"/>
            <w:gridSpan w:val="4"/>
            <w:vAlign w:val="center"/>
          </w:tcPr>
          <w:p w:rsidR="00965C97" w:rsidRPr="002F1E7E" w:rsidRDefault="0093717F" w:rsidP="00743449">
            <w:hyperlink r:id="rId21" w:tooltip="Student Liability Release" w:history="1">
              <w:r w:rsidR="00965C97" w:rsidRPr="002F1E7E">
                <w:rPr>
                  <w:rStyle w:val="Hyperlink"/>
                </w:rPr>
                <w:t>Student Liability Release</w:t>
              </w:r>
            </w:hyperlink>
            <w:r w:rsidR="00965C97" w:rsidRPr="002F1E7E">
              <w:t xml:space="preserve"> - to be used for day-trips</w:t>
            </w:r>
          </w:p>
          <w:p w:rsidR="00965C97" w:rsidRPr="002F1E7E" w:rsidRDefault="0093717F" w:rsidP="00743449">
            <w:hyperlink r:id="rId22" w:history="1">
              <w:r w:rsidR="00965C97" w:rsidRPr="002F1E7E">
                <w:rPr>
                  <w:rStyle w:val="Hyperlink"/>
                </w:rPr>
                <w:t>Overnight (Domestic) Travel Waiver</w:t>
              </w:r>
            </w:hyperlink>
            <w:r w:rsidR="00965C97" w:rsidRPr="002F1E7E">
              <w:t> - to be used for overnight trips</w:t>
            </w:r>
          </w:p>
        </w:tc>
      </w:tr>
      <w:tr w:rsidR="007C06D0" w:rsidRPr="002F1E7E" w:rsidTr="00743449">
        <w:trPr>
          <w:cantSplit/>
          <w:trHeight w:val="432"/>
        </w:trPr>
        <w:tc>
          <w:tcPr>
            <w:tcW w:w="1957" w:type="dxa"/>
            <w:shd w:val="clear" w:color="auto" w:fill="DBE5F1" w:themeFill="accent1" w:themeFillTint="33"/>
            <w:vAlign w:val="center"/>
          </w:tcPr>
          <w:p w:rsidR="00B60505" w:rsidRPr="002F1E7E" w:rsidRDefault="0080250F" w:rsidP="00743449">
            <w:pPr>
              <w:rPr>
                <w:b/>
              </w:rPr>
            </w:pPr>
            <w:r w:rsidRPr="002F1E7E">
              <w:rPr>
                <w:b/>
              </w:rPr>
              <w:t>Public Safety</w:t>
            </w:r>
          </w:p>
        </w:tc>
        <w:tc>
          <w:tcPr>
            <w:tcW w:w="8663" w:type="dxa"/>
            <w:gridSpan w:val="4"/>
            <w:vAlign w:val="center"/>
          </w:tcPr>
          <w:p w:rsidR="007C06D0" w:rsidRPr="002F1E7E" w:rsidRDefault="002F1E7E" w:rsidP="00743449">
            <w:r w:rsidRPr="002F1E7E">
              <w:t>843-953-5609 (non-emergency</w:t>
            </w:r>
            <w:r w:rsidR="0080250F" w:rsidRPr="002F1E7E">
              <w:t xml:space="preserve">) </w:t>
            </w:r>
          </w:p>
        </w:tc>
      </w:tr>
      <w:tr w:rsidR="007C06D0" w:rsidRPr="00760904" w:rsidTr="00743449">
        <w:trPr>
          <w:cantSplit/>
          <w:trHeight w:val="432"/>
        </w:trPr>
        <w:tc>
          <w:tcPr>
            <w:tcW w:w="1957" w:type="dxa"/>
            <w:shd w:val="clear" w:color="auto" w:fill="DBE5F1" w:themeFill="accent1" w:themeFillTint="33"/>
            <w:vAlign w:val="center"/>
          </w:tcPr>
          <w:p w:rsidR="007C06D0" w:rsidRPr="0023445F" w:rsidRDefault="007C06D0" w:rsidP="00743449">
            <w:pPr>
              <w:rPr>
                <w:b/>
              </w:rPr>
            </w:pPr>
            <w:r w:rsidRPr="0023445F">
              <w:rPr>
                <w:b/>
              </w:rPr>
              <w:t>Report Injuries</w:t>
            </w:r>
          </w:p>
        </w:tc>
        <w:tc>
          <w:tcPr>
            <w:tcW w:w="8663" w:type="dxa"/>
            <w:gridSpan w:val="4"/>
            <w:vAlign w:val="center"/>
          </w:tcPr>
          <w:p w:rsidR="007C06D0" w:rsidRPr="002F1E7E" w:rsidRDefault="005E5E06" w:rsidP="00743449">
            <w:r w:rsidRPr="002F1E7E">
              <w:t>Contact EH</w:t>
            </w:r>
            <w:r w:rsidR="006437AF" w:rsidRPr="002F1E7E">
              <w:t>S 843-953-6802</w:t>
            </w:r>
            <w:r w:rsidR="00B60505" w:rsidRPr="002F1E7E">
              <w:t>, cell 843-514-1850</w:t>
            </w:r>
          </w:p>
        </w:tc>
      </w:tr>
    </w:tbl>
    <w:p w:rsidR="00D203F4" w:rsidRPr="00760904" w:rsidRDefault="00D203F4" w:rsidP="00760904">
      <w:pPr>
        <w:rPr>
          <w:b/>
          <w:sz w:val="24"/>
        </w:rPr>
      </w:pPr>
    </w:p>
    <w:p w:rsidR="00864864" w:rsidRPr="00760904" w:rsidRDefault="00864864" w:rsidP="00760904">
      <w:pPr>
        <w:ind w:hanging="360"/>
        <w:rPr>
          <w:b/>
          <w:sz w:val="24"/>
          <w:szCs w:val="24"/>
          <w:u w:val="single"/>
        </w:rPr>
      </w:pPr>
    </w:p>
    <w:p w:rsidR="003A76E3" w:rsidRPr="00760904" w:rsidRDefault="003A76E3" w:rsidP="00760904">
      <w:pPr>
        <w:ind w:left="-450"/>
        <w:rPr>
          <w:b/>
          <w:sz w:val="24"/>
          <w:u w:val="single"/>
        </w:rPr>
      </w:pPr>
      <w:r w:rsidRPr="00760904">
        <w:rPr>
          <w:b/>
          <w:sz w:val="24"/>
          <w:u w:val="single"/>
        </w:rPr>
        <w:t>Signature of PI</w:t>
      </w:r>
      <w:r w:rsidR="003D66F4" w:rsidRPr="00760904">
        <w:rPr>
          <w:b/>
          <w:sz w:val="24"/>
          <w:u w:val="single"/>
        </w:rPr>
        <w:t>/Supervisor</w:t>
      </w:r>
      <w:r w:rsidRPr="00760904">
        <w:rPr>
          <w:b/>
          <w:sz w:val="24"/>
          <w:u w:val="single"/>
        </w:rPr>
        <w:t>:</w:t>
      </w:r>
    </w:p>
    <w:p w:rsidR="003A76E3" w:rsidRPr="00760904" w:rsidRDefault="003D66F4" w:rsidP="00760904">
      <w:pPr>
        <w:ind w:left="-450"/>
        <w:rPr>
          <w:color w:val="000000" w:themeColor="text1"/>
        </w:rPr>
      </w:pPr>
      <w:r w:rsidRPr="00760904">
        <w:rPr>
          <w:color w:val="000000" w:themeColor="text1"/>
        </w:rPr>
        <w:t xml:space="preserve">I acknowledge </w:t>
      </w:r>
      <w:r w:rsidR="003A76E3" w:rsidRPr="00760904">
        <w:rPr>
          <w:color w:val="000000" w:themeColor="text1"/>
        </w:rPr>
        <w:t xml:space="preserve">this safety plan has been prepared </w:t>
      </w:r>
      <w:r w:rsidRPr="00760904">
        <w:rPr>
          <w:color w:val="000000" w:themeColor="text1"/>
        </w:rPr>
        <w:t xml:space="preserve">for fieldwork under my supervision.  </w:t>
      </w:r>
    </w:p>
    <w:tbl>
      <w:tblPr>
        <w:tblW w:w="1072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430"/>
        <w:gridCol w:w="810"/>
        <w:gridCol w:w="4050"/>
      </w:tblGrid>
      <w:tr w:rsidR="003A76E3" w:rsidRPr="00760904" w:rsidTr="003A3A31">
        <w:trPr>
          <w:trHeight w:val="288"/>
        </w:trPr>
        <w:tc>
          <w:tcPr>
            <w:tcW w:w="3438" w:type="dxa"/>
            <w:shd w:val="clear" w:color="auto" w:fill="95B3D7" w:themeFill="accent1" w:themeFillTint="99"/>
          </w:tcPr>
          <w:p w:rsidR="003A76E3" w:rsidRPr="00760904" w:rsidRDefault="003A76E3" w:rsidP="00760904">
            <w:pPr>
              <w:rPr>
                <w:b/>
              </w:rPr>
            </w:pPr>
            <w:r w:rsidRPr="00760904">
              <w:rPr>
                <w:b/>
              </w:rPr>
              <w:t>Name</w:t>
            </w:r>
          </w:p>
        </w:tc>
        <w:tc>
          <w:tcPr>
            <w:tcW w:w="2430" w:type="dxa"/>
            <w:shd w:val="clear" w:color="auto" w:fill="95B3D7" w:themeFill="accent1" w:themeFillTint="99"/>
          </w:tcPr>
          <w:p w:rsidR="003A76E3" w:rsidRPr="00760904" w:rsidRDefault="003A76E3" w:rsidP="00760904">
            <w:pPr>
              <w:rPr>
                <w:b/>
              </w:rPr>
            </w:pPr>
            <w:r w:rsidRPr="00760904">
              <w:rPr>
                <w:b/>
              </w:rPr>
              <w:t>Signature</w:t>
            </w:r>
          </w:p>
        </w:tc>
        <w:tc>
          <w:tcPr>
            <w:tcW w:w="810" w:type="dxa"/>
            <w:shd w:val="clear" w:color="auto" w:fill="95B3D7" w:themeFill="accent1" w:themeFillTint="99"/>
          </w:tcPr>
          <w:p w:rsidR="003A76E3" w:rsidRPr="00760904" w:rsidRDefault="003A76E3" w:rsidP="00760904">
            <w:pPr>
              <w:rPr>
                <w:b/>
              </w:rPr>
            </w:pPr>
            <w:r w:rsidRPr="00760904">
              <w:rPr>
                <w:b/>
              </w:rPr>
              <w:t>Date</w:t>
            </w:r>
          </w:p>
        </w:tc>
        <w:tc>
          <w:tcPr>
            <w:tcW w:w="4050" w:type="dxa"/>
            <w:shd w:val="clear" w:color="auto" w:fill="95B3D7" w:themeFill="accent1" w:themeFillTint="99"/>
          </w:tcPr>
          <w:p w:rsidR="003A76E3" w:rsidRPr="00760904" w:rsidRDefault="003A76E3" w:rsidP="00760904">
            <w:pPr>
              <w:rPr>
                <w:b/>
              </w:rPr>
            </w:pPr>
            <w:r w:rsidRPr="00760904">
              <w:rPr>
                <w:b/>
              </w:rPr>
              <w:t>Phone Number</w:t>
            </w: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</w:tbl>
    <w:p w:rsidR="003A76E3" w:rsidRPr="00760904" w:rsidRDefault="003A76E3" w:rsidP="00760904">
      <w:pPr>
        <w:ind w:left="-360"/>
        <w:rPr>
          <w:b/>
        </w:rPr>
      </w:pPr>
    </w:p>
    <w:p w:rsidR="004C3898" w:rsidRDefault="003A76E3" w:rsidP="004C5ECB">
      <w:pPr>
        <w:ind w:left="-360"/>
        <w:rPr>
          <w:b/>
          <w:sz w:val="24"/>
          <w:szCs w:val="24"/>
          <w:u w:val="single"/>
        </w:rPr>
      </w:pPr>
      <w:r w:rsidRPr="00760904">
        <w:rPr>
          <w:b/>
        </w:rPr>
        <w:tab/>
      </w:r>
      <w:r w:rsidRPr="00760904">
        <w:rPr>
          <w:b/>
        </w:rPr>
        <w:tab/>
      </w:r>
    </w:p>
    <w:p w:rsidR="003A76E3" w:rsidRPr="00760904" w:rsidRDefault="003A76E3" w:rsidP="00760904">
      <w:pPr>
        <w:ind w:left="-450" w:right="-126"/>
        <w:rPr>
          <w:b/>
          <w:sz w:val="24"/>
          <w:szCs w:val="24"/>
          <w:u w:val="single"/>
        </w:rPr>
      </w:pPr>
      <w:r w:rsidRPr="00760904">
        <w:rPr>
          <w:b/>
          <w:sz w:val="24"/>
          <w:szCs w:val="24"/>
          <w:u w:val="single"/>
        </w:rPr>
        <w:t>Field Team/Participant Roster - Training Documentation</w:t>
      </w:r>
    </w:p>
    <w:p w:rsidR="003A76E3" w:rsidRPr="00760904" w:rsidRDefault="003A76E3" w:rsidP="00760904">
      <w:pPr>
        <w:ind w:left="-450" w:right="-126"/>
        <w:rPr>
          <w:color w:val="000000" w:themeColor="text1"/>
        </w:rPr>
      </w:pPr>
      <w:r w:rsidRPr="00760904">
        <w:rPr>
          <w:color w:val="000000" w:themeColor="text1"/>
        </w:rPr>
        <w:t>I verify that I have read this Field Safety Plan, understand its content</w:t>
      </w:r>
      <w:r w:rsidR="00843A4C" w:rsidRPr="00760904">
        <w:rPr>
          <w:color w:val="000000" w:themeColor="text1"/>
        </w:rPr>
        <w:t>s, and agree to comply with its r</w:t>
      </w:r>
      <w:r w:rsidRPr="00760904">
        <w:rPr>
          <w:color w:val="000000" w:themeColor="text1"/>
        </w:rPr>
        <w:t>equirements.</w:t>
      </w:r>
    </w:p>
    <w:tbl>
      <w:tblPr>
        <w:tblW w:w="1072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430"/>
        <w:gridCol w:w="810"/>
        <w:gridCol w:w="4050"/>
      </w:tblGrid>
      <w:tr w:rsidR="003A76E3" w:rsidRPr="00760904" w:rsidTr="003A3A31">
        <w:trPr>
          <w:trHeight w:val="288"/>
        </w:trPr>
        <w:tc>
          <w:tcPr>
            <w:tcW w:w="3438" w:type="dxa"/>
            <w:shd w:val="clear" w:color="auto" w:fill="95B3D7" w:themeFill="accent1" w:themeFillTint="99"/>
          </w:tcPr>
          <w:p w:rsidR="003A76E3" w:rsidRPr="00760904" w:rsidRDefault="003A76E3" w:rsidP="00760904">
            <w:pPr>
              <w:rPr>
                <w:b/>
              </w:rPr>
            </w:pPr>
            <w:r w:rsidRPr="00760904">
              <w:rPr>
                <w:b/>
              </w:rPr>
              <w:t>Name/Phone Number</w:t>
            </w:r>
          </w:p>
        </w:tc>
        <w:tc>
          <w:tcPr>
            <w:tcW w:w="2430" w:type="dxa"/>
            <w:shd w:val="clear" w:color="auto" w:fill="95B3D7" w:themeFill="accent1" w:themeFillTint="99"/>
          </w:tcPr>
          <w:p w:rsidR="003A76E3" w:rsidRPr="00760904" w:rsidRDefault="003A76E3" w:rsidP="00760904">
            <w:pPr>
              <w:rPr>
                <w:b/>
              </w:rPr>
            </w:pPr>
            <w:r w:rsidRPr="00760904">
              <w:rPr>
                <w:b/>
              </w:rPr>
              <w:t>Signature</w:t>
            </w:r>
          </w:p>
        </w:tc>
        <w:tc>
          <w:tcPr>
            <w:tcW w:w="810" w:type="dxa"/>
            <w:shd w:val="clear" w:color="auto" w:fill="95B3D7" w:themeFill="accent1" w:themeFillTint="99"/>
          </w:tcPr>
          <w:p w:rsidR="003A76E3" w:rsidRPr="00760904" w:rsidRDefault="003A76E3" w:rsidP="00760904">
            <w:pPr>
              <w:rPr>
                <w:b/>
              </w:rPr>
            </w:pPr>
            <w:r w:rsidRPr="00760904">
              <w:rPr>
                <w:b/>
              </w:rPr>
              <w:t>Date</w:t>
            </w:r>
          </w:p>
        </w:tc>
        <w:tc>
          <w:tcPr>
            <w:tcW w:w="4050" w:type="dxa"/>
            <w:shd w:val="clear" w:color="auto" w:fill="95B3D7" w:themeFill="accent1" w:themeFillTint="99"/>
          </w:tcPr>
          <w:p w:rsidR="003A76E3" w:rsidRPr="00760904" w:rsidRDefault="003A76E3" w:rsidP="00760904">
            <w:pPr>
              <w:rPr>
                <w:b/>
              </w:rPr>
            </w:pPr>
            <w:r w:rsidRPr="00760904">
              <w:rPr>
                <w:b/>
              </w:rPr>
              <w:t>Emergency Contact/Phone Number</w:t>
            </w: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  <w:tr w:rsidR="003A76E3" w:rsidRPr="00760904" w:rsidTr="00073928">
        <w:trPr>
          <w:cantSplit/>
          <w:trHeight w:val="720"/>
        </w:trPr>
        <w:tc>
          <w:tcPr>
            <w:tcW w:w="3438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3A76E3" w:rsidRPr="00760904" w:rsidRDefault="003A76E3" w:rsidP="00760904">
            <w:pPr>
              <w:rPr>
                <w:b/>
              </w:rPr>
            </w:pPr>
          </w:p>
        </w:tc>
      </w:tr>
    </w:tbl>
    <w:p w:rsidR="00FC44B9" w:rsidRPr="00760904" w:rsidRDefault="00FC44B9" w:rsidP="00760904">
      <w:pPr>
        <w:rPr>
          <w:b/>
        </w:rPr>
      </w:pPr>
    </w:p>
    <w:p w:rsidR="005E379D" w:rsidRPr="00760904" w:rsidRDefault="005E379D" w:rsidP="00760904">
      <w:pPr>
        <w:rPr>
          <w:b/>
        </w:rPr>
      </w:pPr>
    </w:p>
    <w:sectPr w:rsidR="005E379D" w:rsidRPr="00760904" w:rsidSect="009A1491">
      <w:headerReference w:type="default" r:id="rId23"/>
      <w:footerReference w:type="default" r:id="rId24"/>
      <w:pgSz w:w="12240" w:h="15840" w:code="1"/>
      <w:pgMar w:top="240" w:right="864" w:bottom="576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7F" w:rsidRDefault="0093717F">
      <w:r>
        <w:separator/>
      </w:r>
    </w:p>
  </w:endnote>
  <w:endnote w:type="continuationSeparator" w:id="0">
    <w:p w:rsidR="0093717F" w:rsidRDefault="0093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B5" w:rsidRPr="00E97CB5" w:rsidRDefault="00E97CB5" w:rsidP="00E97CB5">
    <w:pPr>
      <w:pStyle w:val="Footer"/>
      <w:ind w:left="-360" w:right="-5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7F" w:rsidRDefault="0093717F">
      <w:r>
        <w:separator/>
      </w:r>
    </w:p>
  </w:footnote>
  <w:footnote w:type="continuationSeparator" w:id="0">
    <w:p w:rsidR="0093717F" w:rsidRDefault="0093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F4" w:rsidRDefault="00D203F4">
    <w:pPr>
      <w:pStyle w:val="Header"/>
      <w:spacing w:after="120"/>
      <w:jc w:val="center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46707C"/>
    <w:multiLevelType w:val="hybridMultilevel"/>
    <w:tmpl w:val="BB2E6AA4"/>
    <w:lvl w:ilvl="0" w:tplc="A07084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6D4218"/>
    <w:multiLevelType w:val="hybridMultilevel"/>
    <w:tmpl w:val="A3BE3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7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930467"/>
    <w:multiLevelType w:val="hybridMultilevel"/>
    <w:tmpl w:val="204A2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F1B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515D62"/>
    <w:multiLevelType w:val="singleLevel"/>
    <w:tmpl w:val="277419B8"/>
    <w:lvl w:ilvl="0">
      <w:start w:val="1"/>
      <w:numFmt w:val="bullet"/>
      <w:lvlText w:val="●"/>
      <w:lvlJc w:val="left"/>
      <w:pPr>
        <w:tabs>
          <w:tab w:val="num" w:pos="360"/>
        </w:tabs>
        <w:ind w:left="144" w:hanging="144"/>
      </w:pPr>
      <w:rPr>
        <w:rFonts w:ascii="Arial" w:hAnsi="Arial" w:hint="default"/>
      </w:rPr>
    </w:lvl>
  </w:abstractNum>
  <w:abstractNum w:abstractNumId="7" w15:restartNumberingAfterBreak="0">
    <w:nsid w:val="5C3E0E1B"/>
    <w:multiLevelType w:val="singleLevel"/>
    <w:tmpl w:val="277419B8"/>
    <w:lvl w:ilvl="0">
      <w:start w:val="1"/>
      <w:numFmt w:val="bullet"/>
      <w:lvlText w:val="●"/>
      <w:lvlJc w:val="left"/>
      <w:pPr>
        <w:tabs>
          <w:tab w:val="num" w:pos="360"/>
        </w:tabs>
        <w:ind w:left="144" w:hanging="144"/>
      </w:pPr>
      <w:rPr>
        <w:rFonts w:ascii="Arial" w:hAnsi="Arial" w:hint="default"/>
      </w:rPr>
    </w:lvl>
  </w:abstractNum>
  <w:abstractNum w:abstractNumId="8" w15:restartNumberingAfterBreak="0">
    <w:nsid w:val="64276FC0"/>
    <w:multiLevelType w:val="hybridMultilevel"/>
    <w:tmpl w:val="BFCA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B3A90"/>
    <w:multiLevelType w:val="hybridMultilevel"/>
    <w:tmpl w:val="C106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3A5E"/>
    <w:multiLevelType w:val="hybridMultilevel"/>
    <w:tmpl w:val="C6F2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783A"/>
    <w:multiLevelType w:val="hybridMultilevel"/>
    <w:tmpl w:val="5B58A3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green">
      <v:fill color="white" on="f"/>
      <v:stroke endarrow="classic" color="green" weight="2pt"/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4A"/>
    <w:rsid w:val="000016A7"/>
    <w:rsid w:val="00003578"/>
    <w:rsid w:val="00022483"/>
    <w:rsid w:val="0004708D"/>
    <w:rsid w:val="00070CA0"/>
    <w:rsid w:val="00097A12"/>
    <w:rsid w:val="000B074A"/>
    <w:rsid w:val="000C0842"/>
    <w:rsid w:val="000C2F92"/>
    <w:rsid w:val="000F7E74"/>
    <w:rsid w:val="00106EF4"/>
    <w:rsid w:val="00110FD8"/>
    <w:rsid w:val="00115FA9"/>
    <w:rsid w:val="00192CD6"/>
    <w:rsid w:val="0019667C"/>
    <w:rsid w:val="001A1ABF"/>
    <w:rsid w:val="001B738C"/>
    <w:rsid w:val="001C329F"/>
    <w:rsid w:val="001E4756"/>
    <w:rsid w:val="001E55CD"/>
    <w:rsid w:val="001F4D54"/>
    <w:rsid w:val="001F7ECF"/>
    <w:rsid w:val="00226855"/>
    <w:rsid w:val="0023445F"/>
    <w:rsid w:val="00237458"/>
    <w:rsid w:val="00247744"/>
    <w:rsid w:val="00252632"/>
    <w:rsid w:val="00263F5C"/>
    <w:rsid w:val="00264939"/>
    <w:rsid w:val="00265D86"/>
    <w:rsid w:val="00292DF8"/>
    <w:rsid w:val="002B5489"/>
    <w:rsid w:val="002C639E"/>
    <w:rsid w:val="002D015E"/>
    <w:rsid w:val="002D08D5"/>
    <w:rsid w:val="002D2BB3"/>
    <w:rsid w:val="002D49F9"/>
    <w:rsid w:val="002E17F4"/>
    <w:rsid w:val="002E38F2"/>
    <w:rsid w:val="002F1E7E"/>
    <w:rsid w:val="00302131"/>
    <w:rsid w:val="00312563"/>
    <w:rsid w:val="00315587"/>
    <w:rsid w:val="00320085"/>
    <w:rsid w:val="00325B31"/>
    <w:rsid w:val="00332B27"/>
    <w:rsid w:val="00372637"/>
    <w:rsid w:val="00377A63"/>
    <w:rsid w:val="00393292"/>
    <w:rsid w:val="003A2E41"/>
    <w:rsid w:val="003A3A31"/>
    <w:rsid w:val="003A76E3"/>
    <w:rsid w:val="003B059B"/>
    <w:rsid w:val="003B6465"/>
    <w:rsid w:val="003D66F4"/>
    <w:rsid w:val="00433F1E"/>
    <w:rsid w:val="004778BE"/>
    <w:rsid w:val="00484941"/>
    <w:rsid w:val="004854A1"/>
    <w:rsid w:val="004A2CFA"/>
    <w:rsid w:val="004B64E3"/>
    <w:rsid w:val="004C0B56"/>
    <w:rsid w:val="004C3898"/>
    <w:rsid w:val="004C54EF"/>
    <w:rsid w:val="004C5ECB"/>
    <w:rsid w:val="004D01E7"/>
    <w:rsid w:val="004F1BFA"/>
    <w:rsid w:val="004F70CD"/>
    <w:rsid w:val="00502045"/>
    <w:rsid w:val="0051056C"/>
    <w:rsid w:val="005231DC"/>
    <w:rsid w:val="00543A55"/>
    <w:rsid w:val="0054633D"/>
    <w:rsid w:val="00586E56"/>
    <w:rsid w:val="0059212C"/>
    <w:rsid w:val="005A39AB"/>
    <w:rsid w:val="005A594B"/>
    <w:rsid w:val="005E379D"/>
    <w:rsid w:val="005E4221"/>
    <w:rsid w:val="005E5365"/>
    <w:rsid w:val="005E5E06"/>
    <w:rsid w:val="005F03E4"/>
    <w:rsid w:val="005F298E"/>
    <w:rsid w:val="00602233"/>
    <w:rsid w:val="00616FF4"/>
    <w:rsid w:val="00626B3A"/>
    <w:rsid w:val="00630EED"/>
    <w:rsid w:val="00633364"/>
    <w:rsid w:val="006437AF"/>
    <w:rsid w:val="00675E90"/>
    <w:rsid w:val="00680CF8"/>
    <w:rsid w:val="00685EFC"/>
    <w:rsid w:val="00695D41"/>
    <w:rsid w:val="006A16B9"/>
    <w:rsid w:val="006A5F1C"/>
    <w:rsid w:val="006B0227"/>
    <w:rsid w:val="006C2284"/>
    <w:rsid w:val="006D1FF2"/>
    <w:rsid w:val="006E06E4"/>
    <w:rsid w:val="007032F2"/>
    <w:rsid w:val="007034E0"/>
    <w:rsid w:val="00706EDF"/>
    <w:rsid w:val="0072414C"/>
    <w:rsid w:val="00730502"/>
    <w:rsid w:val="00734859"/>
    <w:rsid w:val="00742AA2"/>
    <w:rsid w:val="00743449"/>
    <w:rsid w:val="00760904"/>
    <w:rsid w:val="00765073"/>
    <w:rsid w:val="0078048A"/>
    <w:rsid w:val="00793358"/>
    <w:rsid w:val="007A4F47"/>
    <w:rsid w:val="007B284B"/>
    <w:rsid w:val="007B41C1"/>
    <w:rsid w:val="007C06D0"/>
    <w:rsid w:val="007C183D"/>
    <w:rsid w:val="007D405C"/>
    <w:rsid w:val="007E7AE0"/>
    <w:rsid w:val="0080250F"/>
    <w:rsid w:val="00803713"/>
    <w:rsid w:val="008048C2"/>
    <w:rsid w:val="008337D3"/>
    <w:rsid w:val="008344F6"/>
    <w:rsid w:val="00837B6C"/>
    <w:rsid w:val="00843A4C"/>
    <w:rsid w:val="00864864"/>
    <w:rsid w:val="00880A4C"/>
    <w:rsid w:val="008B71DF"/>
    <w:rsid w:val="008C1EDE"/>
    <w:rsid w:val="008E1C1E"/>
    <w:rsid w:val="008E1CA1"/>
    <w:rsid w:val="008E2078"/>
    <w:rsid w:val="008E670D"/>
    <w:rsid w:val="008F0B0E"/>
    <w:rsid w:val="008F348A"/>
    <w:rsid w:val="0092233B"/>
    <w:rsid w:val="00924BB4"/>
    <w:rsid w:val="0093717F"/>
    <w:rsid w:val="00943635"/>
    <w:rsid w:val="009455B8"/>
    <w:rsid w:val="009501F2"/>
    <w:rsid w:val="00952B93"/>
    <w:rsid w:val="00962EEC"/>
    <w:rsid w:val="00965C97"/>
    <w:rsid w:val="009828CE"/>
    <w:rsid w:val="00986E76"/>
    <w:rsid w:val="009A1491"/>
    <w:rsid w:val="009C73FE"/>
    <w:rsid w:val="009F0909"/>
    <w:rsid w:val="009F1FC0"/>
    <w:rsid w:val="00A01C7E"/>
    <w:rsid w:val="00A24A46"/>
    <w:rsid w:val="00A258BD"/>
    <w:rsid w:val="00A446BD"/>
    <w:rsid w:val="00A558D6"/>
    <w:rsid w:val="00A63416"/>
    <w:rsid w:val="00A66ED9"/>
    <w:rsid w:val="00A76118"/>
    <w:rsid w:val="00A87BC0"/>
    <w:rsid w:val="00AA66CA"/>
    <w:rsid w:val="00AB65F6"/>
    <w:rsid w:val="00AE7EB8"/>
    <w:rsid w:val="00B262B2"/>
    <w:rsid w:val="00B279D2"/>
    <w:rsid w:val="00B327A6"/>
    <w:rsid w:val="00B469EC"/>
    <w:rsid w:val="00B46C79"/>
    <w:rsid w:val="00B52F05"/>
    <w:rsid w:val="00B60505"/>
    <w:rsid w:val="00B75A36"/>
    <w:rsid w:val="00B87F64"/>
    <w:rsid w:val="00BB313A"/>
    <w:rsid w:val="00BC1D1E"/>
    <w:rsid w:val="00BD7399"/>
    <w:rsid w:val="00BD7BAD"/>
    <w:rsid w:val="00BE0A51"/>
    <w:rsid w:val="00BE36F9"/>
    <w:rsid w:val="00BE499B"/>
    <w:rsid w:val="00C04E18"/>
    <w:rsid w:val="00C11C04"/>
    <w:rsid w:val="00C31961"/>
    <w:rsid w:val="00C43CC6"/>
    <w:rsid w:val="00C44A49"/>
    <w:rsid w:val="00C44A76"/>
    <w:rsid w:val="00C50B9B"/>
    <w:rsid w:val="00CA0416"/>
    <w:rsid w:val="00CE5EF3"/>
    <w:rsid w:val="00CF216B"/>
    <w:rsid w:val="00D203F4"/>
    <w:rsid w:val="00D23ED8"/>
    <w:rsid w:val="00D32D76"/>
    <w:rsid w:val="00D34158"/>
    <w:rsid w:val="00D52E49"/>
    <w:rsid w:val="00D63BAB"/>
    <w:rsid w:val="00D761BE"/>
    <w:rsid w:val="00D82446"/>
    <w:rsid w:val="00DA7F46"/>
    <w:rsid w:val="00DB735C"/>
    <w:rsid w:val="00DE6417"/>
    <w:rsid w:val="00E04453"/>
    <w:rsid w:val="00E447AD"/>
    <w:rsid w:val="00E57074"/>
    <w:rsid w:val="00E64ACA"/>
    <w:rsid w:val="00E87BA8"/>
    <w:rsid w:val="00E97CB5"/>
    <w:rsid w:val="00EA2214"/>
    <w:rsid w:val="00EA3405"/>
    <w:rsid w:val="00EA452A"/>
    <w:rsid w:val="00EC4D1A"/>
    <w:rsid w:val="00F02F08"/>
    <w:rsid w:val="00F20D33"/>
    <w:rsid w:val="00F23F3A"/>
    <w:rsid w:val="00F262AC"/>
    <w:rsid w:val="00F3531B"/>
    <w:rsid w:val="00F35E93"/>
    <w:rsid w:val="00F36418"/>
    <w:rsid w:val="00F4044F"/>
    <w:rsid w:val="00F40B43"/>
    <w:rsid w:val="00F4230B"/>
    <w:rsid w:val="00F51143"/>
    <w:rsid w:val="00F618F9"/>
    <w:rsid w:val="00F723F7"/>
    <w:rsid w:val="00F82DDF"/>
    <w:rsid w:val="00FA14A4"/>
    <w:rsid w:val="00FA235E"/>
    <w:rsid w:val="00FC425D"/>
    <w:rsid w:val="00FC44B9"/>
    <w:rsid w:val="00FD3F5A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green">
      <v:fill color="white" on="f"/>
      <v:stroke endarrow="classic" color="green" weight="2pt"/>
      <o:colormru v:ext="edit" colors="#f90"/>
    </o:shapedefaults>
    <o:shapelayout v:ext="edit">
      <o:idmap v:ext="edit" data="1"/>
    </o:shapelayout>
  </w:shapeDefaults>
  <w:decimalSymbol w:val="."/>
  <w:listSeparator w:val=","/>
  <w15:docId w15:val="{2556D84B-6EDF-403B-8CFD-5DC18F42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60" w:after="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FASMBodyText">
    <w:name w:val="FASM Body Text"/>
    <w:basedOn w:val="Normal"/>
    <w:rsid w:val="00463F3B"/>
    <w:pPr>
      <w:spacing w:after="60" w:line="300" w:lineRule="atLeast"/>
      <w:jc w:val="both"/>
    </w:pPr>
    <w:rPr>
      <w:rFonts w:ascii="Garamond" w:hAnsi="Garamond"/>
      <w:kern w:val="28"/>
      <w:sz w:val="22"/>
      <w:szCs w:val="22"/>
    </w:rPr>
  </w:style>
  <w:style w:type="character" w:styleId="Hyperlink">
    <w:name w:val="Hyperlink"/>
    <w:uiPriority w:val="99"/>
    <w:unhideWhenUsed/>
    <w:rsid w:val="00097A12"/>
    <w:rPr>
      <w:color w:val="0000FF"/>
      <w:u w:val="single"/>
    </w:rPr>
  </w:style>
  <w:style w:type="table" w:styleId="TableGrid">
    <w:name w:val="Table Grid"/>
    <w:basedOn w:val="TableNormal"/>
    <w:rsid w:val="00FC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C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3F5A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E1C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2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F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F05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2483"/>
    <w:rPr>
      <w:color w:val="808080"/>
    </w:rPr>
  </w:style>
  <w:style w:type="paragraph" w:styleId="ListParagraph">
    <w:name w:val="List Paragraph"/>
    <w:basedOn w:val="Normal"/>
    <w:uiPriority w:val="34"/>
    <w:qFormat/>
    <w:rsid w:val="00EA22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E7EB8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B279D2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15587"/>
    <w:rPr>
      <w:b/>
      <w:bCs/>
    </w:rPr>
  </w:style>
  <w:style w:type="character" w:customStyle="1" w:styleId="apple-converted-space">
    <w:name w:val="apple-converted-space"/>
    <w:basedOn w:val="DefaultParagraphFont"/>
    <w:rsid w:val="0031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licy.cofc.edu/documents/2.8.1.pdf" TargetMode="External"/><Relationship Id="rId18" Type="http://schemas.openxmlformats.org/officeDocument/2006/relationships/hyperlink" Target="http://ehs.cofc.ed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udentlife.cofc.edu/forms-and-policies/student-liability-release-and-waive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sm.cofc.edu/about-the-school/faculty-resources/instructions-for-ssm-vehicle-use.php?print=1" TargetMode="External"/><Relationship Id="rId17" Type="http://schemas.openxmlformats.org/officeDocument/2006/relationships/hyperlink" Target="mailto:beaverr@cofc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vel.state.gov/content/passports/en/alertswarnings.html" TargetMode="External"/><Relationship Id="rId20" Type="http://schemas.openxmlformats.org/officeDocument/2006/relationships/hyperlink" Target="http://studenthealth.cofc.edu/travel-medicine-clinic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.state.gov/content/passports/en/alertswarning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iskservices.berkeley.edu/insurance-programs/auto" TargetMode="External"/><Relationship Id="rId23" Type="http://schemas.openxmlformats.org/officeDocument/2006/relationships/header" Target="header1.xml"/><Relationship Id="rId10" Type="http://schemas.openxmlformats.org/officeDocument/2006/relationships/hyperlink" Target="mailto:beaverr@cofc.edu" TargetMode="External"/><Relationship Id="rId19" Type="http://schemas.openxmlformats.org/officeDocument/2006/relationships/hyperlink" Target="mailto:travelmedicine@cof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verr@cofc.edu" TargetMode="External"/><Relationship Id="rId14" Type="http://schemas.openxmlformats.org/officeDocument/2006/relationships/hyperlink" Target="http://policy.cofc.edu/documents/2.8.1.1.pdf" TargetMode="External"/><Relationship Id="rId22" Type="http://schemas.openxmlformats.org/officeDocument/2006/relationships/hyperlink" Target="http://studentlife.cofc.edu/documents/domestic-travel-waiv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FCB2-3F31-4E55-A8DE-67C0A7F2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ite Information</vt:lpstr>
    </vt:vector>
  </TitlesOfParts>
  <Company>Mobil Corporation</Company>
  <LinksUpToDate>false</LinksUpToDate>
  <CharactersWithSpaces>11989</CharactersWithSpaces>
  <SharedDoc>false</SharedDoc>
  <HLinks>
    <vt:vector size="30" baseType="variant">
      <vt:variant>
        <vt:i4>4128774</vt:i4>
      </vt:variant>
      <vt:variant>
        <vt:i4>12</vt:i4>
      </vt:variant>
      <vt:variant>
        <vt:i4>0</vt:i4>
      </vt:variant>
      <vt:variant>
        <vt:i4>5</vt:i4>
      </vt:variant>
      <vt:variant>
        <vt:lpwstr>http://uhs.berkeley.edu/facstaff/dms/incident_ report.pdf</vt:lpwstr>
      </vt:variant>
      <vt:variant>
        <vt:lpwstr/>
      </vt:variant>
      <vt:variant>
        <vt:i4>4653078</vt:i4>
      </vt:variant>
      <vt:variant>
        <vt:i4>9</vt:i4>
      </vt:variant>
      <vt:variant>
        <vt:i4>0</vt:i4>
      </vt:variant>
      <vt:variant>
        <vt:i4>5</vt:i4>
      </vt:variant>
      <vt:variant>
        <vt:lpwstr>http://risk.ucsc.edu/insurance/insurance-programs/auto-insurance.html</vt:lpwstr>
      </vt:variant>
      <vt:variant>
        <vt:lpwstr/>
      </vt:variant>
      <vt:variant>
        <vt:i4>3670023</vt:i4>
      </vt:variant>
      <vt:variant>
        <vt:i4>6</vt:i4>
      </vt:variant>
      <vt:variant>
        <vt:i4>0</vt:i4>
      </vt:variant>
      <vt:variant>
        <vt:i4>5</vt:i4>
      </vt:variant>
      <vt:variant>
        <vt:lpwstr>mailto:ehs@ucsc.edu</vt:lpwstr>
      </vt:variant>
      <vt:variant>
        <vt:lpwstr/>
      </vt:variant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s://ermsp.ucop.edu/uctrip/enterERM.do</vt:lpwstr>
      </vt:variant>
      <vt:variant>
        <vt:lpwstr/>
      </vt:variant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https://ehs.ucop.edu/away/</vt:lpwstr>
      </vt:variant>
      <vt:variant>
        <vt:lpwstr>/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ite Information</dc:title>
  <dc:creator>msbixby</dc:creator>
  <cp:lastModifiedBy>Callahan, Eileen J</cp:lastModifiedBy>
  <cp:revision>2</cp:revision>
  <cp:lastPrinted>2018-07-17T13:47:00Z</cp:lastPrinted>
  <dcterms:created xsi:type="dcterms:W3CDTF">2018-07-19T15:18:00Z</dcterms:created>
  <dcterms:modified xsi:type="dcterms:W3CDTF">2018-07-19T15:18:00Z</dcterms:modified>
</cp:coreProperties>
</file>